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AA50" w14:textId="77777777" w:rsidR="00E015F5" w:rsidRPr="000554FB" w:rsidRDefault="001333CD" w:rsidP="004952A3">
      <w:pPr>
        <w:jc w:val="both"/>
        <w:rPr>
          <w:rFonts w:cstheme="minorHAnsi"/>
          <w:b/>
          <w:bCs/>
          <w:sz w:val="36"/>
          <w:szCs w:val="36"/>
        </w:rPr>
      </w:pPr>
      <w:r w:rsidRPr="000554FB">
        <w:rPr>
          <w:rFonts w:cstheme="minorHAnsi"/>
          <w:b/>
          <w:bCs/>
          <w:sz w:val="36"/>
          <w:szCs w:val="36"/>
        </w:rPr>
        <w:t xml:space="preserve">Welkom bij </w:t>
      </w:r>
      <w:r w:rsidRPr="000554FB">
        <w:rPr>
          <w:rFonts w:cstheme="minorHAnsi"/>
          <w:b/>
          <w:bCs/>
          <w:sz w:val="36"/>
          <w:szCs w:val="36"/>
          <w:highlight w:val="yellow"/>
        </w:rPr>
        <w:t>[bedrijfsnaam]</w:t>
      </w:r>
      <w:r w:rsidRPr="000554FB">
        <w:rPr>
          <w:rFonts w:cstheme="minorHAnsi"/>
          <w:b/>
          <w:bCs/>
          <w:sz w:val="36"/>
          <w:szCs w:val="36"/>
        </w:rPr>
        <w:t xml:space="preserve"> </w:t>
      </w:r>
      <w:r w:rsidRPr="000554FB">
        <w:rPr>
          <w:rFonts w:cstheme="minorHAnsi"/>
          <w:b/>
          <w:bCs/>
          <w:sz w:val="36"/>
          <w:szCs w:val="36"/>
          <w:highlight w:val="yellow"/>
        </w:rPr>
        <w:t>[voornaam werknemer</w:t>
      </w:r>
      <w:r w:rsidRPr="000554FB">
        <w:rPr>
          <w:rFonts w:cstheme="minorHAnsi"/>
          <w:b/>
          <w:bCs/>
          <w:sz w:val="36"/>
          <w:szCs w:val="36"/>
        </w:rPr>
        <w:t>]!</w:t>
      </w:r>
      <w:r w:rsidR="004952A3" w:rsidRPr="000554FB">
        <w:rPr>
          <w:rFonts w:cstheme="minorHAnsi"/>
          <w:b/>
          <w:bCs/>
          <w:sz w:val="36"/>
          <w:szCs w:val="36"/>
        </w:rPr>
        <w:t xml:space="preserve"> </w:t>
      </w:r>
    </w:p>
    <w:p w14:paraId="2EF8EE24" w14:textId="2C1537A1" w:rsidR="001333CD" w:rsidRPr="000554FB" w:rsidRDefault="001333CD" w:rsidP="004952A3">
      <w:pPr>
        <w:jc w:val="both"/>
        <w:rPr>
          <w:rFonts w:cstheme="minorHAnsi"/>
          <w:b/>
          <w:bCs/>
          <w:sz w:val="36"/>
          <w:szCs w:val="36"/>
        </w:rPr>
      </w:pPr>
      <w:r w:rsidRPr="000554FB">
        <w:rPr>
          <w:rFonts w:cstheme="minorHAnsi"/>
          <w:b/>
          <w:bCs/>
          <w:sz w:val="36"/>
          <w:szCs w:val="36"/>
        </w:rPr>
        <w:t>We wensen je een</w:t>
      </w:r>
      <w:r w:rsidR="00E015F5" w:rsidRPr="000554FB">
        <w:rPr>
          <w:rFonts w:cstheme="minorHAnsi"/>
          <w:b/>
          <w:bCs/>
          <w:sz w:val="36"/>
          <w:szCs w:val="36"/>
        </w:rPr>
        <w:t xml:space="preserve"> </w:t>
      </w:r>
      <w:r w:rsidRPr="000554FB">
        <w:rPr>
          <w:rFonts w:cstheme="minorHAnsi"/>
          <w:b/>
          <w:bCs/>
          <w:sz w:val="36"/>
          <w:szCs w:val="36"/>
        </w:rPr>
        <w:t>mooie start bij ons bedrijf.</w:t>
      </w:r>
    </w:p>
    <w:p w14:paraId="608872A3" w14:textId="3A0500D3" w:rsidR="007358CD" w:rsidRPr="000554FB" w:rsidRDefault="007358CD">
      <w:pPr>
        <w:rPr>
          <w:rFonts w:cstheme="minorHAnsi"/>
          <w:sz w:val="18"/>
          <w:szCs w:val="18"/>
        </w:rPr>
      </w:pPr>
    </w:p>
    <w:p w14:paraId="1718A49F" w14:textId="6FE4C73C" w:rsidR="007358CD" w:rsidRPr="000554FB" w:rsidRDefault="1F1CC09F">
      <w:pPr>
        <w:rPr>
          <w:rFonts w:cstheme="minorHAnsi"/>
          <w:i/>
          <w:color w:val="FF0000"/>
          <w:sz w:val="18"/>
          <w:szCs w:val="18"/>
        </w:rPr>
      </w:pPr>
      <w:r w:rsidRPr="000554FB">
        <w:rPr>
          <w:rFonts w:cstheme="minorHAnsi"/>
          <w:b/>
          <w:bCs/>
          <w:i/>
          <w:iCs/>
          <w:color w:val="FF0000"/>
          <w:sz w:val="18"/>
          <w:szCs w:val="18"/>
        </w:rPr>
        <w:t>Invultips (kunnen weggehaald worden in de daadwerkelijke arbeidsovereenkomst)</w:t>
      </w:r>
    </w:p>
    <w:p w14:paraId="09F25EB1" w14:textId="080F1090" w:rsidR="31A68F3A" w:rsidRPr="000554FB" w:rsidRDefault="31A68F3A" w:rsidP="31A68F3A">
      <w:pPr>
        <w:rPr>
          <w:rFonts w:cstheme="minorHAnsi"/>
          <w:b/>
          <w:bCs/>
          <w:i/>
          <w:iCs/>
          <w:color w:val="FF0000"/>
          <w:sz w:val="18"/>
          <w:szCs w:val="18"/>
        </w:rPr>
      </w:pPr>
    </w:p>
    <w:p w14:paraId="451C506D" w14:textId="2CAA4169" w:rsidR="009759AC" w:rsidRPr="000554FB" w:rsidRDefault="009759AC">
      <w:pPr>
        <w:rPr>
          <w:rFonts w:cstheme="minorHAnsi"/>
          <w:i/>
          <w:iCs/>
          <w:sz w:val="18"/>
          <w:szCs w:val="18"/>
        </w:rPr>
      </w:pPr>
      <w:r w:rsidRPr="000554FB">
        <w:rPr>
          <w:rFonts w:cstheme="minorHAnsi"/>
          <w:i/>
          <w:iCs/>
          <w:color w:val="FF0000"/>
          <w:sz w:val="18"/>
          <w:szCs w:val="18"/>
        </w:rPr>
        <w:t xml:space="preserve">Tekst in het rood </w:t>
      </w:r>
      <w:r w:rsidRPr="000554FB">
        <w:rPr>
          <w:rFonts w:cstheme="minorHAnsi"/>
          <w:i/>
          <w:iCs/>
          <w:sz w:val="18"/>
          <w:szCs w:val="18"/>
        </w:rPr>
        <w:t xml:space="preserve">= Optioneel </w:t>
      </w:r>
      <w:r w:rsidR="00C85592" w:rsidRPr="000554FB">
        <w:rPr>
          <w:rFonts w:cstheme="minorHAnsi"/>
          <w:i/>
          <w:iCs/>
          <w:sz w:val="18"/>
          <w:szCs w:val="18"/>
        </w:rPr>
        <w:t>(</w:t>
      </w:r>
      <w:r w:rsidR="00851C9D" w:rsidRPr="000554FB">
        <w:rPr>
          <w:rFonts w:cstheme="minorHAnsi"/>
          <w:i/>
          <w:iCs/>
          <w:sz w:val="18"/>
          <w:szCs w:val="18"/>
        </w:rPr>
        <w:t>m</w:t>
      </w:r>
      <w:r w:rsidR="00C85592" w:rsidRPr="000554FB">
        <w:rPr>
          <w:rFonts w:cstheme="minorHAnsi"/>
          <w:i/>
          <w:iCs/>
          <w:sz w:val="18"/>
          <w:szCs w:val="18"/>
        </w:rPr>
        <w:t>o</w:t>
      </w:r>
      <w:r w:rsidR="00F161CA" w:rsidRPr="000554FB">
        <w:rPr>
          <w:rFonts w:cstheme="minorHAnsi"/>
          <w:i/>
          <w:iCs/>
          <w:sz w:val="18"/>
          <w:szCs w:val="18"/>
        </w:rPr>
        <w:t>cht dit niet van toepassing zijn kun je dit verwijderen)</w:t>
      </w:r>
      <w:r w:rsidR="006073CB" w:rsidRPr="000554FB">
        <w:rPr>
          <w:rFonts w:cstheme="minorHAnsi"/>
          <w:i/>
          <w:iCs/>
          <w:sz w:val="18"/>
          <w:szCs w:val="18"/>
        </w:rPr>
        <w:t xml:space="preserve">. Extra </w:t>
      </w:r>
      <w:r w:rsidR="00150F6E" w:rsidRPr="000554FB">
        <w:rPr>
          <w:rFonts w:cstheme="minorHAnsi"/>
          <w:i/>
          <w:iCs/>
          <w:sz w:val="18"/>
          <w:szCs w:val="18"/>
        </w:rPr>
        <w:t>achtergrond</w:t>
      </w:r>
      <w:r w:rsidR="006073CB" w:rsidRPr="000554FB">
        <w:rPr>
          <w:rFonts w:cstheme="minorHAnsi"/>
          <w:i/>
          <w:iCs/>
          <w:sz w:val="18"/>
          <w:szCs w:val="18"/>
        </w:rPr>
        <w:t>informatie staat in de leeswijzer</w:t>
      </w:r>
    </w:p>
    <w:p w14:paraId="063A4F57" w14:textId="7B76DA0F" w:rsidR="1F1CC09F" w:rsidRPr="000554FB" w:rsidRDefault="009759AC" w:rsidP="1F1CC09F">
      <w:pPr>
        <w:rPr>
          <w:rFonts w:cstheme="minorHAnsi"/>
          <w:i/>
          <w:iCs/>
          <w:sz w:val="18"/>
          <w:szCs w:val="18"/>
        </w:rPr>
      </w:pPr>
      <w:r w:rsidRPr="000554FB">
        <w:rPr>
          <w:rFonts w:cstheme="minorHAnsi"/>
          <w:i/>
          <w:iCs/>
          <w:sz w:val="18"/>
          <w:szCs w:val="18"/>
          <w:highlight w:val="yellow"/>
        </w:rPr>
        <w:t>Tekst in het geel</w:t>
      </w:r>
      <w:r w:rsidRPr="000554FB">
        <w:rPr>
          <w:rFonts w:cstheme="minorHAnsi"/>
          <w:i/>
          <w:iCs/>
          <w:sz w:val="18"/>
          <w:szCs w:val="18"/>
        </w:rPr>
        <w:t xml:space="preserve"> = Invullen</w:t>
      </w:r>
    </w:p>
    <w:p w14:paraId="2A405E48" w14:textId="77B63EA4" w:rsidR="001333CD" w:rsidRPr="000554FB" w:rsidRDefault="005512C4" w:rsidP="001333CD">
      <w:pPr>
        <w:rPr>
          <w:rStyle w:val="Intensievebenadrukking"/>
          <w:rFonts w:cstheme="minorHAnsi"/>
          <w:b/>
          <w:bCs/>
          <w:color w:val="000000" w:themeColor="text1"/>
          <w:sz w:val="28"/>
          <w:szCs w:val="28"/>
        </w:rPr>
      </w:pPr>
      <w:r w:rsidRPr="000554FB">
        <w:rPr>
          <w:rFonts w:cstheme="minorHAnsi"/>
          <w:b/>
          <w:bCs/>
          <w:i/>
          <w:iCs/>
          <w:noProof/>
          <w:color w:val="000000" w:themeColor="text1"/>
          <w:sz w:val="18"/>
          <w:szCs w:val="18"/>
        </w:rPr>
        <w:drawing>
          <wp:anchor distT="0" distB="0" distL="114300" distR="114300" simplePos="0" relativeHeight="251658240" behindDoc="0" locked="0" layoutInCell="1" allowOverlap="1" wp14:anchorId="68157711" wp14:editId="61220F09">
            <wp:simplePos x="0" y="0"/>
            <wp:positionH relativeFrom="column">
              <wp:posOffset>-642691</wp:posOffset>
            </wp:positionH>
            <wp:positionV relativeFrom="paragraph">
              <wp:posOffset>138430</wp:posOffset>
            </wp:positionV>
            <wp:extent cx="6517005" cy="609600"/>
            <wp:effectExtent l="0" t="0" r="0" b="0"/>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fbeelding 120"/>
                    <pic:cNvPicPr/>
                  </pic:nvPicPr>
                  <pic:blipFill>
                    <a:blip r:embed="rId11">
                      <a:extLst>
                        <a:ext uri="{28A0092B-C50C-407E-A947-70E740481C1C}">
                          <a14:useLocalDpi xmlns:a14="http://schemas.microsoft.com/office/drawing/2010/main" val="0"/>
                        </a:ext>
                      </a:extLst>
                    </a:blip>
                    <a:stretch>
                      <a:fillRect/>
                    </a:stretch>
                  </pic:blipFill>
                  <pic:spPr>
                    <a:xfrm>
                      <a:off x="0" y="0"/>
                      <a:ext cx="6517005" cy="609600"/>
                    </a:xfrm>
                    <a:prstGeom prst="rect">
                      <a:avLst/>
                    </a:prstGeom>
                  </pic:spPr>
                </pic:pic>
              </a:graphicData>
            </a:graphic>
            <wp14:sizeRelH relativeFrom="page">
              <wp14:pctWidth>0</wp14:pctWidth>
            </wp14:sizeRelH>
            <wp14:sizeRelV relativeFrom="page">
              <wp14:pctHeight>0</wp14:pctHeight>
            </wp14:sizeRelV>
          </wp:anchor>
        </w:drawing>
      </w:r>
    </w:p>
    <w:p w14:paraId="36008515" w14:textId="44A33D92" w:rsidR="001333CD" w:rsidRPr="000554FB" w:rsidRDefault="001333CD" w:rsidP="001333CD">
      <w:pPr>
        <w:rPr>
          <w:rFonts w:cstheme="minorHAnsi"/>
          <w:sz w:val="18"/>
          <w:szCs w:val="18"/>
        </w:rPr>
      </w:pPr>
      <w:r w:rsidRPr="000554FB">
        <w:rPr>
          <w:rFonts w:cstheme="minorHAnsi"/>
          <w:sz w:val="18"/>
          <w:szCs w:val="18"/>
        </w:rPr>
        <w:t>We leggen hierin samen vast wat je voor ons gaat doen, vanaf wanneer én wat jouw arbeidsvoorwaarden zijn. In deze arbeidsovereenkomst staat ook:</w:t>
      </w:r>
    </w:p>
    <w:p w14:paraId="460B2E6A" w14:textId="16A8B489" w:rsidR="001333CD" w:rsidRPr="000554FB" w:rsidRDefault="001333CD" w:rsidP="001333CD">
      <w:pPr>
        <w:rPr>
          <w:rStyle w:val="Intensievebenadrukking"/>
          <w:rFonts w:cstheme="minorHAnsi"/>
          <w:b/>
          <w:bCs/>
          <w:color w:val="000000" w:themeColor="text1"/>
          <w:sz w:val="28"/>
          <w:szCs w:val="28"/>
        </w:rPr>
      </w:pPr>
    </w:p>
    <w:p w14:paraId="27E965D5" w14:textId="2A043B1A" w:rsidR="001333CD" w:rsidRPr="000554FB" w:rsidRDefault="00C763DE" w:rsidP="001333CD">
      <w:pPr>
        <w:pStyle w:val="Lijstalinea"/>
        <w:numPr>
          <w:ilvl w:val="0"/>
          <w:numId w:val="1"/>
        </w:numPr>
        <w:rPr>
          <w:rFonts w:cstheme="minorHAnsi"/>
          <w:sz w:val="18"/>
          <w:szCs w:val="18"/>
        </w:rPr>
      </w:pPr>
      <w:r w:rsidRPr="000554FB">
        <w:rPr>
          <w:rFonts w:cstheme="minorHAnsi"/>
          <w:sz w:val="18"/>
          <w:szCs w:val="18"/>
        </w:rPr>
        <w:t>w</w:t>
      </w:r>
      <w:r w:rsidR="001333CD" w:rsidRPr="000554FB">
        <w:rPr>
          <w:rFonts w:cstheme="minorHAnsi"/>
          <w:sz w:val="18"/>
          <w:szCs w:val="18"/>
        </w:rPr>
        <w:t>at wij van jou verwachten én wat jij van ons mag verwachten;</w:t>
      </w:r>
    </w:p>
    <w:p w14:paraId="53E0F2EA" w14:textId="0A0A4A81" w:rsidR="00CD59DD" w:rsidRPr="000554FB" w:rsidRDefault="00C763DE" w:rsidP="00F6171E">
      <w:pPr>
        <w:pStyle w:val="Lijstalinea"/>
        <w:numPr>
          <w:ilvl w:val="0"/>
          <w:numId w:val="1"/>
        </w:numPr>
        <w:rPr>
          <w:rFonts w:cstheme="minorHAnsi"/>
          <w:sz w:val="18"/>
          <w:szCs w:val="18"/>
        </w:rPr>
      </w:pPr>
      <w:r w:rsidRPr="000554FB">
        <w:rPr>
          <w:rFonts w:cstheme="minorHAnsi"/>
          <w:sz w:val="18"/>
          <w:szCs w:val="18"/>
        </w:rPr>
        <w:t>w</w:t>
      </w:r>
      <w:r w:rsidR="001333CD" w:rsidRPr="000554FB">
        <w:rPr>
          <w:rFonts w:cstheme="minorHAnsi"/>
          <w:sz w:val="18"/>
          <w:szCs w:val="18"/>
        </w:rPr>
        <w:t>at de belangrijkste afspraken zijn over je werk en je arbeidsvoorwaarden;</w:t>
      </w:r>
    </w:p>
    <w:p w14:paraId="71D5FB37" w14:textId="77777777" w:rsidR="00D20343" w:rsidRPr="000554FB" w:rsidRDefault="00C763DE" w:rsidP="00475B86">
      <w:pPr>
        <w:pStyle w:val="Lijstalinea"/>
        <w:numPr>
          <w:ilvl w:val="0"/>
          <w:numId w:val="1"/>
        </w:numPr>
        <w:rPr>
          <w:rFonts w:cstheme="minorHAnsi"/>
          <w:sz w:val="18"/>
          <w:szCs w:val="18"/>
        </w:rPr>
      </w:pPr>
      <w:r w:rsidRPr="000554FB">
        <w:rPr>
          <w:rFonts w:cstheme="minorHAnsi"/>
          <w:sz w:val="18"/>
          <w:szCs w:val="18"/>
        </w:rPr>
        <w:t>w</w:t>
      </w:r>
      <w:r w:rsidR="001333CD" w:rsidRPr="000554FB">
        <w:rPr>
          <w:rFonts w:cstheme="minorHAnsi"/>
          <w:sz w:val="18"/>
          <w:szCs w:val="18"/>
        </w:rPr>
        <w:t>aar je andere belangrijke informatie kunt vinden.</w:t>
      </w:r>
    </w:p>
    <w:p w14:paraId="2AD216B0" w14:textId="7CA21A40" w:rsidR="001333CD" w:rsidRPr="000554FB" w:rsidRDefault="00585AA4" w:rsidP="00D20343">
      <w:pPr>
        <w:rPr>
          <w:rStyle w:val="Intensievebenadrukking"/>
          <w:rFonts w:cstheme="minorHAnsi"/>
          <w:i w:val="0"/>
          <w:iCs w:val="0"/>
          <w:color w:val="auto"/>
          <w:sz w:val="18"/>
          <w:szCs w:val="18"/>
        </w:rPr>
      </w:pPr>
      <w:r w:rsidRPr="000554FB">
        <w:rPr>
          <w:rFonts w:cstheme="minorHAnsi"/>
          <w:noProof/>
        </w:rPr>
        <w:drawing>
          <wp:anchor distT="0" distB="0" distL="114300" distR="114300" simplePos="0" relativeHeight="251658252" behindDoc="0" locked="0" layoutInCell="1" allowOverlap="1" wp14:anchorId="1BBB4F63" wp14:editId="1DB3E1AF">
            <wp:simplePos x="0" y="0"/>
            <wp:positionH relativeFrom="column">
              <wp:posOffset>-685800</wp:posOffset>
            </wp:positionH>
            <wp:positionV relativeFrom="paragraph">
              <wp:posOffset>231775</wp:posOffset>
            </wp:positionV>
            <wp:extent cx="6515100" cy="609600"/>
            <wp:effectExtent l="0" t="0" r="0" b="0"/>
            <wp:wrapSquare wrapText="bothSides"/>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12">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567F4D3C" w14:textId="1EEEDAFD" w:rsidR="001333CD" w:rsidRPr="000554FB" w:rsidRDefault="00407233">
      <w:pPr>
        <w:rPr>
          <w:rFonts w:cstheme="minorHAnsi"/>
          <w:sz w:val="28"/>
          <w:szCs w:val="28"/>
        </w:rPr>
      </w:pPr>
      <w:r w:rsidRPr="000554FB">
        <w:rPr>
          <w:rFonts w:cstheme="minorHAnsi"/>
          <w:sz w:val="28"/>
          <w:szCs w:val="28"/>
        </w:rPr>
        <w:t xml:space="preserve"> </w:t>
      </w:r>
    </w:p>
    <w:p w14:paraId="49AED373" w14:textId="4D5B3242" w:rsidR="00407233" w:rsidRPr="000554FB" w:rsidRDefault="001333CD" w:rsidP="00544B8B">
      <w:pPr>
        <w:rPr>
          <w:rFonts w:cstheme="minorHAnsi"/>
          <w:sz w:val="18"/>
          <w:szCs w:val="18"/>
        </w:rPr>
      </w:pPr>
      <w:r w:rsidRPr="000554FB">
        <w:rPr>
          <w:rFonts w:cstheme="minorHAnsi"/>
          <w:sz w:val="18"/>
          <w:szCs w:val="18"/>
        </w:rPr>
        <w:t xml:space="preserve">Je start op </w:t>
      </w:r>
      <w:r w:rsidRPr="000554FB">
        <w:rPr>
          <w:rFonts w:cstheme="minorHAnsi"/>
          <w:sz w:val="18"/>
          <w:szCs w:val="18"/>
          <w:highlight w:val="yellow"/>
        </w:rPr>
        <w:t>[datum]</w:t>
      </w:r>
      <w:r w:rsidRPr="000554FB">
        <w:rPr>
          <w:rFonts w:cstheme="minorHAnsi"/>
          <w:sz w:val="18"/>
          <w:szCs w:val="18"/>
        </w:rPr>
        <w:t xml:space="preserve"> bij ons in de functie van </w:t>
      </w:r>
      <w:r w:rsidRPr="000554FB">
        <w:rPr>
          <w:rFonts w:cstheme="minorHAnsi"/>
          <w:sz w:val="18"/>
          <w:szCs w:val="18"/>
          <w:highlight w:val="yellow"/>
        </w:rPr>
        <w:t>[functienaam].</w:t>
      </w:r>
      <w:r w:rsidRPr="000554FB">
        <w:rPr>
          <w:rFonts w:cstheme="minorHAnsi"/>
          <w:sz w:val="18"/>
          <w:szCs w:val="18"/>
        </w:rPr>
        <w:t xml:space="preserve"> </w:t>
      </w:r>
      <w:r w:rsidRPr="000554FB">
        <w:rPr>
          <w:rFonts w:cstheme="minorHAnsi"/>
          <w:sz w:val="18"/>
          <w:szCs w:val="18"/>
          <w:highlight w:val="yellow"/>
        </w:rPr>
        <w:t>[naam en contactgegevens]</w:t>
      </w:r>
      <w:r w:rsidRPr="000554FB">
        <w:rPr>
          <w:rFonts w:cstheme="minorHAnsi"/>
          <w:sz w:val="18"/>
          <w:szCs w:val="18"/>
        </w:rPr>
        <w:t xml:space="preserve"> is je leidinggevende. </w:t>
      </w:r>
    </w:p>
    <w:p w14:paraId="13DB2CC5" w14:textId="52F2CD79" w:rsidR="00302221" w:rsidRPr="000554FB" w:rsidRDefault="00577F37">
      <w:pPr>
        <w:rPr>
          <w:rFonts w:cstheme="minorHAnsi"/>
        </w:rPr>
      </w:pPr>
      <w:r w:rsidRPr="000554FB">
        <w:rPr>
          <w:rFonts w:cstheme="minorHAnsi"/>
          <w:b/>
          <w:bCs/>
          <w:i/>
          <w:iCs/>
          <w:noProof/>
          <w:color w:val="000000" w:themeColor="text1"/>
          <w:sz w:val="18"/>
          <w:szCs w:val="18"/>
        </w:rPr>
        <w:drawing>
          <wp:anchor distT="0" distB="0" distL="114300" distR="114300" simplePos="0" relativeHeight="251658253" behindDoc="0" locked="0" layoutInCell="1" allowOverlap="1" wp14:anchorId="464D984E" wp14:editId="3DE4A474">
            <wp:simplePos x="0" y="0"/>
            <wp:positionH relativeFrom="column">
              <wp:posOffset>-685800</wp:posOffset>
            </wp:positionH>
            <wp:positionV relativeFrom="paragraph">
              <wp:posOffset>173990</wp:posOffset>
            </wp:positionV>
            <wp:extent cx="6515100" cy="609600"/>
            <wp:effectExtent l="0" t="0" r="0" b="0"/>
            <wp:wrapSquare wrapText="bothSides"/>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pic:cNvPicPr/>
                  </pic:nvPicPr>
                  <pic:blipFill>
                    <a:blip r:embed="rId13">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3E6C4F1E" w14:textId="6F81D05C" w:rsidR="00302221" w:rsidRPr="000554FB" w:rsidRDefault="00302221" w:rsidP="00302221">
      <w:pPr>
        <w:rPr>
          <w:rFonts w:cstheme="minorHAnsi"/>
          <w:sz w:val="18"/>
          <w:szCs w:val="18"/>
        </w:rPr>
      </w:pPr>
      <w:r w:rsidRPr="000554FB">
        <w:rPr>
          <w:rFonts w:cstheme="minorHAnsi"/>
          <w:sz w:val="18"/>
          <w:szCs w:val="18"/>
        </w:rPr>
        <w:t xml:space="preserve">Waar je werk uit bestaat en wat we van je verwachten, staat in wat we een ‘functieprofiel’ noemen. Je leidinggevende neemt dit met jou door. We delen je functie volgens de regels van de cao </w:t>
      </w:r>
      <w:r w:rsidR="008D3CD1" w:rsidRPr="000554FB">
        <w:rPr>
          <w:rFonts w:cstheme="minorHAnsi"/>
          <w:sz w:val="18"/>
          <w:szCs w:val="18"/>
        </w:rPr>
        <w:t>v</w:t>
      </w:r>
      <w:r w:rsidRPr="000554FB">
        <w:rPr>
          <w:rFonts w:cstheme="minorHAnsi"/>
          <w:sz w:val="18"/>
          <w:szCs w:val="18"/>
        </w:rPr>
        <w:t xml:space="preserve">oor het Motorvoertuigen- en Tweewielerbedrijf (hierna: de cao) in. We gebruiken hiervoor het </w:t>
      </w:r>
      <w:hyperlink r:id="rId14" w:history="1">
        <w:r w:rsidRPr="000554FB">
          <w:rPr>
            <w:rStyle w:val="Hyperlink"/>
            <w:rFonts w:cstheme="minorHAnsi"/>
            <w:sz w:val="18"/>
            <w:szCs w:val="18"/>
          </w:rPr>
          <w:t>Handboek Functie-indeling</w:t>
        </w:r>
      </w:hyperlink>
      <w:r w:rsidRPr="000554FB">
        <w:rPr>
          <w:rFonts w:cstheme="minorHAnsi"/>
          <w:sz w:val="18"/>
          <w:szCs w:val="18"/>
        </w:rPr>
        <w:t xml:space="preserve">. Voor je salaris betekent dit dat wij je indelen in salarisgroep </w:t>
      </w:r>
      <w:r w:rsidRPr="000554FB">
        <w:rPr>
          <w:rFonts w:cstheme="minorHAnsi"/>
          <w:sz w:val="18"/>
          <w:szCs w:val="18"/>
          <w:highlight w:val="yellow"/>
        </w:rPr>
        <w:t>[salarisgroep]</w:t>
      </w:r>
      <w:r w:rsidRPr="000554FB">
        <w:rPr>
          <w:rFonts w:cstheme="minorHAnsi"/>
          <w:sz w:val="18"/>
          <w:szCs w:val="18"/>
        </w:rPr>
        <w:t xml:space="preserve"> met </w:t>
      </w:r>
      <w:r w:rsidRPr="000554FB">
        <w:rPr>
          <w:rFonts w:cstheme="minorHAnsi"/>
          <w:sz w:val="18"/>
          <w:szCs w:val="18"/>
          <w:highlight w:val="yellow"/>
        </w:rPr>
        <w:t>[aantal]</w:t>
      </w:r>
      <w:r w:rsidRPr="000554FB">
        <w:rPr>
          <w:rFonts w:cstheme="minorHAnsi"/>
          <w:sz w:val="18"/>
          <w:szCs w:val="18"/>
        </w:rPr>
        <w:t xml:space="preserve"> functiejaren.  </w:t>
      </w:r>
    </w:p>
    <w:p w14:paraId="7B8BD4B6" w14:textId="6765055A" w:rsidR="00302221" w:rsidRPr="000554FB" w:rsidRDefault="00302221">
      <w:pPr>
        <w:rPr>
          <w:rFonts w:cstheme="minorHAnsi"/>
        </w:rPr>
      </w:pPr>
    </w:p>
    <w:p w14:paraId="09431E85" w14:textId="06D91D74" w:rsidR="004250C8" w:rsidRPr="000554FB" w:rsidRDefault="00302221" w:rsidP="004250C8">
      <w:pPr>
        <w:pStyle w:val="Lijstalinea"/>
        <w:numPr>
          <w:ilvl w:val="0"/>
          <w:numId w:val="2"/>
        </w:numPr>
        <w:rPr>
          <w:rFonts w:cstheme="minorHAnsi"/>
          <w:b/>
          <w:color w:val="000000" w:themeColor="text1"/>
          <w:sz w:val="18"/>
          <w:szCs w:val="18"/>
        </w:rPr>
      </w:pPr>
      <w:r w:rsidRPr="000554FB">
        <w:rPr>
          <w:rFonts w:cstheme="minorHAnsi"/>
          <w:b/>
          <w:color w:val="000000" w:themeColor="text1"/>
          <w:sz w:val="18"/>
          <w:szCs w:val="18"/>
        </w:rPr>
        <w:t>Salaris</w:t>
      </w:r>
    </w:p>
    <w:p w14:paraId="5D6345EA" w14:textId="4EC6BA71" w:rsidR="00302221" w:rsidRPr="000554FB" w:rsidRDefault="00302221" w:rsidP="004250C8">
      <w:pPr>
        <w:pStyle w:val="Lijstalinea"/>
        <w:ind w:left="360"/>
        <w:rPr>
          <w:rFonts w:cstheme="minorHAnsi"/>
          <w:color w:val="000000" w:themeColor="text1"/>
          <w:sz w:val="18"/>
          <w:szCs w:val="18"/>
        </w:rPr>
      </w:pPr>
      <w:r w:rsidRPr="000554FB">
        <w:rPr>
          <w:rFonts w:cstheme="minorHAnsi"/>
          <w:color w:val="000000" w:themeColor="text1"/>
          <w:sz w:val="18"/>
          <w:szCs w:val="18"/>
        </w:rPr>
        <w:t xml:space="preserve">Vanaf de start van deze overeenkomst, verdien je € </w:t>
      </w:r>
      <w:r w:rsidRPr="000554FB">
        <w:rPr>
          <w:rFonts w:cstheme="minorHAnsi"/>
          <w:color w:val="000000" w:themeColor="text1"/>
          <w:sz w:val="18"/>
          <w:szCs w:val="18"/>
          <w:highlight w:val="yellow"/>
        </w:rPr>
        <w:t>[bedrag]</w:t>
      </w:r>
      <w:r w:rsidRPr="000554FB">
        <w:rPr>
          <w:rFonts w:cstheme="minorHAnsi"/>
          <w:color w:val="000000" w:themeColor="text1"/>
          <w:sz w:val="18"/>
          <w:szCs w:val="18"/>
        </w:rPr>
        <w:t xml:space="preserve"> bruto </w:t>
      </w:r>
      <w:r w:rsidR="00CD59DD" w:rsidRPr="006E1B87">
        <w:rPr>
          <w:rFonts w:cstheme="minorHAnsi"/>
          <w:color w:val="000000" w:themeColor="text1"/>
          <w:sz w:val="18"/>
          <w:szCs w:val="18"/>
          <w:highlight w:val="yellow"/>
        </w:rPr>
        <w:t>[</w:t>
      </w:r>
      <w:r w:rsidRPr="006E1B87">
        <w:rPr>
          <w:rFonts w:cstheme="minorHAnsi"/>
          <w:color w:val="000000" w:themeColor="text1"/>
          <w:sz w:val="18"/>
          <w:szCs w:val="18"/>
          <w:highlight w:val="yellow"/>
        </w:rPr>
        <w:t>per maand/periode van 4 weken</w:t>
      </w:r>
      <w:r w:rsidR="00CD59DD" w:rsidRPr="006E1B87">
        <w:rPr>
          <w:rFonts w:cstheme="minorHAnsi"/>
          <w:color w:val="000000" w:themeColor="text1"/>
          <w:sz w:val="18"/>
          <w:szCs w:val="18"/>
          <w:highlight w:val="yellow"/>
        </w:rPr>
        <w:t>]</w:t>
      </w:r>
      <w:r w:rsidRPr="000554FB">
        <w:rPr>
          <w:rFonts w:cstheme="minorHAnsi"/>
          <w:color w:val="000000" w:themeColor="text1"/>
          <w:sz w:val="18"/>
          <w:szCs w:val="18"/>
        </w:rPr>
        <w:t xml:space="preserve">. We hebben afgesproken dat je </w:t>
      </w:r>
      <w:r w:rsidRPr="000554FB">
        <w:rPr>
          <w:rFonts w:cstheme="minorHAnsi"/>
          <w:color w:val="000000" w:themeColor="text1"/>
          <w:sz w:val="18"/>
          <w:szCs w:val="18"/>
          <w:highlight w:val="yellow"/>
        </w:rPr>
        <w:t>[aantal]</w:t>
      </w:r>
      <w:r w:rsidRPr="000554FB">
        <w:rPr>
          <w:rFonts w:cstheme="minorHAnsi"/>
          <w:color w:val="000000" w:themeColor="text1"/>
          <w:sz w:val="18"/>
          <w:szCs w:val="18"/>
        </w:rPr>
        <w:t xml:space="preserve"> uur per week werkt. Je ontvangt volgens de cao jaarlijks in </w:t>
      </w:r>
      <w:r w:rsidRPr="000554FB">
        <w:rPr>
          <w:rFonts w:cstheme="minorHAnsi"/>
          <w:color w:val="000000" w:themeColor="text1"/>
          <w:sz w:val="18"/>
          <w:szCs w:val="18"/>
          <w:highlight w:val="yellow"/>
        </w:rPr>
        <w:t>[</w:t>
      </w:r>
      <w:r w:rsidR="00ED20A2" w:rsidRPr="000554FB">
        <w:rPr>
          <w:rFonts w:cstheme="minorHAnsi"/>
          <w:color w:val="000000" w:themeColor="text1"/>
          <w:sz w:val="18"/>
          <w:szCs w:val="18"/>
          <w:highlight w:val="yellow"/>
        </w:rPr>
        <w:t>mei/juni</w:t>
      </w:r>
      <w:r w:rsidRPr="000554FB">
        <w:rPr>
          <w:rFonts w:cstheme="minorHAnsi"/>
          <w:color w:val="000000" w:themeColor="text1"/>
          <w:sz w:val="18"/>
          <w:szCs w:val="18"/>
          <w:highlight w:val="yellow"/>
        </w:rPr>
        <w:t>]</w:t>
      </w:r>
      <w:r w:rsidRPr="000554FB">
        <w:rPr>
          <w:rFonts w:cstheme="minorHAnsi"/>
          <w:color w:val="000000" w:themeColor="text1"/>
          <w:sz w:val="18"/>
          <w:szCs w:val="18"/>
        </w:rPr>
        <w:t xml:space="preserve"> 8% </w:t>
      </w:r>
      <w:r w:rsidR="004B4E09" w:rsidRPr="000554FB">
        <w:rPr>
          <w:rFonts w:cstheme="minorHAnsi"/>
          <w:color w:val="000000" w:themeColor="text1"/>
          <w:sz w:val="18"/>
          <w:szCs w:val="18"/>
        </w:rPr>
        <w:t>vakantiegeld</w:t>
      </w:r>
      <w:r w:rsidRPr="000554FB">
        <w:rPr>
          <w:rFonts w:cstheme="minorHAnsi"/>
          <w:color w:val="000000" w:themeColor="text1"/>
          <w:sz w:val="18"/>
          <w:szCs w:val="18"/>
        </w:rPr>
        <w:t xml:space="preserve"> over het brutosalaris dat je verdient</w:t>
      </w:r>
      <w:r w:rsidR="004B4E09" w:rsidRPr="000554FB">
        <w:rPr>
          <w:rFonts w:cstheme="minorHAnsi"/>
          <w:color w:val="000000" w:themeColor="text1"/>
          <w:sz w:val="18"/>
          <w:szCs w:val="18"/>
        </w:rPr>
        <w:t xml:space="preserve"> in de twaalf maanden voorafgaand aan de maand waarin je vakantiegeld wordt uitbetaald</w:t>
      </w:r>
      <w:r w:rsidR="00835E28" w:rsidRPr="000554FB">
        <w:rPr>
          <w:rFonts w:cstheme="minorHAnsi"/>
          <w:color w:val="000000" w:themeColor="text1"/>
          <w:sz w:val="18"/>
          <w:szCs w:val="18"/>
        </w:rPr>
        <w:t>.</w:t>
      </w:r>
    </w:p>
    <w:p w14:paraId="38EB6AB3" w14:textId="3A693336" w:rsidR="000B7F5C" w:rsidRPr="000554FB" w:rsidRDefault="000B7F5C" w:rsidP="004250C8">
      <w:pPr>
        <w:pStyle w:val="Lijstalinea"/>
        <w:ind w:left="360"/>
        <w:rPr>
          <w:rFonts w:cstheme="minorHAnsi"/>
          <w:color w:val="000000" w:themeColor="text1"/>
          <w:sz w:val="18"/>
          <w:szCs w:val="18"/>
        </w:rPr>
      </w:pPr>
    </w:p>
    <w:p w14:paraId="70DE84D1" w14:textId="598E5374" w:rsidR="000B7F5C" w:rsidRPr="000554FB" w:rsidRDefault="000B7F5C" w:rsidP="000B7F5C">
      <w:pPr>
        <w:pStyle w:val="Lijstalinea"/>
        <w:numPr>
          <w:ilvl w:val="0"/>
          <w:numId w:val="2"/>
        </w:numPr>
        <w:rPr>
          <w:rFonts w:cstheme="minorHAnsi"/>
          <w:color w:val="FF0000"/>
          <w:sz w:val="18"/>
          <w:szCs w:val="18"/>
        </w:rPr>
      </w:pPr>
      <w:r w:rsidRPr="000554FB">
        <w:rPr>
          <w:rFonts w:cstheme="minorHAnsi"/>
          <w:b/>
          <w:color w:val="FF0000"/>
          <w:sz w:val="18"/>
          <w:szCs w:val="18"/>
        </w:rPr>
        <w:t>Reiskostenvergoeding</w:t>
      </w:r>
      <w:r w:rsidRPr="000554FB">
        <w:rPr>
          <w:rFonts w:cstheme="minorHAnsi"/>
        </w:rPr>
        <w:br/>
      </w:r>
      <w:r w:rsidRPr="000554FB">
        <w:rPr>
          <w:rFonts w:cstheme="minorHAnsi"/>
          <w:color w:val="FF0000"/>
          <w:sz w:val="18"/>
          <w:szCs w:val="18"/>
        </w:rPr>
        <w:t xml:space="preserve">Je krijgt een tegemoetkoming in de reiskosten woon-werkverkeer van € </w:t>
      </w:r>
      <w:r w:rsidRPr="000554FB">
        <w:rPr>
          <w:rFonts w:cstheme="minorHAnsi"/>
          <w:color w:val="FF0000"/>
          <w:sz w:val="18"/>
          <w:szCs w:val="18"/>
          <w:highlight w:val="yellow"/>
        </w:rPr>
        <w:t>[invullen bedrag]</w:t>
      </w:r>
      <w:r w:rsidRPr="000554FB">
        <w:rPr>
          <w:rFonts w:cstheme="minorHAnsi"/>
          <w:color w:val="FF0000"/>
          <w:sz w:val="18"/>
          <w:szCs w:val="18"/>
        </w:rPr>
        <w:t xml:space="preserve"> per </w:t>
      </w:r>
      <w:r w:rsidRPr="000554FB">
        <w:rPr>
          <w:rFonts w:cstheme="minorHAnsi"/>
          <w:color w:val="FF0000"/>
          <w:sz w:val="18"/>
          <w:szCs w:val="18"/>
          <w:highlight w:val="yellow"/>
        </w:rPr>
        <w:t>[maand/periode van 4 weken]</w:t>
      </w:r>
      <w:r w:rsidRPr="000554FB">
        <w:rPr>
          <w:rFonts w:cstheme="minorHAnsi"/>
          <w:color w:val="FF0000"/>
          <w:sz w:val="18"/>
          <w:szCs w:val="18"/>
        </w:rPr>
        <w:t>.</w:t>
      </w:r>
    </w:p>
    <w:p w14:paraId="447E018B" w14:textId="6A356278" w:rsidR="00302221" w:rsidRPr="000554FB" w:rsidRDefault="00302221" w:rsidP="00302221">
      <w:pPr>
        <w:pStyle w:val="Lijstalinea"/>
        <w:rPr>
          <w:rFonts w:cstheme="minorHAnsi"/>
          <w:color w:val="000000" w:themeColor="text1"/>
          <w:sz w:val="18"/>
          <w:szCs w:val="18"/>
        </w:rPr>
      </w:pPr>
    </w:p>
    <w:p w14:paraId="74266A63" w14:textId="73E72AB5" w:rsidR="004250C8" w:rsidRPr="000554FB" w:rsidRDefault="00302221" w:rsidP="004250C8">
      <w:pPr>
        <w:pStyle w:val="Lijstalinea"/>
        <w:numPr>
          <w:ilvl w:val="0"/>
          <w:numId w:val="2"/>
        </w:numPr>
        <w:rPr>
          <w:rFonts w:cstheme="minorHAnsi"/>
          <w:b/>
          <w:sz w:val="18"/>
          <w:szCs w:val="18"/>
        </w:rPr>
      </w:pPr>
      <w:r w:rsidRPr="000554FB">
        <w:rPr>
          <w:rFonts w:cstheme="minorHAnsi"/>
          <w:b/>
          <w:sz w:val="18"/>
          <w:szCs w:val="18"/>
        </w:rPr>
        <w:t>Locatie en werktijden</w:t>
      </w:r>
    </w:p>
    <w:p w14:paraId="007CEEF3" w14:textId="5652711D" w:rsidR="00302221" w:rsidRDefault="00302221" w:rsidP="004250C8">
      <w:pPr>
        <w:pStyle w:val="Lijstalinea"/>
        <w:ind w:left="360"/>
        <w:rPr>
          <w:rFonts w:cstheme="minorHAnsi"/>
          <w:sz w:val="18"/>
          <w:szCs w:val="18"/>
        </w:rPr>
      </w:pPr>
      <w:r w:rsidRPr="000554FB">
        <w:rPr>
          <w:rFonts w:cstheme="minorHAnsi"/>
          <w:sz w:val="18"/>
          <w:szCs w:val="18"/>
        </w:rPr>
        <w:t xml:space="preserve">Je werkt op onze locatie </w:t>
      </w:r>
      <w:r w:rsidRPr="000554FB">
        <w:rPr>
          <w:rFonts w:cstheme="minorHAnsi"/>
          <w:sz w:val="18"/>
          <w:szCs w:val="18"/>
          <w:highlight w:val="yellow"/>
        </w:rPr>
        <w:t>[locatienaam].</w:t>
      </w:r>
      <w:r w:rsidRPr="000554FB">
        <w:rPr>
          <w:rFonts w:cstheme="minorHAnsi"/>
          <w:sz w:val="18"/>
          <w:szCs w:val="18"/>
        </w:rPr>
        <w:t xml:space="preserve"> Dit zijn jouw werktijden: </w:t>
      </w:r>
      <w:r w:rsidRPr="000554FB">
        <w:rPr>
          <w:rFonts w:cstheme="minorHAnsi"/>
          <w:sz w:val="18"/>
          <w:szCs w:val="18"/>
          <w:highlight w:val="yellow"/>
        </w:rPr>
        <w:t>[</w:t>
      </w:r>
      <w:r w:rsidR="00E91670">
        <w:rPr>
          <w:rFonts w:cstheme="minorHAnsi"/>
          <w:sz w:val="18"/>
          <w:szCs w:val="18"/>
          <w:highlight w:val="yellow"/>
        </w:rPr>
        <w:t xml:space="preserve">dagen en </w:t>
      </w:r>
      <w:r w:rsidRPr="000554FB">
        <w:rPr>
          <w:rFonts w:cstheme="minorHAnsi"/>
          <w:sz w:val="18"/>
          <w:szCs w:val="18"/>
          <w:highlight w:val="yellow"/>
        </w:rPr>
        <w:t>tijden]</w:t>
      </w:r>
      <w:r w:rsidRPr="000554FB">
        <w:rPr>
          <w:rFonts w:cstheme="minorHAnsi"/>
          <w:sz w:val="18"/>
          <w:szCs w:val="18"/>
        </w:rPr>
        <w:t xml:space="preserve"> </w:t>
      </w:r>
    </w:p>
    <w:p w14:paraId="3D8D5175" w14:textId="77777777" w:rsidR="000B0D4C" w:rsidRDefault="000B0D4C" w:rsidP="004250C8">
      <w:pPr>
        <w:pStyle w:val="Lijstalinea"/>
        <w:ind w:left="360"/>
        <w:rPr>
          <w:rFonts w:cstheme="minorHAnsi"/>
          <w:sz w:val="18"/>
          <w:szCs w:val="18"/>
        </w:rPr>
      </w:pPr>
    </w:p>
    <w:p w14:paraId="0DB0C8D2" w14:textId="5214CA2C" w:rsidR="000B0D4C" w:rsidRPr="000B0D4C" w:rsidRDefault="000B0D4C" w:rsidP="004250C8">
      <w:pPr>
        <w:pStyle w:val="Lijstalinea"/>
        <w:ind w:left="360"/>
        <w:rPr>
          <w:rFonts w:cstheme="minorHAnsi"/>
          <w:color w:val="FF0000"/>
          <w:sz w:val="18"/>
          <w:szCs w:val="18"/>
        </w:rPr>
      </w:pPr>
      <w:r w:rsidRPr="000B0D4C">
        <w:rPr>
          <w:rFonts w:cstheme="minorHAnsi"/>
          <w:color w:val="FF0000"/>
          <w:sz w:val="18"/>
          <w:szCs w:val="18"/>
        </w:rPr>
        <w:t xml:space="preserve">We hebben afgesproken dat je op </w:t>
      </w:r>
      <w:r w:rsidRPr="006E1B87">
        <w:rPr>
          <w:rFonts w:cstheme="minorHAnsi"/>
          <w:color w:val="FF0000"/>
          <w:sz w:val="18"/>
          <w:szCs w:val="18"/>
          <w:highlight w:val="yellow"/>
        </w:rPr>
        <w:t>[dag] [de ochtend/middag/hele dag]</w:t>
      </w:r>
      <w:r w:rsidRPr="000B0D4C">
        <w:rPr>
          <w:rFonts w:cstheme="minorHAnsi"/>
          <w:color w:val="FF0000"/>
          <w:sz w:val="18"/>
          <w:szCs w:val="18"/>
        </w:rPr>
        <w:t xml:space="preserve"> niet werkt.</w:t>
      </w:r>
    </w:p>
    <w:p w14:paraId="0A5F02F8" w14:textId="271D15AC" w:rsidR="006E1588" w:rsidRPr="006E1B87" w:rsidRDefault="006E1588" w:rsidP="006E1B87">
      <w:pPr>
        <w:rPr>
          <w:rFonts w:cstheme="minorHAnsi"/>
          <w:sz w:val="18"/>
          <w:szCs w:val="18"/>
        </w:rPr>
      </w:pPr>
    </w:p>
    <w:p w14:paraId="72E329E6" w14:textId="35D50220" w:rsidR="00302221" w:rsidRPr="000554FB" w:rsidRDefault="00302221" w:rsidP="004250C8">
      <w:pPr>
        <w:rPr>
          <w:sz w:val="18"/>
          <w:szCs w:val="18"/>
        </w:rPr>
      </w:pPr>
      <w:r w:rsidRPr="47AE4A78">
        <w:rPr>
          <w:sz w:val="18"/>
          <w:szCs w:val="18"/>
        </w:rPr>
        <w:t>Wij verwachten van jou een flexibele opstelling. Als het nodig is, kunnen we je in redelijkheid en volgens de regels van de cao andere werkzaamheden, andere werktijden, meer- of overwerk of een andere werklocatie opdragen. Dit doen we zo veel mogelijk in overleg.</w:t>
      </w:r>
      <w:r w:rsidR="00235300" w:rsidRPr="47AE4A78">
        <w:rPr>
          <w:sz w:val="18"/>
          <w:szCs w:val="18"/>
        </w:rPr>
        <w:t xml:space="preserve"> De voorwaarden en vergoeding</w:t>
      </w:r>
      <w:r w:rsidR="00854BA6" w:rsidRPr="47AE4A78">
        <w:rPr>
          <w:sz w:val="18"/>
          <w:szCs w:val="18"/>
        </w:rPr>
        <w:t>en</w:t>
      </w:r>
      <w:r w:rsidR="00235300" w:rsidRPr="47AE4A78">
        <w:rPr>
          <w:sz w:val="18"/>
          <w:szCs w:val="18"/>
        </w:rPr>
        <w:t xml:space="preserve"> voor overwerk, werken op zaterdag en werken buiten het dagvenster </w:t>
      </w:r>
      <w:r w:rsidR="000B0D4C" w:rsidRPr="47AE4A78">
        <w:rPr>
          <w:sz w:val="18"/>
          <w:szCs w:val="18"/>
        </w:rPr>
        <w:t>staan</w:t>
      </w:r>
      <w:r w:rsidR="00235300" w:rsidRPr="47AE4A78">
        <w:rPr>
          <w:sz w:val="18"/>
          <w:szCs w:val="18"/>
        </w:rPr>
        <w:t xml:space="preserve"> in de cao.</w:t>
      </w:r>
    </w:p>
    <w:p w14:paraId="15786B81" w14:textId="77777777" w:rsidR="001D568A" w:rsidRPr="000554FB" w:rsidRDefault="001D568A" w:rsidP="006F02E3">
      <w:pPr>
        <w:rPr>
          <w:rFonts w:cstheme="minorHAnsi"/>
          <w:sz w:val="18"/>
          <w:szCs w:val="18"/>
        </w:rPr>
      </w:pPr>
    </w:p>
    <w:p w14:paraId="4E8250AB" w14:textId="74122E17" w:rsidR="007358CD" w:rsidRPr="000554FB" w:rsidRDefault="006F02E3" w:rsidP="001C591B">
      <w:pPr>
        <w:pStyle w:val="Lijstalinea"/>
        <w:numPr>
          <w:ilvl w:val="0"/>
          <w:numId w:val="2"/>
        </w:numPr>
        <w:rPr>
          <w:rFonts w:cstheme="minorHAnsi"/>
          <w:sz w:val="18"/>
          <w:szCs w:val="18"/>
        </w:rPr>
      </w:pPr>
      <w:r w:rsidRPr="000554FB">
        <w:rPr>
          <w:rFonts w:cstheme="minorHAnsi"/>
          <w:b/>
          <w:sz w:val="18"/>
          <w:szCs w:val="18"/>
        </w:rPr>
        <w:t>Vakantie uren</w:t>
      </w:r>
      <w:r w:rsidR="007358CD" w:rsidRPr="000554FB">
        <w:rPr>
          <w:rFonts w:cstheme="minorHAnsi"/>
          <w:b/>
          <w:sz w:val="18"/>
          <w:szCs w:val="18"/>
        </w:rPr>
        <w:t xml:space="preserve"> en ADV</w:t>
      </w:r>
      <w:r w:rsidR="001C591B" w:rsidRPr="000554FB">
        <w:rPr>
          <w:rFonts w:cstheme="minorHAnsi"/>
        </w:rPr>
        <w:br/>
      </w:r>
      <w:r w:rsidR="001C591B" w:rsidRPr="000554FB">
        <w:rPr>
          <w:rFonts w:cstheme="minorHAnsi"/>
          <w:sz w:val="18"/>
          <w:szCs w:val="18"/>
        </w:rPr>
        <w:t>Je bouwt volgens de cao per kalenderjaar 192 vakantie-uren op bij een fulltime dienstverband.</w:t>
      </w:r>
    </w:p>
    <w:p w14:paraId="6886F573" w14:textId="2D2DCE14" w:rsidR="007358CD" w:rsidRPr="000554FB" w:rsidRDefault="007358CD" w:rsidP="007358CD">
      <w:pPr>
        <w:rPr>
          <w:rFonts w:cstheme="minorHAnsi"/>
          <w:sz w:val="18"/>
          <w:szCs w:val="18"/>
        </w:rPr>
      </w:pPr>
    </w:p>
    <w:p w14:paraId="4DB3BBB1" w14:textId="4991BA29" w:rsidR="007358CD" w:rsidRPr="000554FB" w:rsidRDefault="000A0564" w:rsidP="007358CD">
      <w:pPr>
        <w:rPr>
          <w:rFonts w:cstheme="minorHAnsi"/>
          <w:color w:val="FF0000"/>
          <w:sz w:val="18"/>
          <w:szCs w:val="18"/>
        </w:rPr>
      </w:pPr>
      <w:r w:rsidRPr="000554FB">
        <w:rPr>
          <w:rFonts w:cstheme="minorHAnsi"/>
          <w:color w:val="FF0000"/>
          <w:sz w:val="18"/>
          <w:szCs w:val="18"/>
        </w:rPr>
        <w:t xml:space="preserve"> </w:t>
      </w:r>
      <w:r w:rsidR="007358CD" w:rsidRPr="000554FB">
        <w:rPr>
          <w:rFonts w:cstheme="minorHAnsi"/>
          <w:color w:val="FF0000"/>
          <w:sz w:val="18"/>
          <w:szCs w:val="18"/>
        </w:rPr>
        <w:t>Keuze uit 3 opties</w:t>
      </w:r>
      <w:r w:rsidR="001C591B" w:rsidRPr="000554FB">
        <w:rPr>
          <w:rFonts w:cstheme="minorHAnsi"/>
          <w:color w:val="FF0000"/>
          <w:sz w:val="18"/>
          <w:szCs w:val="18"/>
        </w:rPr>
        <w:t xml:space="preserve"> ADV</w:t>
      </w:r>
      <w:r w:rsidR="007358CD" w:rsidRPr="000554FB">
        <w:rPr>
          <w:rFonts w:cstheme="minorHAnsi"/>
          <w:color w:val="FF0000"/>
          <w:sz w:val="18"/>
          <w:szCs w:val="18"/>
        </w:rPr>
        <w:t>:</w:t>
      </w:r>
    </w:p>
    <w:p w14:paraId="02932EAE" w14:textId="4F531DE5" w:rsidR="007358CD" w:rsidRPr="000554FB" w:rsidRDefault="007358CD" w:rsidP="007358CD">
      <w:pPr>
        <w:rPr>
          <w:rFonts w:cstheme="minorHAnsi"/>
          <w:sz w:val="18"/>
          <w:szCs w:val="18"/>
        </w:rPr>
      </w:pPr>
    </w:p>
    <w:p w14:paraId="6156AEFC" w14:textId="0F09835B" w:rsidR="000549B2" w:rsidRPr="000554FB" w:rsidRDefault="007358CD" w:rsidP="000549B2">
      <w:pPr>
        <w:pStyle w:val="Lijstalinea"/>
        <w:numPr>
          <w:ilvl w:val="0"/>
          <w:numId w:val="3"/>
        </w:numPr>
        <w:rPr>
          <w:rFonts w:cstheme="minorHAnsi"/>
          <w:i/>
          <w:iCs/>
          <w:color w:val="FF0000"/>
          <w:sz w:val="18"/>
          <w:szCs w:val="18"/>
        </w:rPr>
      </w:pPr>
      <w:r w:rsidRPr="000554FB">
        <w:rPr>
          <w:rFonts w:cstheme="minorHAnsi"/>
          <w:i/>
          <w:iCs/>
          <w:color w:val="FF0000"/>
          <w:sz w:val="18"/>
          <w:szCs w:val="18"/>
        </w:rPr>
        <w:t>Geen ADV</w:t>
      </w:r>
    </w:p>
    <w:p w14:paraId="0B98A98D" w14:textId="687B6793" w:rsidR="007358CD" w:rsidRPr="000554FB" w:rsidRDefault="007358CD" w:rsidP="000549B2">
      <w:pPr>
        <w:pStyle w:val="Lijstalinea"/>
        <w:ind w:left="360"/>
        <w:rPr>
          <w:rFonts w:cstheme="minorHAnsi"/>
          <w:i/>
          <w:iCs/>
          <w:color w:val="FF0000"/>
          <w:sz w:val="18"/>
          <w:szCs w:val="18"/>
        </w:rPr>
      </w:pPr>
      <w:r w:rsidRPr="000554FB">
        <w:rPr>
          <w:rFonts w:cstheme="minorHAnsi"/>
          <w:sz w:val="18"/>
          <w:szCs w:val="18"/>
        </w:rPr>
        <w:t xml:space="preserve">Daarnaast bouw je geen ADV-uren op. </w:t>
      </w:r>
    </w:p>
    <w:p w14:paraId="7AAD42EA" w14:textId="1868C0DF" w:rsidR="007358CD" w:rsidRPr="000554FB" w:rsidRDefault="007358CD" w:rsidP="007358CD">
      <w:pPr>
        <w:pStyle w:val="Lijstalinea"/>
        <w:rPr>
          <w:rFonts w:cstheme="minorHAnsi"/>
          <w:sz w:val="18"/>
          <w:szCs w:val="18"/>
        </w:rPr>
      </w:pPr>
    </w:p>
    <w:p w14:paraId="53E6368E" w14:textId="1E161422" w:rsidR="000549B2" w:rsidRPr="000554FB" w:rsidRDefault="007358CD" w:rsidP="000549B2">
      <w:pPr>
        <w:pStyle w:val="Lijstalinea"/>
        <w:numPr>
          <w:ilvl w:val="0"/>
          <w:numId w:val="3"/>
        </w:numPr>
        <w:rPr>
          <w:rFonts w:cstheme="minorHAnsi"/>
          <w:i/>
          <w:iCs/>
          <w:color w:val="FF0000"/>
          <w:sz w:val="18"/>
          <w:szCs w:val="18"/>
        </w:rPr>
      </w:pPr>
      <w:r w:rsidRPr="000554FB">
        <w:rPr>
          <w:rFonts w:cstheme="minorHAnsi"/>
          <w:i/>
          <w:iCs/>
          <w:color w:val="FF0000"/>
          <w:sz w:val="18"/>
          <w:szCs w:val="18"/>
        </w:rPr>
        <w:t>ADV in geld</w:t>
      </w:r>
    </w:p>
    <w:p w14:paraId="1643FE68" w14:textId="61415010" w:rsidR="007358CD" w:rsidRPr="000554FB" w:rsidRDefault="007358CD" w:rsidP="000549B2">
      <w:pPr>
        <w:pStyle w:val="Lijstalinea"/>
        <w:ind w:left="360"/>
        <w:rPr>
          <w:rFonts w:cstheme="minorHAnsi"/>
          <w:i/>
          <w:iCs/>
          <w:color w:val="FF0000"/>
          <w:sz w:val="18"/>
          <w:szCs w:val="18"/>
        </w:rPr>
      </w:pPr>
      <w:r w:rsidRPr="000554FB">
        <w:rPr>
          <w:rFonts w:cstheme="minorHAnsi"/>
          <w:sz w:val="18"/>
          <w:szCs w:val="18"/>
        </w:rPr>
        <w:t xml:space="preserve">Daarnaast bouw je jaarlijks </w:t>
      </w:r>
      <w:r w:rsidRPr="000554FB">
        <w:rPr>
          <w:rFonts w:cstheme="minorHAnsi"/>
          <w:sz w:val="18"/>
          <w:szCs w:val="18"/>
          <w:highlight w:val="yellow"/>
        </w:rPr>
        <w:t>[aantal]</w:t>
      </w:r>
      <w:r w:rsidRPr="000554FB">
        <w:rPr>
          <w:rFonts w:cstheme="minorHAnsi"/>
          <w:sz w:val="18"/>
          <w:szCs w:val="18"/>
        </w:rPr>
        <w:t xml:space="preserve"> ADV-uren op, tenzij je arbeidsongeschikt bent. Je krijgt je ADV-uren in geld. Als je ADV in geld ontvangt dan geldt dit voor ieder jaar opnieuw. Wil je dit veranderen, dan geef je dit uiterlijk op de laatste werkdag van december aan ons door.</w:t>
      </w:r>
    </w:p>
    <w:p w14:paraId="49839806" w14:textId="74B9DA11" w:rsidR="007358CD" w:rsidRPr="000554FB" w:rsidRDefault="007358CD" w:rsidP="007358CD">
      <w:pPr>
        <w:pStyle w:val="Lijstalinea"/>
        <w:rPr>
          <w:rFonts w:cstheme="minorHAnsi"/>
          <w:sz w:val="18"/>
          <w:szCs w:val="18"/>
        </w:rPr>
      </w:pPr>
    </w:p>
    <w:p w14:paraId="11F9023E" w14:textId="723E251E" w:rsidR="000549B2" w:rsidRPr="000554FB" w:rsidRDefault="007358CD" w:rsidP="000549B2">
      <w:pPr>
        <w:pStyle w:val="Lijstalinea"/>
        <w:numPr>
          <w:ilvl w:val="0"/>
          <w:numId w:val="3"/>
        </w:numPr>
        <w:rPr>
          <w:rFonts w:cstheme="minorHAnsi"/>
          <w:i/>
          <w:iCs/>
          <w:color w:val="FF0000"/>
          <w:sz w:val="18"/>
          <w:szCs w:val="18"/>
        </w:rPr>
      </w:pPr>
      <w:r w:rsidRPr="000554FB">
        <w:rPr>
          <w:rFonts w:cstheme="minorHAnsi"/>
          <w:i/>
          <w:iCs/>
          <w:color w:val="FF0000"/>
          <w:sz w:val="18"/>
          <w:szCs w:val="18"/>
        </w:rPr>
        <w:t>ADV in tijd</w:t>
      </w:r>
    </w:p>
    <w:p w14:paraId="415026E7" w14:textId="21A9519A" w:rsidR="007358CD" w:rsidRPr="000554FB" w:rsidRDefault="007358CD" w:rsidP="000549B2">
      <w:pPr>
        <w:pStyle w:val="Lijstalinea"/>
        <w:ind w:left="360"/>
        <w:rPr>
          <w:rFonts w:cstheme="minorHAnsi"/>
          <w:color w:val="FF0000"/>
          <w:sz w:val="18"/>
          <w:szCs w:val="18"/>
        </w:rPr>
      </w:pPr>
      <w:r w:rsidRPr="000554FB">
        <w:rPr>
          <w:rFonts w:cstheme="minorHAnsi"/>
          <w:sz w:val="18"/>
          <w:szCs w:val="18"/>
        </w:rPr>
        <w:t xml:space="preserve">Daarnaast bouw je jaarlijks </w:t>
      </w:r>
      <w:r w:rsidRPr="000554FB">
        <w:rPr>
          <w:rFonts w:cstheme="minorHAnsi"/>
          <w:sz w:val="18"/>
          <w:szCs w:val="18"/>
          <w:highlight w:val="yellow"/>
        </w:rPr>
        <w:t>[aantal]</w:t>
      </w:r>
      <w:r w:rsidRPr="000554FB">
        <w:rPr>
          <w:rFonts w:cstheme="minorHAnsi"/>
          <w:sz w:val="18"/>
          <w:szCs w:val="18"/>
        </w:rPr>
        <w:t xml:space="preserve"> ADV-uren op, tenzij je arbeidsongeschikt bent. Je krijgt je ADV-uren in tijd. De ADV-uren </w:t>
      </w:r>
      <w:r w:rsidRPr="000554FB">
        <w:rPr>
          <w:rFonts w:cstheme="minorHAnsi"/>
          <w:sz w:val="18"/>
          <w:szCs w:val="18"/>
          <w:shd w:val="clear" w:color="auto" w:fill="FFFF00"/>
        </w:rPr>
        <w:t>[keuze maken: zijn vrij op te nemen | worden ingeroosterd door werkgever | zijn voor [aantal] uur vrij in te zetten en [aantal] uur wordt door werkgever ingeroosterd].</w:t>
      </w:r>
    </w:p>
    <w:p w14:paraId="74758577" w14:textId="2724036B" w:rsidR="00462AFB" w:rsidRPr="000554FB" w:rsidRDefault="003A6EE3" w:rsidP="00D8552F">
      <w:pPr>
        <w:rPr>
          <w:rStyle w:val="Intensievebenadrukking"/>
          <w:rFonts w:cstheme="minorHAnsi"/>
          <w:i w:val="0"/>
          <w:iCs w:val="0"/>
          <w:color w:val="auto"/>
          <w:sz w:val="18"/>
          <w:szCs w:val="18"/>
        </w:rPr>
      </w:pPr>
      <w:r w:rsidRPr="000554FB">
        <w:rPr>
          <w:rFonts w:cstheme="minorHAnsi"/>
          <w:noProof/>
        </w:rPr>
        <w:drawing>
          <wp:anchor distT="0" distB="0" distL="114300" distR="114300" simplePos="0" relativeHeight="251658241" behindDoc="0" locked="0" layoutInCell="1" allowOverlap="1" wp14:anchorId="5AA32361" wp14:editId="2CA46E49">
            <wp:simplePos x="0" y="0"/>
            <wp:positionH relativeFrom="column">
              <wp:posOffset>-685800</wp:posOffset>
            </wp:positionH>
            <wp:positionV relativeFrom="paragraph">
              <wp:posOffset>156210</wp:posOffset>
            </wp:positionV>
            <wp:extent cx="6515100" cy="609600"/>
            <wp:effectExtent l="0" t="0" r="0" b="0"/>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pic:nvPicPr>
                  <pic:blipFill>
                    <a:blip r:embed="rId15">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522C5B99" w14:textId="77777777" w:rsidR="001D568A" w:rsidRPr="000554FB" w:rsidRDefault="001D568A" w:rsidP="00462AFB">
      <w:pPr>
        <w:rPr>
          <w:rFonts w:cstheme="minorHAnsi"/>
          <w:noProof/>
          <w:sz w:val="16"/>
          <w:szCs w:val="16"/>
        </w:rPr>
      </w:pPr>
    </w:p>
    <w:p w14:paraId="3ED24F4A" w14:textId="5C45AD75" w:rsidR="00E75D06" w:rsidRPr="000554FB" w:rsidRDefault="00462AFB" w:rsidP="00462AFB">
      <w:pPr>
        <w:rPr>
          <w:rFonts w:cstheme="minorHAnsi"/>
          <w:noProof/>
          <w:sz w:val="18"/>
          <w:szCs w:val="18"/>
        </w:rPr>
      </w:pPr>
      <w:r w:rsidRPr="000554FB">
        <w:rPr>
          <w:rFonts w:cstheme="minorHAnsi"/>
          <w:noProof/>
          <w:sz w:val="18"/>
          <w:szCs w:val="18"/>
        </w:rPr>
        <w:t xml:space="preserve">Als BOVAG-bedrijf staan wij voor kwaliteit en betrouwbaarheid. Klanten vertrouwen op ons voor zorgeloze mobiliteit. Zij willen veilig de weg op en veilig thuiskomen, elke dag weer. Dit betekent dat wij altijd goed werk willen afleveren. Daar hebben we jou bij nodig. Wij investeren daarom in je. We zorgen ervoor dat je zo goed mogelijk je werk kunt doen. Daar staat tegenover dat jij je maximaal inzet voor ons én onze klanten. Op die manier kunnen we doen wat we onze klanten beloven. </w:t>
      </w:r>
    </w:p>
    <w:p w14:paraId="6C0C9AFF" w14:textId="0380CE48" w:rsidR="00302221" w:rsidRPr="000554FB" w:rsidRDefault="003A6EE3" w:rsidP="00D8552F">
      <w:pPr>
        <w:pStyle w:val="Geenafstand"/>
        <w:rPr>
          <w:rFonts w:cstheme="minorHAnsi"/>
          <w:noProof/>
        </w:rPr>
      </w:pPr>
      <w:r w:rsidRPr="000554FB">
        <w:rPr>
          <w:rFonts w:cstheme="minorHAnsi"/>
          <w:noProof/>
        </w:rPr>
        <w:drawing>
          <wp:anchor distT="0" distB="0" distL="114300" distR="114300" simplePos="0" relativeHeight="251658242" behindDoc="0" locked="0" layoutInCell="1" allowOverlap="1" wp14:anchorId="5CF34830" wp14:editId="7B226C1F">
            <wp:simplePos x="0" y="0"/>
            <wp:positionH relativeFrom="column">
              <wp:posOffset>-685800</wp:posOffset>
            </wp:positionH>
            <wp:positionV relativeFrom="paragraph">
              <wp:posOffset>308610</wp:posOffset>
            </wp:positionV>
            <wp:extent cx="6515100" cy="609600"/>
            <wp:effectExtent l="0" t="0" r="0" b="0"/>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fbeelding 126"/>
                    <pic:cNvPicPr/>
                  </pic:nvPicPr>
                  <pic:blipFill>
                    <a:blip r:embed="rId16">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6CF0F3B9" w14:textId="3B30B0DF" w:rsidR="00E75D06" w:rsidRPr="000554FB" w:rsidRDefault="00E75D06">
      <w:pPr>
        <w:rPr>
          <w:rFonts w:cstheme="minorHAnsi"/>
        </w:rPr>
      </w:pPr>
    </w:p>
    <w:p w14:paraId="186A61B7" w14:textId="0515C108" w:rsidR="00E75D06" w:rsidRPr="000554FB" w:rsidRDefault="00E75D06" w:rsidP="00E75D06">
      <w:pPr>
        <w:rPr>
          <w:rFonts w:cstheme="minorHAnsi"/>
          <w:sz w:val="18"/>
          <w:szCs w:val="18"/>
        </w:rPr>
      </w:pPr>
      <w:r w:rsidRPr="000554FB">
        <w:rPr>
          <w:rFonts w:cstheme="minorHAnsi"/>
          <w:sz w:val="18"/>
          <w:szCs w:val="18"/>
        </w:rPr>
        <w:t xml:space="preserve">Je leeft de verplichtingen uit de cao én onze bedrijfsregels na. Wij doen dat ook. Krijg je aanwijzingen of instructies, dan volg je die op. Vragen stellen mag altijd. </w:t>
      </w:r>
    </w:p>
    <w:p w14:paraId="1E8F15A3" w14:textId="5D3A2454" w:rsidR="00E75D06" w:rsidRPr="000554FB" w:rsidRDefault="00E75D06" w:rsidP="00E75D06">
      <w:pPr>
        <w:rPr>
          <w:rFonts w:cstheme="minorHAnsi"/>
          <w:sz w:val="18"/>
          <w:szCs w:val="18"/>
        </w:rPr>
      </w:pPr>
    </w:p>
    <w:p w14:paraId="44335BD5" w14:textId="062AD433" w:rsidR="00E75D06" w:rsidRPr="000554FB" w:rsidRDefault="00E75D06" w:rsidP="00E75D06">
      <w:pPr>
        <w:rPr>
          <w:rFonts w:cstheme="minorHAnsi"/>
          <w:sz w:val="18"/>
          <w:szCs w:val="18"/>
        </w:rPr>
      </w:pPr>
      <w:r w:rsidRPr="000554FB">
        <w:rPr>
          <w:rFonts w:cstheme="minorHAnsi"/>
          <w:sz w:val="18"/>
          <w:szCs w:val="18"/>
        </w:rPr>
        <w:t xml:space="preserve">Veilig werken is heel belangrijk binnen ons bedrijf. Zorg dat je onze veiligheidsregels kent én naleeft. In de Arbocatalogus op </w:t>
      </w:r>
      <w:hyperlink r:id="rId17" w:history="1">
        <w:r w:rsidRPr="000554FB">
          <w:rPr>
            <w:rStyle w:val="Hyperlink"/>
            <w:rFonts w:cstheme="minorHAnsi"/>
            <w:sz w:val="18"/>
            <w:szCs w:val="18"/>
          </w:rPr>
          <w:t>www.oomt.nl</w:t>
        </w:r>
      </w:hyperlink>
      <w:r w:rsidRPr="000554FB">
        <w:rPr>
          <w:rStyle w:val="Hyperlink"/>
          <w:rFonts w:cstheme="minorHAnsi"/>
          <w:sz w:val="18"/>
          <w:szCs w:val="18"/>
        </w:rPr>
        <w:t xml:space="preserve"> </w:t>
      </w:r>
      <w:r w:rsidRPr="000554FB">
        <w:rPr>
          <w:rFonts w:cstheme="minorHAnsi"/>
          <w:sz w:val="18"/>
          <w:szCs w:val="18"/>
        </w:rPr>
        <w:t>staan tips en richtlijnen voor de veiligheid op jouw werkplek per onderwerp. Heb je een idee over hoe we iets kunnen verbeteren? Geef het aan ons door. We leren graag!</w:t>
      </w:r>
    </w:p>
    <w:p w14:paraId="52C62F12" w14:textId="41382B87" w:rsidR="00E75D06" w:rsidRPr="000554FB" w:rsidRDefault="00E75D06" w:rsidP="00E75D06">
      <w:pPr>
        <w:rPr>
          <w:rFonts w:cstheme="minorHAnsi"/>
          <w:sz w:val="18"/>
          <w:szCs w:val="18"/>
        </w:rPr>
      </w:pPr>
    </w:p>
    <w:p w14:paraId="0156D69F" w14:textId="5642FB75" w:rsidR="00E75D06" w:rsidRPr="000554FB" w:rsidRDefault="00E75D06" w:rsidP="00E75D06">
      <w:pPr>
        <w:rPr>
          <w:rFonts w:cstheme="minorHAnsi"/>
          <w:sz w:val="18"/>
          <w:szCs w:val="18"/>
        </w:rPr>
      </w:pPr>
      <w:r w:rsidRPr="000554FB">
        <w:rPr>
          <w:rFonts w:cstheme="minorHAnsi"/>
          <w:sz w:val="18"/>
          <w:szCs w:val="18"/>
        </w:rPr>
        <w:t xml:space="preserve">Word je ziek, dan gelden de gedragsregels bij arbeidsongeschiktheid die in een bijlage van de cao staan. Heb je hier vragen over? Stel ze gerust! </w:t>
      </w:r>
    </w:p>
    <w:p w14:paraId="1D22A879" w14:textId="77777777" w:rsidR="00A947D7" w:rsidRPr="000554FB" w:rsidRDefault="00A947D7" w:rsidP="00D8552F">
      <w:pPr>
        <w:rPr>
          <w:rFonts w:cstheme="minorHAnsi"/>
        </w:rPr>
      </w:pPr>
    </w:p>
    <w:p w14:paraId="5C0C44DE" w14:textId="77777777" w:rsidR="00A947D7" w:rsidRPr="000554FB" w:rsidRDefault="00A947D7" w:rsidP="00D8552F">
      <w:pPr>
        <w:rPr>
          <w:rFonts w:cstheme="minorHAnsi"/>
        </w:rPr>
      </w:pPr>
    </w:p>
    <w:p w14:paraId="65463EC4" w14:textId="77777777" w:rsidR="00A947D7" w:rsidRPr="000554FB" w:rsidRDefault="00A947D7" w:rsidP="00D8552F">
      <w:pPr>
        <w:rPr>
          <w:rFonts w:cstheme="minorHAnsi"/>
        </w:rPr>
      </w:pPr>
    </w:p>
    <w:p w14:paraId="419CB088" w14:textId="5DBAE093" w:rsidR="00E75D06" w:rsidRPr="000554FB" w:rsidRDefault="003A6EE3" w:rsidP="00D8552F">
      <w:pPr>
        <w:rPr>
          <w:rFonts w:cstheme="minorHAnsi"/>
        </w:rPr>
      </w:pPr>
      <w:r w:rsidRPr="000554FB">
        <w:rPr>
          <w:rFonts w:cstheme="minorHAnsi"/>
          <w:noProof/>
        </w:rPr>
        <w:lastRenderedPageBreak/>
        <w:drawing>
          <wp:anchor distT="0" distB="0" distL="114300" distR="114300" simplePos="0" relativeHeight="251658243" behindDoc="0" locked="0" layoutInCell="1" allowOverlap="1" wp14:anchorId="5774AF08" wp14:editId="35B368E6">
            <wp:simplePos x="0" y="0"/>
            <wp:positionH relativeFrom="column">
              <wp:posOffset>-685800</wp:posOffset>
            </wp:positionH>
            <wp:positionV relativeFrom="paragraph">
              <wp:posOffset>273685</wp:posOffset>
            </wp:positionV>
            <wp:extent cx="6515100" cy="609600"/>
            <wp:effectExtent l="0" t="0" r="0" b="0"/>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pic:cNvPicPr/>
                  </pic:nvPicPr>
                  <pic:blipFill>
                    <a:blip r:embed="rId18">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29C0881D" w14:textId="580187CD" w:rsidR="00E75D06" w:rsidRPr="000554FB" w:rsidRDefault="00E75D06">
      <w:pPr>
        <w:rPr>
          <w:rFonts w:cstheme="minorHAnsi"/>
          <w:noProof/>
          <w:sz w:val="18"/>
          <w:szCs w:val="18"/>
        </w:rPr>
      </w:pPr>
    </w:p>
    <w:p w14:paraId="14EF8356" w14:textId="1EC3D954" w:rsidR="001C591B" w:rsidRPr="000554FB" w:rsidRDefault="00E75D06" w:rsidP="006A5EA1">
      <w:pPr>
        <w:rPr>
          <w:rFonts w:cstheme="minorHAnsi"/>
          <w:color w:val="FF0000"/>
          <w:sz w:val="18"/>
          <w:szCs w:val="18"/>
        </w:rPr>
      </w:pPr>
      <w:r w:rsidRPr="000554FB">
        <w:rPr>
          <w:rFonts w:cstheme="minorHAnsi"/>
          <w:color w:val="FF0000"/>
          <w:sz w:val="18"/>
          <w:szCs w:val="18"/>
        </w:rPr>
        <w:t>Om je werk goed te kunnen doen heb je een geldig rijbewijs nodig. Je moet er daarom voor zorgen dat dit altijd in orde is. Heb je geen geldig rijbewijs meer of raak je je rijbevoegdheid kwijt, laat je leidinggevende dit dan direct weten. Doe dit ook als het tijdelijk is. We gaan dan samen kijken welk werk je nog kunt doen. Dit kan gevolgen hebben voor je recht op loon. Mogelijk kun je dan zelfs niet langer voor ons werken.</w:t>
      </w:r>
    </w:p>
    <w:p w14:paraId="4AAFE2EE" w14:textId="77777777" w:rsidR="00593D7B" w:rsidRPr="000554FB" w:rsidRDefault="00593D7B" w:rsidP="006A5EA1">
      <w:pPr>
        <w:rPr>
          <w:rFonts w:cstheme="minorHAnsi"/>
          <w:color w:val="FF0000"/>
          <w:sz w:val="18"/>
          <w:szCs w:val="18"/>
        </w:rPr>
      </w:pPr>
    </w:p>
    <w:p w14:paraId="2BD5ECE3" w14:textId="629B92CF" w:rsidR="000321FE" w:rsidRPr="000554FB" w:rsidRDefault="00325FD4" w:rsidP="006A5EA1">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4" behindDoc="0" locked="0" layoutInCell="1" allowOverlap="1" wp14:anchorId="21DED392" wp14:editId="6668C463">
            <wp:simplePos x="0" y="0"/>
            <wp:positionH relativeFrom="column">
              <wp:posOffset>-685800</wp:posOffset>
            </wp:positionH>
            <wp:positionV relativeFrom="paragraph">
              <wp:posOffset>0</wp:posOffset>
            </wp:positionV>
            <wp:extent cx="6515100" cy="609600"/>
            <wp:effectExtent l="0" t="0" r="0" b="0"/>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pic:cNvPicPr/>
                  </pic:nvPicPr>
                  <pic:blipFill>
                    <a:blip r:embed="rId19">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13F2BA6D" w14:textId="4792FBB0" w:rsidR="00A4319D" w:rsidRPr="000554FB" w:rsidRDefault="006A5EA1">
      <w:pPr>
        <w:rPr>
          <w:rFonts w:cstheme="minorHAnsi"/>
          <w:sz w:val="18"/>
          <w:szCs w:val="18"/>
        </w:rPr>
      </w:pPr>
      <w:r w:rsidRPr="000554FB">
        <w:rPr>
          <w:rFonts w:cstheme="minorHAnsi"/>
          <w:sz w:val="18"/>
          <w:szCs w:val="18"/>
        </w:rPr>
        <w:t xml:space="preserve">We willen graag in je investeren. Voor nu én voor later en om je een goede positie te geven op de arbeidsmarkt. Heb je zelf ideeën over je opleiding en ontwikkeling, dan horen we die ook graag. We geloven in het nemen van eigen verantwoordelijkheid. Van jou verwachten we dat je gebruik maakt van de mogelijkheden die wij je bieden en dat je ook investeert in jezelf en je eigen ontwikkeling. </w:t>
      </w:r>
      <w:r w:rsidR="002E7592" w:rsidRPr="002E7592">
        <w:rPr>
          <w:rFonts w:cstheme="minorHAnsi"/>
          <w:color w:val="FF0000"/>
          <w:sz w:val="18"/>
          <w:szCs w:val="18"/>
        </w:rPr>
        <w:t>In jouw functie is bijblijven op technisch gebied essentieel. Om die reden zal je bijvoorbeeld cursussen moeten volgen op dit terrein, zoals cursussen die fabrikanten en importeurs aanbieden. Wij vergoeden die kosten voor je tijdens het dienstverband en stellen je in de gelegenheid deze scholing te volgen onder werktijd en vergoeden je deze uren als arbeidstijd.</w:t>
      </w:r>
    </w:p>
    <w:p w14:paraId="4A29A14B" w14:textId="0E58F912" w:rsidR="006A5EA1" w:rsidRPr="000554FB" w:rsidRDefault="00325FD4">
      <w:pPr>
        <w:rPr>
          <w:rFonts w:cstheme="minorHAnsi"/>
        </w:rPr>
      </w:pPr>
      <w:r w:rsidRPr="000554FB">
        <w:rPr>
          <w:rFonts w:cstheme="minorHAnsi"/>
          <w:b/>
          <w:bCs/>
          <w:i/>
          <w:iCs/>
          <w:noProof/>
          <w:color w:val="000000" w:themeColor="text1"/>
          <w:sz w:val="18"/>
          <w:szCs w:val="18"/>
        </w:rPr>
        <w:drawing>
          <wp:anchor distT="0" distB="0" distL="114300" distR="114300" simplePos="0" relativeHeight="251658245" behindDoc="0" locked="0" layoutInCell="1" allowOverlap="1" wp14:anchorId="3CA0FEA3" wp14:editId="0657DD1E">
            <wp:simplePos x="0" y="0"/>
            <wp:positionH relativeFrom="column">
              <wp:posOffset>-685800</wp:posOffset>
            </wp:positionH>
            <wp:positionV relativeFrom="paragraph">
              <wp:posOffset>257810</wp:posOffset>
            </wp:positionV>
            <wp:extent cx="6515100" cy="609600"/>
            <wp:effectExtent l="0" t="0" r="0" b="0"/>
            <wp:wrapSquare wrapText="bothSides"/>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fbeelding 130"/>
                    <pic:cNvPicPr/>
                  </pic:nvPicPr>
                  <pic:blipFill>
                    <a:blip r:embed="rId20">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r w:rsidR="006A5EA1" w:rsidRPr="000554FB">
        <w:rPr>
          <w:rFonts w:cstheme="minorHAnsi"/>
        </w:rPr>
        <w:t xml:space="preserve">  </w:t>
      </w:r>
    </w:p>
    <w:p w14:paraId="0D5DECC9" w14:textId="28835B65" w:rsidR="006A5EA1" w:rsidRPr="000554FB" w:rsidRDefault="006A5EA1">
      <w:pPr>
        <w:rPr>
          <w:rFonts w:cstheme="minorHAnsi"/>
        </w:rPr>
      </w:pPr>
    </w:p>
    <w:p w14:paraId="3D3C1599" w14:textId="3E8A910D" w:rsidR="006A5EA1" w:rsidRPr="000554FB" w:rsidRDefault="006A5EA1" w:rsidP="006A5EA1">
      <w:pPr>
        <w:pStyle w:val="Lijstalinea"/>
        <w:numPr>
          <w:ilvl w:val="0"/>
          <w:numId w:val="4"/>
        </w:numPr>
        <w:rPr>
          <w:rFonts w:cstheme="minorHAnsi"/>
          <w:sz w:val="18"/>
          <w:szCs w:val="18"/>
        </w:rPr>
      </w:pPr>
      <w:r w:rsidRPr="000554FB">
        <w:rPr>
          <w:rFonts w:cstheme="minorHAnsi"/>
          <w:sz w:val="18"/>
          <w:szCs w:val="18"/>
        </w:rPr>
        <w:t>Deze arbeidsovereenkomst geldt voor onbepaalde tijd. Het is geen oproep- of uitzendovereenkomst.</w:t>
      </w:r>
    </w:p>
    <w:p w14:paraId="45156FFD" w14:textId="4E96A2D9" w:rsidR="006A5EA1" w:rsidRPr="000554FB" w:rsidRDefault="006A5EA1" w:rsidP="006A5EA1">
      <w:pPr>
        <w:pStyle w:val="Lijstalinea"/>
        <w:numPr>
          <w:ilvl w:val="0"/>
          <w:numId w:val="4"/>
        </w:numPr>
        <w:rPr>
          <w:rFonts w:cstheme="minorHAnsi"/>
          <w:sz w:val="18"/>
          <w:szCs w:val="18"/>
        </w:rPr>
      </w:pPr>
      <w:r w:rsidRPr="000554FB">
        <w:rPr>
          <w:rFonts w:cstheme="minorHAnsi"/>
          <w:sz w:val="18"/>
          <w:szCs w:val="18"/>
        </w:rPr>
        <w:t xml:space="preserve">De cao voor het Motorvoertuigenbedrijf en Tweewielerbedrijf zoals die van tijd tot tijd geldt is op jou van toepassing. In de cao vind je informatie over de arbeidsovereenkomst en de arbeidsvoorwaarden, zoals je vakantie- en ADV uren en de vakantiebijslag. Maar ook belangrijke voorschriften en bepalingen over je arbeidstijden, bijzonder verlof en meer. </w:t>
      </w:r>
    </w:p>
    <w:p w14:paraId="62761BD8" w14:textId="5A632830" w:rsidR="006A5EA1" w:rsidRPr="000554FB" w:rsidRDefault="006A5EA1" w:rsidP="006A5EA1">
      <w:pPr>
        <w:pStyle w:val="Lijstalinea"/>
        <w:numPr>
          <w:ilvl w:val="0"/>
          <w:numId w:val="4"/>
        </w:numPr>
        <w:rPr>
          <w:rFonts w:cstheme="minorHAnsi"/>
          <w:sz w:val="18"/>
          <w:szCs w:val="18"/>
        </w:rPr>
      </w:pPr>
      <w:r w:rsidRPr="000554FB">
        <w:rPr>
          <w:rFonts w:cstheme="minorHAnsi"/>
          <w:sz w:val="18"/>
          <w:szCs w:val="18"/>
        </w:rPr>
        <w:t>Je neemt automatisch deel aan onze pensioenregeling van Stichting Pensioenfonds Metaal en Techniek</w:t>
      </w:r>
      <w:r w:rsidR="008F2437" w:rsidRPr="000554FB">
        <w:rPr>
          <w:rFonts w:cstheme="minorHAnsi"/>
          <w:sz w:val="18"/>
          <w:szCs w:val="18"/>
        </w:rPr>
        <w:t>,</w:t>
      </w:r>
      <w:r w:rsidR="002D37D6" w:rsidRPr="000554FB">
        <w:rPr>
          <w:rFonts w:cstheme="minorHAnsi"/>
          <w:sz w:val="18"/>
          <w:szCs w:val="18"/>
        </w:rPr>
        <w:t xml:space="preserve"> de </w:t>
      </w:r>
      <w:r w:rsidR="00BF6917" w:rsidRPr="000554FB">
        <w:rPr>
          <w:rFonts w:cstheme="minorHAnsi"/>
          <w:sz w:val="18"/>
          <w:szCs w:val="18"/>
        </w:rPr>
        <w:t xml:space="preserve">aanvullende </w:t>
      </w:r>
      <w:r w:rsidR="002D37D6" w:rsidRPr="000554FB">
        <w:rPr>
          <w:rFonts w:cstheme="minorHAnsi"/>
          <w:sz w:val="18"/>
          <w:szCs w:val="18"/>
        </w:rPr>
        <w:t>arbeidsongeschiktheidsverzekering van N.V. Schadeverzekering Metaal en Technische Bedrijfstakken</w:t>
      </w:r>
      <w:r w:rsidR="008F2437" w:rsidRPr="000554FB">
        <w:rPr>
          <w:rFonts w:cstheme="minorHAnsi"/>
          <w:sz w:val="18"/>
          <w:szCs w:val="18"/>
        </w:rPr>
        <w:t xml:space="preserve"> en de private aanvulling van het derde jaar WW </w:t>
      </w:r>
      <w:r w:rsidR="000554FB">
        <w:rPr>
          <w:rFonts w:cstheme="minorHAnsi"/>
          <w:sz w:val="18"/>
          <w:szCs w:val="18"/>
        </w:rPr>
        <w:t>en</w:t>
      </w:r>
      <w:r w:rsidR="008F2437" w:rsidRPr="000554FB">
        <w:rPr>
          <w:rFonts w:cstheme="minorHAnsi"/>
          <w:sz w:val="18"/>
          <w:szCs w:val="18"/>
        </w:rPr>
        <w:t xml:space="preserve"> WGA Metaal en Techniek van Stichting WWM</w:t>
      </w:r>
      <w:r w:rsidRPr="000554FB">
        <w:rPr>
          <w:rFonts w:cstheme="minorHAnsi"/>
          <w:sz w:val="18"/>
          <w:szCs w:val="18"/>
        </w:rPr>
        <w:t xml:space="preserve">. Wij melden je hiervoor aan. </w:t>
      </w:r>
      <w:r w:rsidR="003C7AD0" w:rsidRPr="003C7AD0">
        <w:rPr>
          <w:rFonts w:cstheme="minorHAnsi"/>
          <w:color w:val="000000" w:themeColor="text1"/>
          <w:sz w:val="18"/>
          <w:szCs w:val="18"/>
        </w:rPr>
        <w:t>Het werknemersdeel in de premies voor deze regelingen, houden we in op je salaris ten behoefte van deze organisaties.</w:t>
      </w:r>
    </w:p>
    <w:p w14:paraId="68170CA0" w14:textId="3B8DEDD3" w:rsidR="006A5EA1" w:rsidRPr="000554FB" w:rsidRDefault="006A5EA1" w:rsidP="006A5EA1">
      <w:pPr>
        <w:pStyle w:val="Lijstalinea"/>
        <w:numPr>
          <w:ilvl w:val="0"/>
          <w:numId w:val="4"/>
        </w:numPr>
        <w:rPr>
          <w:rFonts w:cstheme="minorHAnsi"/>
          <w:sz w:val="18"/>
          <w:szCs w:val="18"/>
        </w:rPr>
      </w:pPr>
      <w:r w:rsidRPr="000554FB">
        <w:rPr>
          <w:rFonts w:cstheme="minorHAnsi"/>
          <w:sz w:val="18"/>
          <w:szCs w:val="18"/>
        </w:rPr>
        <w:t xml:space="preserve">Bij deze overeenkomst ontvang je alle belangrijke regelingen zoals die nu gelden. Als je vragen hebt, kun je terecht bij jouw leidinggevende </w:t>
      </w:r>
      <w:r w:rsidRPr="000554FB">
        <w:rPr>
          <w:rFonts w:cstheme="minorHAnsi"/>
          <w:color w:val="FF0000"/>
          <w:sz w:val="18"/>
          <w:szCs w:val="18"/>
        </w:rPr>
        <w:t>of de HR Manager</w:t>
      </w:r>
      <w:r w:rsidRPr="000554FB">
        <w:rPr>
          <w:rFonts w:cstheme="minorHAnsi"/>
          <w:sz w:val="18"/>
          <w:szCs w:val="18"/>
        </w:rPr>
        <w:t xml:space="preserve">. </w:t>
      </w:r>
    </w:p>
    <w:p w14:paraId="574C4A30" w14:textId="6DE30B71" w:rsidR="006A5EA1" w:rsidRPr="000554FB" w:rsidRDefault="006A5EA1" w:rsidP="006A5EA1">
      <w:pPr>
        <w:pStyle w:val="Lijstalinea"/>
        <w:numPr>
          <w:ilvl w:val="0"/>
          <w:numId w:val="4"/>
        </w:numPr>
        <w:rPr>
          <w:rFonts w:cstheme="minorHAnsi"/>
          <w:sz w:val="18"/>
          <w:szCs w:val="18"/>
        </w:rPr>
      </w:pPr>
      <w:r w:rsidRPr="000554FB">
        <w:rPr>
          <w:rFonts w:cstheme="minorHAnsi"/>
          <w:sz w:val="18"/>
          <w:szCs w:val="18"/>
        </w:rPr>
        <w:t>Wij kunnen bepalingen uit deze arbeidsovereenkomst eenzijdig wijzigen. Voor we dat doen wegen we alle belangen goed af. We bevestigen een wijziging schriftelijk aan je.</w:t>
      </w:r>
    </w:p>
    <w:p w14:paraId="13549611" w14:textId="03E1A4F3" w:rsidR="00325FD4" w:rsidRPr="000554FB" w:rsidRDefault="006A5EA1" w:rsidP="001C591B">
      <w:pPr>
        <w:pStyle w:val="Lijstalinea"/>
        <w:numPr>
          <w:ilvl w:val="0"/>
          <w:numId w:val="4"/>
        </w:numPr>
        <w:rPr>
          <w:rFonts w:cstheme="minorHAnsi"/>
          <w:color w:val="FF0000"/>
          <w:sz w:val="18"/>
          <w:szCs w:val="18"/>
          <w:u w:val="single"/>
        </w:rPr>
      </w:pPr>
      <w:r w:rsidRPr="000554FB">
        <w:rPr>
          <w:rFonts w:cstheme="minorHAnsi"/>
          <w:color w:val="FF0000"/>
          <w:sz w:val="18"/>
          <w:szCs w:val="18"/>
        </w:rPr>
        <w:t xml:space="preserve">Naast de cao is ons </w:t>
      </w:r>
      <w:r w:rsidRPr="000554FB">
        <w:rPr>
          <w:rFonts w:cstheme="minorHAnsi"/>
          <w:color w:val="FF0000"/>
          <w:sz w:val="18"/>
          <w:szCs w:val="18"/>
          <w:highlight w:val="yellow"/>
        </w:rPr>
        <w:t>[bedrijfsreglement]</w:t>
      </w:r>
      <w:r w:rsidRPr="000554FB">
        <w:rPr>
          <w:rFonts w:cstheme="minorHAnsi"/>
          <w:color w:val="FF0000"/>
          <w:sz w:val="18"/>
          <w:szCs w:val="18"/>
        </w:rPr>
        <w:t xml:space="preserve"> van toepassing op je arbeidsovereenkomst. Daarin vind je allerlei praktische regels over het werken binnen ons bedrijf. Wijzigingen in het bedrijfsreglement zijn automatisch van toepassing.</w:t>
      </w:r>
    </w:p>
    <w:p w14:paraId="0281B966" w14:textId="40A73A24" w:rsidR="00B8559C" w:rsidRPr="000554FB" w:rsidRDefault="00B8559C" w:rsidP="00B8559C">
      <w:pPr>
        <w:pStyle w:val="Lijstalinea"/>
        <w:numPr>
          <w:ilvl w:val="0"/>
          <w:numId w:val="4"/>
        </w:numPr>
        <w:rPr>
          <w:rFonts w:cstheme="minorHAnsi"/>
          <w:color w:val="FF0000"/>
          <w:sz w:val="18"/>
          <w:szCs w:val="18"/>
        </w:rPr>
      </w:pPr>
      <w:r w:rsidRPr="000554FB">
        <w:rPr>
          <w:rFonts w:cstheme="minorHAnsi"/>
          <w:color w:val="FF0000"/>
          <w:sz w:val="18"/>
          <w:szCs w:val="18"/>
        </w:rPr>
        <w:t>We organiseren allerlei leuke en leerzame activiteiten binnen ons bedrijf. Volg ons intranet om te zien waaraan je kunt deelnemen.</w:t>
      </w:r>
    </w:p>
    <w:p w14:paraId="06A87F2C" w14:textId="48C63CEF" w:rsidR="00B65C8B" w:rsidRPr="000554FB" w:rsidRDefault="00571CFB" w:rsidP="00B65C8B">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6" behindDoc="0" locked="0" layoutInCell="1" allowOverlap="1" wp14:anchorId="1095CED5" wp14:editId="1F6375D6">
            <wp:simplePos x="0" y="0"/>
            <wp:positionH relativeFrom="column">
              <wp:posOffset>-685306</wp:posOffset>
            </wp:positionH>
            <wp:positionV relativeFrom="paragraph">
              <wp:posOffset>154446</wp:posOffset>
            </wp:positionV>
            <wp:extent cx="6515100" cy="609600"/>
            <wp:effectExtent l="0" t="0" r="0" b="0"/>
            <wp:wrapSquare wrapText="bothSides"/>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pic:cNvPicPr/>
                  </pic:nvPicPr>
                  <pic:blipFill>
                    <a:blip r:embed="rId21">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5662679B" w14:textId="77777777" w:rsidR="00A12F4F" w:rsidRPr="000554FB" w:rsidRDefault="00A12F4F" w:rsidP="1F1CC09F">
      <w:pPr>
        <w:rPr>
          <w:rFonts w:cstheme="minorHAnsi"/>
          <w:b/>
          <w:bCs/>
          <w:sz w:val="18"/>
          <w:szCs w:val="18"/>
        </w:rPr>
      </w:pPr>
    </w:p>
    <w:p w14:paraId="5F4BF863" w14:textId="6008DCA8" w:rsidR="00F72041" w:rsidRPr="000554FB" w:rsidRDefault="00B65C8B" w:rsidP="00B65C8B">
      <w:pPr>
        <w:rPr>
          <w:rFonts w:cstheme="minorHAnsi"/>
          <w:sz w:val="18"/>
          <w:szCs w:val="18"/>
        </w:rPr>
      </w:pPr>
      <w:r w:rsidRPr="000554FB">
        <w:rPr>
          <w:rFonts w:cstheme="minorHAnsi"/>
          <w:sz w:val="18"/>
          <w:szCs w:val="18"/>
        </w:rPr>
        <w:t xml:space="preserve">Als je naast je werk bij ons ook ergens anders wilt gaan werken, dan mag dat met onze toestemming. </w:t>
      </w:r>
    </w:p>
    <w:p w14:paraId="67F187E4" w14:textId="2CCC26C8" w:rsidR="00B65C8B" w:rsidRPr="000554FB" w:rsidRDefault="00B65C8B" w:rsidP="00B65C8B">
      <w:pPr>
        <w:rPr>
          <w:rFonts w:cstheme="minorHAnsi"/>
          <w:sz w:val="18"/>
          <w:szCs w:val="18"/>
        </w:rPr>
      </w:pPr>
      <w:r w:rsidRPr="000554FB">
        <w:rPr>
          <w:rFonts w:cstheme="minorHAnsi"/>
          <w:sz w:val="18"/>
          <w:szCs w:val="18"/>
        </w:rPr>
        <w:lastRenderedPageBreak/>
        <w:t>Die vraag je vooraf en schriftelijk aan. Wij geven de toestemming, tenzij die andere werkzaamheden onze belangen schaden of door die werkzaamheden de regels over arbeids- en rusttijden worden overtreden. Zie hiervoor ook de cao.</w:t>
      </w:r>
    </w:p>
    <w:p w14:paraId="71DAFD74" w14:textId="77777777" w:rsidR="00EF0E68" w:rsidRPr="000554FB" w:rsidRDefault="00EF0E68" w:rsidP="1F1CC09F">
      <w:pPr>
        <w:rPr>
          <w:rStyle w:val="Intensievebenadrukking"/>
          <w:rFonts w:cstheme="minorHAnsi"/>
          <w:i w:val="0"/>
          <w:iCs w:val="0"/>
          <w:sz w:val="18"/>
          <w:szCs w:val="18"/>
        </w:rPr>
      </w:pPr>
    </w:p>
    <w:p w14:paraId="29C10159" w14:textId="5FE5B4DD" w:rsidR="00B65C8B" w:rsidRPr="000554FB" w:rsidRDefault="1F1CC09F" w:rsidP="00B65C8B">
      <w:pPr>
        <w:rPr>
          <w:rFonts w:cstheme="minorHAnsi"/>
          <w:b/>
          <w:bCs/>
          <w:color w:val="FF0000"/>
          <w:sz w:val="18"/>
          <w:szCs w:val="18"/>
        </w:rPr>
      </w:pPr>
      <w:r w:rsidRPr="000554FB">
        <w:rPr>
          <w:rFonts w:cstheme="minorHAnsi"/>
          <w:b/>
          <w:bCs/>
          <w:color w:val="FF0000"/>
          <w:sz w:val="18"/>
          <w:szCs w:val="18"/>
        </w:rPr>
        <w:t>Concurrentiebeding</w:t>
      </w:r>
    </w:p>
    <w:p w14:paraId="37F71A4F" w14:textId="3B1EC7E5" w:rsidR="00B65C8B" w:rsidRPr="000554FB" w:rsidRDefault="00B65C8B" w:rsidP="00B65C8B">
      <w:pPr>
        <w:rPr>
          <w:rFonts w:cstheme="minorHAnsi"/>
          <w:color w:val="FF0000"/>
          <w:sz w:val="18"/>
          <w:szCs w:val="18"/>
        </w:rPr>
      </w:pPr>
      <w:r w:rsidRPr="000554FB">
        <w:rPr>
          <w:rFonts w:cstheme="minorHAnsi"/>
          <w:color w:val="FF0000"/>
          <w:sz w:val="18"/>
          <w:szCs w:val="18"/>
        </w:rPr>
        <w:t>Je mag tijdens de looptijd van deze arbeidsovereenkomst én in het eerste jaar na het einde van de arbeidsovereenkomst niet gaan werken bij een concurrerend bedrijf of voor jezelf (alleen of met anderen) een concurrerend bedrijf starten. Je mag in die periode ook geen financieel - of ander belang hebben bij een concurrent van ons. Het maakt daarbij niet uit welke werkzaamheden je daar verricht of in welke functie of rol. Een concurrent is een bedrijf dat dezelfde of vergelijkbare werkzaamheden verricht als ons bedrijf. Deze beperking geldt alleen binnen een straal van 25 kilometer van jouw gebruikelijke werklocatie.</w:t>
      </w:r>
    </w:p>
    <w:p w14:paraId="6EF1D1D3" w14:textId="774F00CF" w:rsidR="00B65C8B" w:rsidRPr="000554FB" w:rsidRDefault="00B65C8B" w:rsidP="00B65C8B">
      <w:pPr>
        <w:rPr>
          <w:rFonts w:cstheme="minorHAnsi"/>
          <w:color w:val="FF0000"/>
          <w:sz w:val="18"/>
          <w:szCs w:val="18"/>
        </w:rPr>
      </w:pPr>
    </w:p>
    <w:p w14:paraId="06A066EE" w14:textId="2866B8BC" w:rsidR="1F1CC09F" w:rsidRPr="000554FB" w:rsidRDefault="1F1CC09F" w:rsidP="1F1CC09F">
      <w:pPr>
        <w:rPr>
          <w:rFonts w:cstheme="minorHAnsi"/>
          <w:b/>
          <w:bCs/>
          <w:color w:val="FF0000"/>
          <w:sz w:val="18"/>
          <w:szCs w:val="18"/>
        </w:rPr>
      </w:pPr>
      <w:r w:rsidRPr="000554FB">
        <w:rPr>
          <w:rFonts w:cstheme="minorHAnsi"/>
          <w:b/>
          <w:bCs/>
          <w:color w:val="FF0000"/>
          <w:sz w:val="18"/>
          <w:szCs w:val="18"/>
        </w:rPr>
        <w:t>Relatiebeding</w:t>
      </w:r>
    </w:p>
    <w:p w14:paraId="60A3B6A7" w14:textId="77777777" w:rsidR="00DA1954" w:rsidRPr="000554FB" w:rsidRDefault="00B65C8B" w:rsidP="004952A3">
      <w:pPr>
        <w:rPr>
          <w:rFonts w:cstheme="minorHAnsi"/>
          <w:color w:val="FF0000"/>
          <w:sz w:val="18"/>
          <w:szCs w:val="18"/>
        </w:rPr>
      </w:pPr>
      <w:r w:rsidRPr="000554FB">
        <w:rPr>
          <w:rFonts w:cstheme="minorHAnsi"/>
          <w:color w:val="FF0000"/>
          <w:sz w:val="18"/>
          <w:szCs w:val="18"/>
        </w:rPr>
        <w:t>Tijdens de periode waarin het concurrentiebeding geldt, mag je geen contact leggen of onderhouden met (voormalige) klanten of potentiële klanten van ons. Dat betekent dat je ook niet voor of met hen mag werken.</w:t>
      </w:r>
      <w:r w:rsidR="003A2A53" w:rsidRPr="000554FB">
        <w:rPr>
          <w:rFonts w:cstheme="minorHAnsi"/>
          <w:color w:val="FF0000"/>
          <w:sz w:val="18"/>
          <w:szCs w:val="18"/>
        </w:rPr>
        <w:t xml:space="preserve"> </w:t>
      </w:r>
    </w:p>
    <w:p w14:paraId="22438DC9" w14:textId="77777777" w:rsidR="00DA1954" w:rsidRPr="000554FB" w:rsidRDefault="00DA1954" w:rsidP="004952A3">
      <w:pPr>
        <w:rPr>
          <w:rFonts w:cstheme="minorHAnsi"/>
          <w:color w:val="FF0000"/>
          <w:sz w:val="18"/>
          <w:szCs w:val="18"/>
        </w:rPr>
      </w:pPr>
    </w:p>
    <w:p w14:paraId="01537534" w14:textId="77777777" w:rsidR="00DA1954" w:rsidRPr="000554FB" w:rsidRDefault="00DA1954" w:rsidP="004952A3">
      <w:pPr>
        <w:rPr>
          <w:rFonts w:cstheme="minorHAnsi"/>
          <w:color w:val="FF0000"/>
          <w:sz w:val="18"/>
          <w:szCs w:val="18"/>
        </w:rPr>
      </w:pPr>
      <w:r w:rsidRPr="000554FB">
        <w:rPr>
          <w:rFonts w:cstheme="minorHAnsi"/>
          <w:b/>
          <w:bCs/>
          <w:color w:val="FF0000"/>
          <w:sz w:val="18"/>
          <w:szCs w:val="18"/>
        </w:rPr>
        <w:t>Anti-ronselbeding</w:t>
      </w:r>
    </w:p>
    <w:p w14:paraId="6262FF5A" w14:textId="3009C190" w:rsidR="00D11DA7" w:rsidRPr="000554FB" w:rsidRDefault="00B65C8B" w:rsidP="004952A3">
      <w:pPr>
        <w:rPr>
          <w:rFonts w:cstheme="minorHAnsi"/>
          <w:color w:val="FF0000"/>
          <w:sz w:val="18"/>
          <w:szCs w:val="18"/>
        </w:rPr>
      </w:pPr>
      <w:r w:rsidRPr="000554FB">
        <w:rPr>
          <w:rFonts w:cstheme="minorHAnsi"/>
          <w:color w:val="FF0000"/>
          <w:sz w:val="18"/>
          <w:szCs w:val="18"/>
        </w:rPr>
        <w:t>Als je uit dienst gaat en je alleen of met anderen een eigen bedrijf start, mag je geen collega’s benaderen met het doel hen bij ons uit dienst te laten gaan en voor of met jou of jouw bedrijf te werken. In al deze gevallen maakt het niet uit of je dit rechtstreeks (direct) doet of op een meer indirecte manier</w:t>
      </w:r>
      <w:r w:rsidR="000A0564" w:rsidRPr="000554FB">
        <w:rPr>
          <w:rFonts w:cstheme="minorHAnsi"/>
          <w:color w:val="FF0000"/>
          <w:sz w:val="18"/>
          <w:szCs w:val="18"/>
        </w:rPr>
        <w:t>.</w:t>
      </w:r>
    </w:p>
    <w:p w14:paraId="40ACA4C0" w14:textId="77777777" w:rsidR="00325FD4" w:rsidRPr="000554FB" w:rsidRDefault="00325FD4" w:rsidP="004952A3">
      <w:pPr>
        <w:rPr>
          <w:rFonts w:cstheme="minorHAnsi"/>
        </w:rPr>
      </w:pPr>
    </w:p>
    <w:p w14:paraId="64886C91" w14:textId="6077A2F7" w:rsidR="004952A3" w:rsidRPr="000554FB" w:rsidRDefault="00325FD4">
      <w:pPr>
        <w:rPr>
          <w:rFonts w:cstheme="minorHAnsi"/>
        </w:rPr>
      </w:pPr>
      <w:r w:rsidRPr="000554FB">
        <w:rPr>
          <w:rFonts w:cstheme="minorHAnsi"/>
          <w:b/>
          <w:bCs/>
          <w:i/>
          <w:iCs/>
          <w:noProof/>
          <w:color w:val="000000" w:themeColor="text1"/>
          <w:sz w:val="18"/>
          <w:szCs w:val="18"/>
        </w:rPr>
        <w:drawing>
          <wp:anchor distT="0" distB="0" distL="114300" distR="114300" simplePos="0" relativeHeight="251658247" behindDoc="0" locked="0" layoutInCell="1" allowOverlap="1" wp14:anchorId="79BC1A67" wp14:editId="0CE255C8">
            <wp:simplePos x="0" y="0"/>
            <wp:positionH relativeFrom="column">
              <wp:posOffset>-685800</wp:posOffset>
            </wp:positionH>
            <wp:positionV relativeFrom="paragraph">
              <wp:posOffset>212</wp:posOffset>
            </wp:positionV>
            <wp:extent cx="6515100" cy="609600"/>
            <wp:effectExtent l="0" t="0" r="0" b="0"/>
            <wp:wrapSquare wrapText="bothSides"/>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fbeelding 132"/>
                    <pic:cNvPicPr/>
                  </pic:nvPicPr>
                  <pic:blipFill>
                    <a:blip r:embed="rId22">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1B5A2D73" w14:textId="341D89E2" w:rsidR="004952A3" w:rsidRPr="000554FB" w:rsidRDefault="004952A3" w:rsidP="004952A3">
      <w:pPr>
        <w:rPr>
          <w:rFonts w:cstheme="minorHAnsi"/>
          <w:sz w:val="18"/>
          <w:szCs w:val="18"/>
        </w:rPr>
      </w:pPr>
      <w:r w:rsidRPr="000554FB">
        <w:rPr>
          <w:rFonts w:cstheme="minorHAnsi"/>
          <w:sz w:val="18"/>
          <w:szCs w:val="18"/>
        </w:rPr>
        <w:t xml:space="preserve">Je gaat zorgvuldig om met informatie die je krijgt via je werk. Dit geldt zeker voor informatie waarvan je weet of in kunt schatten dat die vertrouwelijk is of wanneer expliciet vertrouwelijkheid is opgelegd. Je deelt deze informatie niet met anderen. Het maakt hierbij niet uit of het gaat om informatie over ons bedrijf en de bedrijfsvoering, collega’s of klanten en relaties. Twijfel je? Overleg dan met je leidinggevende. </w:t>
      </w:r>
    </w:p>
    <w:p w14:paraId="73EF0D97" w14:textId="3D48950E" w:rsidR="004952A3" w:rsidRPr="000554FB" w:rsidRDefault="004952A3" w:rsidP="004952A3">
      <w:pPr>
        <w:rPr>
          <w:rFonts w:cstheme="minorHAnsi"/>
          <w:sz w:val="18"/>
          <w:szCs w:val="18"/>
        </w:rPr>
      </w:pPr>
    </w:p>
    <w:p w14:paraId="303AECD8" w14:textId="3476115B" w:rsidR="00325FD4" w:rsidRPr="000554FB" w:rsidRDefault="004952A3" w:rsidP="007F0E0C">
      <w:pPr>
        <w:rPr>
          <w:rFonts w:cstheme="minorHAnsi"/>
          <w:color w:val="FF0000"/>
          <w:sz w:val="18"/>
          <w:szCs w:val="18"/>
        </w:rPr>
      </w:pPr>
      <w:r w:rsidRPr="000554FB">
        <w:rPr>
          <w:rFonts w:cstheme="minorHAnsi"/>
          <w:sz w:val="18"/>
          <w:szCs w:val="18"/>
        </w:rPr>
        <w:t xml:space="preserve">Andersom gaan wij zorgvuldig om met jouw persoonsgegevens. </w:t>
      </w:r>
      <w:r w:rsidRPr="000554FB">
        <w:rPr>
          <w:rFonts w:cstheme="minorHAnsi"/>
          <w:color w:val="FF0000"/>
          <w:sz w:val="18"/>
          <w:szCs w:val="18"/>
        </w:rPr>
        <w:t>Hoe? Dat lees je in onze privacyverklaring.</w:t>
      </w:r>
    </w:p>
    <w:p w14:paraId="4DB4F21A" w14:textId="2F30BAF0" w:rsidR="008D4838" w:rsidRPr="000554FB" w:rsidRDefault="00325FD4" w:rsidP="007F0E0C">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8" behindDoc="0" locked="0" layoutInCell="1" allowOverlap="1" wp14:anchorId="295C78CA" wp14:editId="083E4B64">
            <wp:simplePos x="0" y="0"/>
            <wp:positionH relativeFrom="column">
              <wp:posOffset>-685800</wp:posOffset>
            </wp:positionH>
            <wp:positionV relativeFrom="paragraph">
              <wp:posOffset>255905</wp:posOffset>
            </wp:positionV>
            <wp:extent cx="6515100" cy="609600"/>
            <wp:effectExtent l="0" t="0" r="0"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pic:cNvPicPr/>
                  </pic:nvPicPr>
                  <pic:blipFill>
                    <a:blip r:embed="rId23">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13D02C5E" w14:textId="4213C438" w:rsidR="008D4838" w:rsidRPr="000554FB" w:rsidRDefault="008D4838" w:rsidP="007F0E0C">
      <w:pPr>
        <w:rPr>
          <w:rFonts w:cstheme="minorHAnsi"/>
          <w:sz w:val="18"/>
          <w:szCs w:val="18"/>
        </w:rPr>
      </w:pPr>
    </w:p>
    <w:p w14:paraId="2E63A8A0" w14:textId="44F7521A" w:rsidR="007F0E0C" w:rsidRPr="000554FB" w:rsidRDefault="007F0E0C" w:rsidP="007F0E0C">
      <w:pPr>
        <w:rPr>
          <w:rFonts w:cstheme="minorHAnsi"/>
          <w:sz w:val="18"/>
          <w:szCs w:val="18"/>
          <w:highlight w:val="yellow"/>
        </w:rPr>
      </w:pPr>
      <w:r w:rsidRPr="000554FB">
        <w:rPr>
          <w:rFonts w:cstheme="minorHAnsi"/>
          <w:sz w:val="18"/>
          <w:szCs w:val="18"/>
        </w:rPr>
        <w:t xml:space="preserve">Wij hebben in je arbeidsovereenkomst </w:t>
      </w:r>
      <w:r w:rsidR="00AC7D89" w:rsidRPr="000554FB">
        <w:rPr>
          <w:rFonts w:cstheme="minorHAnsi"/>
          <w:sz w:val="18"/>
          <w:szCs w:val="18"/>
          <w:highlight w:val="yellow"/>
        </w:rPr>
        <w:t>[</w:t>
      </w:r>
      <w:r w:rsidRPr="000554FB">
        <w:rPr>
          <w:rFonts w:cstheme="minorHAnsi"/>
          <w:sz w:val="18"/>
          <w:szCs w:val="18"/>
          <w:highlight w:val="yellow"/>
        </w:rPr>
        <w:t xml:space="preserve">een </w:t>
      </w:r>
      <w:r w:rsidR="00792BF0" w:rsidRPr="000554FB">
        <w:rPr>
          <w:rFonts w:cstheme="minorHAnsi"/>
          <w:sz w:val="18"/>
          <w:szCs w:val="18"/>
          <w:highlight w:val="yellow"/>
        </w:rPr>
        <w:t>nevenwerkzaamhedenbeding</w:t>
      </w:r>
      <w:r w:rsidRPr="000554FB">
        <w:rPr>
          <w:rFonts w:cstheme="minorHAnsi"/>
          <w:sz w:val="18"/>
          <w:szCs w:val="18"/>
          <w:highlight w:val="yellow"/>
        </w:rPr>
        <w:t>, concurrentiebeding, relatiebeding</w:t>
      </w:r>
      <w:r w:rsidR="00792BF0" w:rsidRPr="000554FB">
        <w:rPr>
          <w:rFonts w:cstheme="minorHAnsi"/>
          <w:sz w:val="18"/>
          <w:szCs w:val="18"/>
          <w:highlight w:val="yellow"/>
        </w:rPr>
        <w:t>,</w:t>
      </w:r>
    </w:p>
    <w:p w14:paraId="491724A8" w14:textId="5903DD2D" w:rsidR="007F0E0C" w:rsidRPr="000554FB" w:rsidRDefault="007F0E0C" w:rsidP="007F0E0C">
      <w:pPr>
        <w:rPr>
          <w:rFonts w:cstheme="minorHAnsi"/>
          <w:sz w:val="18"/>
          <w:szCs w:val="18"/>
        </w:rPr>
      </w:pPr>
      <w:r w:rsidRPr="000554FB">
        <w:rPr>
          <w:rFonts w:cstheme="minorHAnsi"/>
          <w:sz w:val="18"/>
          <w:szCs w:val="18"/>
          <w:highlight w:val="yellow"/>
        </w:rPr>
        <w:t>anti-ronselbeding</w:t>
      </w:r>
      <w:r w:rsidR="00792BF0" w:rsidRPr="000554FB">
        <w:rPr>
          <w:rFonts w:cstheme="minorHAnsi"/>
          <w:sz w:val="18"/>
          <w:szCs w:val="18"/>
          <w:highlight w:val="yellow"/>
        </w:rPr>
        <w:t>, geheimhoudingsbeding</w:t>
      </w:r>
      <w:r w:rsidR="00AC7D89" w:rsidRPr="000554FB">
        <w:rPr>
          <w:rFonts w:cstheme="minorHAnsi"/>
          <w:sz w:val="18"/>
          <w:szCs w:val="18"/>
          <w:highlight w:val="yellow"/>
        </w:rPr>
        <w:t>]</w:t>
      </w:r>
      <w:r w:rsidRPr="000554FB">
        <w:rPr>
          <w:rFonts w:cstheme="minorHAnsi"/>
          <w:sz w:val="18"/>
          <w:szCs w:val="18"/>
        </w:rPr>
        <w:t xml:space="preserve"> opgenomen. De naleving daarvan vinden we belangrijk. Doe je dat niet, dan kan dit schadelijk zijn voor ons bedrijf. </w:t>
      </w:r>
    </w:p>
    <w:p w14:paraId="73901870" w14:textId="29E2FE5A" w:rsidR="007F0E0C" w:rsidRPr="000554FB" w:rsidRDefault="007F0E0C" w:rsidP="007F0E0C">
      <w:pPr>
        <w:rPr>
          <w:rFonts w:cstheme="minorHAnsi"/>
          <w:sz w:val="18"/>
          <w:szCs w:val="18"/>
        </w:rPr>
      </w:pPr>
    </w:p>
    <w:p w14:paraId="63BCDCE8" w14:textId="40596C42" w:rsidR="007F0E0C" w:rsidRPr="000554FB" w:rsidRDefault="007F0E0C" w:rsidP="007F0E0C">
      <w:pPr>
        <w:rPr>
          <w:rFonts w:cstheme="minorHAnsi"/>
          <w:sz w:val="18"/>
          <w:szCs w:val="18"/>
        </w:rPr>
      </w:pPr>
      <w:r w:rsidRPr="000554FB">
        <w:rPr>
          <w:rFonts w:cstheme="minorHAnsi"/>
          <w:sz w:val="18"/>
          <w:szCs w:val="18"/>
        </w:rPr>
        <w:t xml:space="preserve">Je moet ons in dat geval een boete betalen van € 2.500,- per overtreding. Wij hoeven je daarvoor niet eerst nog eens extra te wijzen op deze verplichting. De boete stijgt met een bedrag van € 250,- voor elke dag dat de overtreding voortduurt. </w:t>
      </w:r>
    </w:p>
    <w:p w14:paraId="6EAED71F" w14:textId="3B384B50" w:rsidR="007F0E0C" w:rsidRPr="000554FB" w:rsidRDefault="007F0E0C" w:rsidP="007F0E0C">
      <w:pPr>
        <w:rPr>
          <w:rFonts w:cstheme="minorHAnsi"/>
          <w:sz w:val="18"/>
          <w:szCs w:val="18"/>
        </w:rPr>
      </w:pPr>
    </w:p>
    <w:p w14:paraId="1F0D77C3" w14:textId="1D828E3E" w:rsidR="007F0E0C" w:rsidRPr="000554FB" w:rsidRDefault="007F0E0C" w:rsidP="007F0E0C">
      <w:pPr>
        <w:rPr>
          <w:rFonts w:cstheme="minorHAnsi"/>
          <w:sz w:val="18"/>
          <w:szCs w:val="18"/>
        </w:rPr>
      </w:pPr>
      <w:r w:rsidRPr="000554FB">
        <w:rPr>
          <w:rFonts w:cstheme="minorHAnsi"/>
          <w:sz w:val="18"/>
          <w:szCs w:val="18"/>
        </w:rPr>
        <w:t xml:space="preserve">Je koopt met de betaling van de boete niet je verplichting af. Je bent ons deze boete dus ook verschuldigd als we de rechter vragen jou te verplichten je aan deze </w:t>
      </w:r>
      <w:r w:rsidR="000554FB">
        <w:rPr>
          <w:rFonts w:cstheme="minorHAnsi"/>
          <w:sz w:val="18"/>
          <w:szCs w:val="18"/>
        </w:rPr>
        <w:t>bedingen</w:t>
      </w:r>
      <w:r w:rsidRPr="000554FB">
        <w:rPr>
          <w:rFonts w:cstheme="minorHAnsi"/>
          <w:sz w:val="18"/>
          <w:szCs w:val="18"/>
        </w:rPr>
        <w:t xml:space="preserve"> te houden en/of wanneer wij de rechter vragen om jou te verplichten om ons de schade te vergoeden die wij door de schending van de </w:t>
      </w:r>
      <w:r w:rsidR="000554FB">
        <w:rPr>
          <w:rFonts w:cstheme="minorHAnsi"/>
          <w:sz w:val="18"/>
          <w:szCs w:val="18"/>
        </w:rPr>
        <w:t>bedingen</w:t>
      </w:r>
      <w:r w:rsidRPr="000554FB">
        <w:rPr>
          <w:rFonts w:cstheme="minorHAnsi"/>
          <w:sz w:val="18"/>
          <w:szCs w:val="18"/>
        </w:rPr>
        <w:t xml:space="preserve"> leiden. De door jou verschuldigde boetes gelden als een vast voorschot op de schadevergoeding. We wijken hiermee af van artikel 7:650 lid 3, 4 en 5 van het Burgerlijk </w:t>
      </w:r>
      <w:r w:rsidR="00AC7D89" w:rsidRPr="000554FB">
        <w:rPr>
          <w:rFonts w:cstheme="minorHAnsi"/>
          <w:sz w:val="18"/>
          <w:szCs w:val="18"/>
        </w:rPr>
        <w:t>W</w:t>
      </w:r>
      <w:r w:rsidRPr="000554FB">
        <w:rPr>
          <w:rFonts w:cstheme="minorHAnsi"/>
          <w:sz w:val="18"/>
          <w:szCs w:val="18"/>
        </w:rPr>
        <w:t>etboek.</w:t>
      </w:r>
    </w:p>
    <w:p w14:paraId="0F75B838" w14:textId="56FCEDB5" w:rsidR="00F72041" w:rsidRPr="000554FB" w:rsidRDefault="00325FD4" w:rsidP="007F0E0C">
      <w:pPr>
        <w:rPr>
          <w:rFonts w:cstheme="minorHAnsi"/>
          <w:sz w:val="18"/>
          <w:szCs w:val="18"/>
        </w:rPr>
      </w:pPr>
      <w:r w:rsidRPr="000554FB">
        <w:rPr>
          <w:rFonts w:cstheme="minorHAnsi"/>
          <w:b/>
          <w:bCs/>
          <w:i/>
          <w:iCs/>
          <w:noProof/>
          <w:color w:val="000000" w:themeColor="text1"/>
          <w:sz w:val="18"/>
          <w:szCs w:val="18"/>
        </w:rPr>
        <w:drawing>
          <wp:anchor distT="0" distB="0" distL="114300" distR="114300" simplePos="0" relativeHeight="251658249" behindDoc="0" locked="0" layoutInCell="1" allowOverlap="1" wp14:anchorId="34E51349" wp14:editId="44E8A377">
            <wp:simplePos x="0" y="0"/>
            <wp:positionH relativeFrom="column">
              <wp:posOffset>-685800</wp:posOffset>
            </wp:positionH>
            <wp:positionV relativeFrom="paragraph">
              <wp:posOffset>255905</wp:posOffset>
            </wp:positionV>
            <wp:extent cx="6515100" cy="609600"/>
            <wp:effectExtent l="0" t="0" r="0" b="0"/>
            <wp:wrapSquare wrapText="bothSides"/>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pic:cNvPicPr/>
                  </pic:nvPicPr>
                  <pic:blipFill>
                    <a:blip r:embed="rId24">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24F8464B" w14:textId="77777777" w:rsidR="006E1B87" w:rsidRDefault="006E1B87" w:rsidP="006E1B87">
      <w:pPr>
        <w:pStyle w:val="Lijstalinea"/>
        <w:ind w:left="360"/>
        <w:rPr>
          <w:rFonts w:cstheme="minorHAnsi"/>
          <w:color w:val="FF0000"/>
          <w:sz w:val="18"/>
          <w:szCs w:val="18"/>
        </w:rPr>
      </w:pPr>
    </w:p>
    <w:p w14:paraId="71DEABCD" w14:textId="484C9D92" w:rsidR="00F72041" w:rsidRPr="000554FB" w:rsidRDefault="00F72041" w:rsidP="00F72041">
      <w:pPr>
        <w:pStyle w:val="Lijstalinea"/>
        <w:numPr>
          <w:ilvl w:val="0"/>
          <w:numId w:val="4"/>
        </w:numPr>
        <w:rPr>
          <w:rFonts w:cstheme="minorHAnsi"/>
          <w:color w:val="FF0000"/>
          <w:sz w:val="18"/>
          <w:szCs w:val="18"/>
        </w:rPr>
      </w:pPr>
      <w:r w:rsidRPr="000554FB">
        <w:rPr>
          <w:rFonts w:cstheme="minorHAnsi"/>
          <w:color w:val="FF0000"/>
          <w:sz w:val="18"/>
          <w:szCs w:val="18"/>
        </w:rPr>
        <w:t xml:space="preserve">Proeftijd? Ja, deze duurt </w:t>
      </w:r>
      <w:r w:rsidR="006E1B87">
        <w:rPr>
          <w:rFonts w:cstheme="minorHAnsi"/>
          <w:color w:val="FF0000"/>
          <w:sz w:val="18"/>
          <w:szCs w:val="18"/>
        </w:rPr>
        <w:t>twee</w:t>
      </w:r>
      <w:r w:rsidRPr="000554FB">
        <w:rPr>
          <w:rFonts w:cstheme="minorHAnsi"/>
          <w:color w:val="FF0000"/>
          <w:sz w:val="18"/>
          <w:szCs w:val="18"/>
        </w:rPr>
        <w:t xml:space="preserve"> maanden. Tijdens die periode kunnen wij kijken of we bij elkaar passen. Zo niet, </w:t>
      </w:r>
    </w:p>
    <w:p w14:paraId="6D7D58D5" w14:textId="182D8B10" w:rsidR="00F72041" w:rsidRPr="000554FB" w:rsidRDefault="00F72041" w:rsidP="00F72041">
      <w:pPr>
        <w:pStyle w:val="Lijstalinea"/>
        <w:ind w:left="360"/>
        <w:rPr>
          <w:rFonts w:cstheme="minorHAnsi"/>
          <w:color w:val="FF0000"/>
          <w:sz w:val="18"/>
          <w:szCs w:val="18"/>
        </w:rPr>
      </w:pPr>
      <w:r w:rsidRPr="000554FB">
        <w:rPr>
          <w:rFonts w:cstheme="minorHAnsi"/>
          <w:color w:val="FF0000"/>
          <w:sz w:val="18"/>
          <w:szCs w:val="18"/>
        </w:rPr>
        <w:lastRenderedPageBreak/>
        <w:t>kan jij de arbeidsovereenkomst beëindigen zonder vermelding van de reden. Wij kunnen dat ook. Er geldt dan geen opzegtermijn.</w:t>
      </w:r>
      <w:r w:rsidR="00CE7C54" w:rsidRPr="000554FB">
        <w:rPr>
          <w:rFonts w:cstheme="minorHAnsi"/>
          <w:color w:val="FF0000"/>
          <w:sz w:val="18"/>
          <w:szCs w:val="18"/>
        </w:rPr>
        <w:t xml:space="preserve"> De voorwaarden van de proeftijd zijn geregeld </w:t>
      </w:r>
      <w:r w:rsidR="000D680B" w:rsidRPr="000554FB">
        <w:rPr>
          <w:rFonts w:cstheme="minorHAnsi"/>
          <w:color w:val="FF0000"/>
          <w:sz w:val="18"/>
          <w:szCs w:val="18"/>
        </w:rPr>
        <w:t>in de cao.</w:t>
      </w:r>
    </w:p>
    <w:p w14:paraId="7CC5CED3" w14:textId="34A05B8A" w:rsidR="00F72041" w:rsidRPr="00A64B50" w:rsidRDefault="00F72041" w:rsidP="00F72041">
      <w:pPr>
        <w:pStyle w:val="Lijstalinea"/>
        <w:numPr>
          <w:ilvl w:val="0"/>
          <w:numId w:val="4"/>
        </w:numPr>
        <w:rPr>
          <w:rFonts w:cstheme="minorHAnsi"/>
          <w:color w:val="FF0000"/>
          <w:sz w:val="18"/>
          <w:szCs w:val="18"/>
        </w:rPr>
      </w:pPr>
      <w:r w:rsidRPr="000554FB">
        <w:rPr>
          <w:rFonts w:cstheme="minorHAnsi"/>
          <w:sz w:val="18"/>
          <w:szCs w:val="18"/>
        </w:rPr>
        <w:t>Je kunt deze arbeidsovereenkomst schriftelijk opzeggen tegen het einde van een kalendermaand. Hierbij gelden de wettelijke regels en termijnen.</w:t>
      </w:r>
    </w:p>
    <w:p w14:paraId="711F2875" w14:textId="77777777" w:rsidR="00A64B50" w:rsidRPr="00A64B50" w:rsidRDefault="00A64B50" w:rsidP="00A64B50">
      <w:pPr>
        <w:pStyle w:val="Lijstalinea"/>
        <w:numPr>
          <w:ilvl w:val="0"/>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geldt boek 7.10 van het Burgerlijk Wetboek over de arbeidsovereenkomst. Die bepalen welke regels en termijnen er verder gelden bij opzegging of ontbinding van de arbeidsovereenkomst, bij ontslag met wederzijds goedvinden of ontslag op staande voet. Daarnaast kunnen er specifieke regels van toepassing zijn, afhankelijk van de reden voor het ontslag:</w:t>
      </w:r>
    </w:p>
    <w:p w14:paraId="53600FCE" w14:textId="77777777" w:rsidR="00A64B50" w:rsidRPr="00A64B50" w:rsidRDefault="00A64B50" w:rsidP="00A64B50">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een collectief ontslag: de Wet Melding Collectief Ontslag.</w:t>
      </w:r>
    </w:p>
    <w:p w14:paraId="274B430E" w14:textId="77777777" w:rsidR="00A64B50" w:rsidRPr="00A64B50" w:rsidRDefault="00A64B50" w:rsidP="00A64B50">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wegens bedrijfseconomische redenen: de Ontslagregeling en de UWV uitvoeringsregels zoals die gelden bij bedrijfseconomisch ontslag.</w:t>
      </w:r>
    </w:p>
    <w:p w14:paraId="0D58352C" w14:textId="77777777" w:rsidR="00A64B50" w:rsidRPr="00A64B50" w:rsidRDefault="00A64B50" w:rsidP="00A64B50">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bij ontslag wegens langdurige arbeidsongeschiktheid: de UWV uitvoeringsregels zoals die gelden bij ontslag wegens langdurige arbeidsongeschiktheid.</w:t>
      </w:r>
    </w:p>
    <w:p w14:paraId="2707CBB8" w14:textId="11D60028" w:rsidR="00A64B50" w:rsidRPr="00A64B50" w:rsidRDefault="00A64B50" w:rsidP="00A64B50">
      <w:pPr>
        <w:pStyle w:val="Lijstalinea"/>
        <w:numPr>
          <w:ilvl w:val="1"/>
          <w:numId w:val="4"/>
        </w:numPr>
        <w:shd w:val="clear" w:color="auto" w:fill="FFFFFF"/>
        <w:spacing w:before="100" w:beforeAutospacing="1" w:after="100" w:afterAutospacing="1"/>
        <w:rPr>
          <w:rFonts w:eastAsia="Times New Roman" w:cstheme="minorHAnsi"/>
          <w:color w:val="000000" w:themeColor="text1"/>
          <w:sz w:val="18"/>
          <w:szCs w:val="18"/>
          <w:lang w:eastAsia="nl-NL"/>
        </w:rPr>
      </w:pPr>
      <w:r w:rsidRPr="00A64B50">
        <w:rPr>
          <w:rFonts w:eastAsia="Times New Roman" w:cstheme="minorHAnsi"/>
          <w:color w:val="000000" w:themeColor="text1"/>
          <w:sz w:val="18"/>
          <w:szCs w:val="18"/>
          <w:lang w:eastAsia="nl-NL"/>
        </w:rPr>
        <w:t>cao-bepalingen. In de cao kan worden afgeweken van de wet. Daarom dien je altijd na te gaan wat daarin staat over ontslag.</w:t>
      </w:r>
    </w:p>
    <w:p w14:paraId="4B9C60C6" w14:textId="6708BF4D" w:rsidR="00F72041" w:rsidRPr="000554FB" w:rsidRDefault="00F72041" w:rsidP="00F72041">
      <w:pPr>
        <w:pStyle w:val="Lijstalinea"/>
        <w:numPr>
          <w:ilvl w:val="0"/>
          <w:numId w:val="4"/>
        </w:numPr>
        <w:rPr>
          <w:rFonts w:cstheme="minorHAnsi"/>
          <w:color w:val="FF0000"/>
          <w:sz w:val="18"/>
          <w:szCs w:val="18"/>
        </w:rPr>
      </w:pPr>
      <w:r w:rsidRPr="000554FB">
        <w:rPr>
          <w:rFonts w:cstheme="minorHAnsi"/>
          <w:sz w:val="18"/>
          <w:szCs w:val="18"/>
        </w:rPr>
        <w:t>Deze arbeidsovereenkomst eindigt automatisch op de dag direct voor de dag dat je de voor jou geldende AOW-leeftijd bereikt.</w:t>
      </w:r>
    </w:p>
    <w:p w14:paraId="70257EFA" w14:textId="4507E6EB" w:rsidR="00FF4747" w:rsidRPr="000554FB" w:rsidRDefault="00F72041" w:rsidP="00437680">
      <w:pPr>
        <w:pStyle w:val="Lijstalinea"/>
        <w:numPr>
          <w:ilvl w:val="0"/>
          <w:numId w:val="4"/>
        </w:numPr>
        <w:rPr>
          <w:rFonts w:cstheme="minorHAnsi"/>
          <w:color w:val="FF0000"/>
          <w:sz w:val="18"/>
          <w:szCs w:val="18"/>
        </w:rPr>
      </w:pPr>
      <w:r w:rsidRPr="000554FB">
        <w:rPr>
          <w:rFonts w:cstheme="minorHAnsi"/>
          <w:sz w:val="18"/>
          <w:szCs w:val="18"/>
        </w:rPr>
        <w:t>Ga je uit dienst, dan lever je de bedrijfseigendommen in. Pas je ook nog even je LinkedIn profiel en andere vermeldingen op social media aan? We maken de eindafrekening op. Ook voeren we een eindgesprek met je. Zo kunnen we horen hoe jij je tijd bij ons hebt ervaren. Zo leren we van jou.</w:t>
      </w:r>
    </w:p>
    <w:p w14:paraId="470ED584" w14:textId="77777777" w:rsidR="009E2300" w:rsidRPr="000554FB" w:rsidRDefault="009E2300" w:rsidP="00437680">
      <w:pPr>
        <w:rPr>
          <w:rFonts w:cstheme="minorHAnsi"/>
          <w:color w:val="4472C4" w:themeColor="accent1"/>
          <w:sz w:val="18"/>
          <w:szCs w:val="18"/>
        </w:rPr>
      </w:pPr>
    </w:p>
    <w:p w14:paraId="7110891E" w14:textId="564B6B9B" w:rsidR="007F0E0C" w:rsidRPr="000554FB" w:rsidRDefault="009E2300" w:rsidP="004952A3">
      <w:pPr>
        <w:rPr>
          <w:rFonts w:cstheme="minorHAnsi"/>
          <w:color w:val="4472C4" w:themeColor="accent1"/>
          <w:sz w:val="18"/>
          <w:szCs w:val="18"/>
        </w:rPr>
      </w:pPr>
      <w:r w:rsidRPr="000554FB">
        <w:rPr>
          <w:rFonts w:cstheme="minorHAnsi"/>
          <w:b/>
          <w:bCs/>
          <w:i/>
          <w:iCs/>
          <w:noProof/>
          <w:color w:val="000000" w:themeColor="text1"/>
          <w:sz w:val="18"/>
          <w:szCs w:val="18"/>
        </w:rPr>
        <w:drawing>
          <wp:anchor distT="0" distB="0" distL="114300" distR="114300" simplePos="0" relativeHeight="251658250" behindDoc="0" locked="0" layoutInCell="1" allowOverlap="1" wp14:anchorId="5C3985CD" wp14:editId="25B2F1DC">
            <wp:simplePos x="0" y="0"/>
            <wp:positionH relativeFrom="column">
              <wp:posOffset>-685800</wp:posOffset>
            </wp:positionH>
            <wp:positionV relativeFrom="paragraph">
              <wp:posOffset>494</wp:posOffset>
            </wp:positionV>
            <wp:extent cx="6515100" cy="609600"/>
            <wp:effectExtent l="0" t="0" r="0" b="0"/>
            <wp:wrapSquare wrapText="bothSides"/>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135"/>
                    <pic:cNvPicPr/>
                  </pic:nvPicPr>
                  <pic:blipFill>
                    <a:blip r:embed="rId25">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286DDFF0" w14:textId="5AD13969" w:rsidR="00FF5E3A" w:rsidRPr="000554FB" w:rsidRDefault="00FF5E3A" w:rsidP="00FF5E3A">
      <w:pPr>
        <w:rPr>
          <w:rFonts w:cstheme="minorHAnsi"/>
          <w:sz w:val="18"/>
          <w:szCs w:val="18"/>
        </w:rPr>
      </w:pPr>
      <w:r w:rsidRPr="000554FB">
        <w:rPr>
          <w:rFonts w:cstheme="minorHAnsi"/>
          <w:sz w:val="18"/>
          <w:szCs w:val="18"/>
        </w:rPr>
        <w:t>We verstrekken je de middelen om jouw werk goed te kunnen doen en verwachten van je dat je zorgvuldig</w:t>
      </w:r>
      <w:r w:rsidR="00B8559C" w:rsidRPr="000554FB">
        <w:rPr>
          <w:rFonts w:cstheme="minorHAnsi"/>
          <w:sz w:val="18"/>
          <w:szCs w:val="18"/>
        </w:rPr>
        <w:t xml:space="preserve"> </w:t>
      </w:r>
      <w:r w:rsidRPr="000554FB">
        <w:rPr>
          <w:rFonts w:cstheme="minorHAnsi"/>
          <w:sz w:val="18"/>
          <w:szCs w:val="18"/>
        </w:rPr>
        <w:t>met onze bedrijfseigendommen omgaat.</w:t>
      </w:r>
    </w:p>
    <w:p w14:paraId="40D54E90" w14:textId="67ADE63F" w:rsidR="009759AC" w:rsidRPr="000554FB" w:rsidRDefault="009759AC" w:rsidP="00FF5E3A">
      <w:pPr>
        <w:rPr>
          <w:rFonts w:cstheme="minorHAnsi"/>
          <w:sz w:val="18"/>
          <w:szCs w:val="18"/>
        </w:rPr>
      </w:pPr>
    </w:p>
    <w:p w14:paraId="1A34D0F5" w14:textId="7158D686" w:rsidR="00FF5E3A" w:rsidRPr="000554FB" w:rsidRDefault="00FF5E3A" w:rsidP="00FF5E3A">
      <w:pPr>
        <w:rPr>
          <w:rFonts w:cstheme="minorHAnsi"/>
          <w:sz w:val="18"/>
          <w:szCs w:val="18"/>
        </w:rPr>
      </w:pPr>
      <w:r w:rsidRPr="000554FB">
        <w:rPr>
          <w:rFonts w:cstheme="minorHAnsi"/>
          <w:sz w:val="18"/>
          <w:szCs w:val="18"/>
        </w:rPr>
        <w:t>Heb je vragen of ideeën of zit je ergens mee: spreek je uit! Dan kunnen we erover praten en voorkomen dat er een probleem ontstaat. Ontstaat er toch onenigheid? Dan proberen we dat samen op te lossen. Lukt dat niet en moet er toch een rechter beslissen, dan is dat de Nederlandse rechter die ook Nederlands recht zal toepassen.</w:t>
      </w:r>
      <w:r w:rsidRPr="000554FB">
        <w:rPr>
          <w:rFonts w:cstheme="minorHAnsi"/>
        </w:rPr>
        <w:t xml:space="preserve"> </w:t>
      </w:r>
    </w:p>
    <w:p w14:paraId="2B1B4A17" w14:textId="31E74B20" w:rsidR="00FF4747" w:rsidRPr="000554FB" w:rsidRDefault="00FF4747" w:rsidP="009759AC">
      <w:pPr>
        <w:rPr>
          <w:rStyle w:val="Intensievebenadrukking"/>
          <w:rFonts w:cstheme="minorHAnsi"/>
          <w:b/>
          <w:bCs/>
          <w:color w:val="000000" w:themeColor="text1"/>
          <w:u w:val="single"/>
        </w:rPr>
      </w:pPr>
    </w:p>
    <w:p w14:paraId="6EC5CBD2" w14:textId="19D87758" w:rsidR="009759AC" w:rsidRPr="000554FB" w:rsidRDefault="009759AC" w:rsidP="009759AC">
      <w:pPr>
        <w:rPr>
          <w:rStyle w:val="Intensievebenadrukking"/>
          <w:rFonts w:cstheme="minorHAnsi"/>
          <w:b/>
          <w:bCs/>
          <w:color w:val="000000" w:themeColor="text1"/>
          <w:u w:val="single"/>
        </w:rPr>
      </w:pPr>
      <w:r w:rsidRPr="000554FB">
        <w:rPr>
          <w:rStyle w:val="Intensievebenadrukking"/>
          <w:rFonts w:cstheme="minorHAnsi"/>
          <w:b/>
          <w:bCs/>
          <w:color w:val="000000" w:themeColor="text1"/>
          <w:u w:val="single"/>
        </w:rPr>
        <w:t>Optionele bepalingen</w:t>
      </w:r>
    </w:p>
    <w:p w14:paraId="6501BEB1" w14:textId="5CF44AAA" w:rsidR="009759AC" w:rsidRPr="000554FB" w:rsidRDefault="009759AC" w:rsidP="004952A3">
      <w:pPr>
        <w:rPr>
          <w:rFonts w:cstheme="minorHAnsi"/>
        </w:rPr>
      </w:pPr>
    </w:p>
    <w:p w14:paraId="3F80C525" w14:textId="00FCDE29" w:rsidR="00C85592" w:rsidRPr="000554FB" w:rsidRDefault="00C85592" w:rsidP="004952A3">
      <w:pPr>
        <w:rPr>
          <w:rFonts w:cstheme="minorHAnsi"/>
          <w:color w:val="000000" w:themeColor="text1"/>
        </w:rPr>
      </w:pPr>
      <w:r w:rsidRPr="000554FB">
        <w:rPr>
          <w:rFonts w:cstheme="minorHAnsi"/>
          <w:color w:val="000000" w:themeColor="text1"/>
        </w:rPr>
        <w:t>…</w:t>
      </w:r>
    </w:p>
    <w:p w14:paraId="2725EB12" w14:textId="28E2B65B" w:rsidR="00C85592" w:rsidRPr="000554FB" w:rsidRDefault="00C85592" w:rsidP="004952A3">
      <w:pPr>
        <w:rPr>
          <w:rFonts w:cstheme="minorHAnsi"/>
          <w:color w:val="000000" w:themeColor="text1"/>
        </w:rPr>
      </w:pPr>
      <w:r w:rsidRPr="000554FB">
        <w:rPr>
          <w:rFonts w:cstheme="minorHAnsi"/>
          <w:color w:val="000000" w:themeColor="text1"/>
        </w:rPr>
        <w:t xml:space="preserve">… </w:t>
      </w:r>
    </w:p>
    <w:p w14:paraId="72E05FC0" w14:textId="7EFEC9F7" w:rsidR="00C85592" w:rsidRPr="000554FB" w:rsidRDefault="00C85592" w:rsidP="004952A3">
      <w:pPr>
        <w:rPr>
          <w:rFonts w:cstheme="minorHAnsi"/>
          <w:color w:val="000000" w:themeColor="text1"/>
        </w:rPr>
      </w:pPr>
      <w:r w:rsidRPr="000554FB">
        <w:rPr>
          <w:rFonts w:cstheme="minorHAnsi"/>
          <w:color w:val="000000" w:themeColor="text1"/>
        </w:rPr>
        <w:t>…</w:t>
      </w:r>
    </w:p>
    <w:p w14:paraId="061DCC0B" w14:textId="14D584C4" w:rsidR="00F72041" w:rsidRPr="000554FB" w:rsidRDefault="009E2300" w:rsidP="004952A3">
      <w:pPr>
        <w:rPr>
          <w:rFonts w:cstheme="minorHAnsi"/>
          <w:color w:val="FF0000"/>
        </w:rPr>
      </w:pPr>
      <w:r w:rsidRPr="000554FB">
        <w:rPr>
          <w:rFonts w:cstheme="minorHAnsi"/>
          <w:b/>
          <w:bCs/>
          <w:i/>
          <w:iCs/>
          <w:noProof/>
          <w:color w:val="000000" w:themeColor="text1"/>
          <w:sz w:val="18"/>
          <w:szCs w:val="18"/>
        </w:rPr>
        <w:drawing>
          <wp:anchor distT="0" distB="0" distL="114300" distR="114300" simplePos="0" relativeHeight="251658251" behindDoc="0" locked="0" layoutInCell="1" allowOverlap="1" wp14:anchorId="17B82CAE" wp14:editId="34AF564E">
            <wp:simplePos x="0" y="0"/>
            <wp:positionH relativeFrom="column">
              <wp:posOffset>-685800</wp:posOffset>
            </wp:positionH>
            <wp:positionV relativeFrom="paragraph">
              <wp:posOffset>254000</wp:posOffset>
            </wp:positionV>
            <wp:extent cx="6515100" cy="609600"/>
            <wp:effectExtent l="0" t="0" r="0" b="0"/>
            <wp:wrapSquare wrapText="bothSides"/>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fbeelding 136"/>
                    <pic:cNvPicPr/>
                  </pic:nvPicPr>
                  <pic:blipFill>
                    <a:blip r:embed="rId26">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4B11442F" w14:textId="77777777" w:rsidR="009E2300" w:rsidRPr="000554FB" w:rsidRDefault="009E2300" w:rsidP="004952A3">
      <w:pPr>
        <w:rPr>
          <w:rFonts w:cstheme="minorHAnsi"/>
          <w:color w:val="FF0000"/>
        </w:rPr>
      </w:pPr>
    </w:p>
    <w:p w14:paraId="3D9F39A1" w14:textId="482386C7" w:rsidR="00F72041" w:rsidRPr="000554FB" w:rsidRDefault="00C85592" w:rsidP="00C85592">
      <w:pPr>
        <w:rPr>
          <w:rFonts w:cstheme="minorHAnsi"/>
          <w:sz w:val="18"/>
          <w:szCs w:val="18"/>
        </w:rPr>
      </w:pPr>
      <w:r w:rsidRPr="000554FB">
        <w:rPr>
          <w:rFonts w:cstheme="minorHAnsi"/>
          <w:sz w:val="18"/>
          <w:szCs w:val="18"/>
        </w:rPr>
        <w:t xml:space="preserve">Als je dit document én de bijlagen goed hebt gelezen én je stemt hiermee in, plaats dan je handtekening </w:t>
      </w:r>
    </w:p>
    <w:p w14:paraId="0D20FA56" w14:textId="38ABF160" w:rsidR="00C85592" w:rsidRPr="000554FB" w:rsidRDefault="00C85592" w:rsidP="00C85592">
      <w:pPr>
        <w:rPr>
          <w:rFonts w:cstheme="minorHAnsi"/>
          <w:sz w:val="18"/>
          <w:szCs w:val="18"/>
        </w:rPr>
      </w:pPr>
      <w:r w:rsidRPr="000554FB">
        <w:rPr>
          <w:rFonts w:cstheme="minorHAnsi"/>
          <w:sz w:val="18"/>
          <w:szCs w:val="18"/>
        </w:rPr>
        <w:t>hieronder dan gaan we samen op weg. Veel succes en werkplezier gewenst!</w:t>
      </w:r>
    </w:p>
    <w:p w14:paraId="06E8A1F2" w14:textId="02DA313C" w:rsidR="00C85592" w:rsidRPr="000554FB" w:rsidRDefault="00C85592" w:rsidP="004952A3">
      <w:pPr>
        <w:rPr>
          <w:rFonts w:cstheme="minorHAnsi"/>
          <w:color w:val="000000" w:themeColor="text1"/>
        </w:rPr>
      </w:pPr>
    </w:p>
    <w:p w14:paraId="37FE451B" w14:textId="0076C14B" w:rsidR="00C85592" w:rsidRPr="000554FB" w:rsidRDefault="00C85592" w:rsidP="00C85592">
      <w:pPr>
        <w:rPr>
          <w:rStyle w:val="Intensievebenadrukking"/>
          <w:rFonts w:cstheme="minorHAnsi"/>
          <w:i w:val="0"/>
          <w:iCs w:val="0"/>
          <w:color w:val="000000" w:themeColor="text1"/>
          <w:sz w:val="18"/>
          <w:szCs w:val="18"/>
        </w:rPr>
      </w:pPr>
      <w:r w:rsidRPr="000554FB">
        <w:rPr>
          <w:rStyle w:val="Intensievebenadrukking"/>
          <w:rFonts w:cstheme="minorHAnsi"/>
          <w:i w:val="0"/>
          <w:iCs w:val="0"/>
          <w:color w:val="000000" w:themeColor="text1"/>
          <w:sz w:val="18"/>
          <w:szCs w:val="18"/>
          <w:highlight w:val="yellow"/>
        </w:rPr>
        <w:t>[Adres bedrijf], [datum]</w:t>
      </w:r>
    </w:p>
    <w:p w14:paraId="5601C870" w14:textId="7DB540ED" w:rsidR="00C85592" w:rsidRPr="000554FB" w:rsidRDefault="00C85592" w:rsidP="00C85592">
      <w:pPr>
        <w:rPr>
          <w:rStyle w:val="Intensievebenadrukking"/>
          <w:rFonts w:cstheme="minorHAnsi"/>
          <w:i w:val="0"/>
          <w:iCs w:val="0"/>
          <w:color w:val="000000" w:themeColor="text1"/>
          <w:sz w:val="18"/>
          <w:szCs w:val="18"/>
        </w:rPr>
      </w:pPr>
    </w:p>
    <w:p w14:paraId="30ADE6EA" w14:textId="1F6F8940" w:rsidR="00C85592" w:rsidRPr="000554FB" w:rsidRDefault="00C85592" w:rsidP="00C85592">
      <w:pPr>
        <w:rPr>
          <w:rFonts w:cstheme="minorHAnsi"/>
          <w:color w:val="000000" w:themeColor="text1"/>
          <w:sz w:val="18"/>
          <w:szCs w:val="18"/>
        </w:rPr>
      </w:pPr>
      <w:r w:rsidRPr="000554FB">
        <w:rPr>
          <w:rStyle w:val="Intensievebenadrukking"/>
          <w:rFonts w:cstheme="minorHAnsi"/>
          <w:i w:val="0"/>
          <w:iCs w:val="0"/>
          <w:color w:val="000000" w:themeColor="text1"/>
          <w:sz w:val="18"/>
          <w:szCs w:val="18"/>
          <w:highlight w:val="yellow"/>
        </w:rPr>
        <w:t>[bedrijfsnaam en adres]</w:t>
      </w:r>
      <w:r w:rsidRPr="000554FB">
        <w:rPr>
          <w:rFonts w:cstheme="minorHAnsi"/>
          <w:color w:val="000000" w:themeColor="text1"/>
          <w:sz w:val="18"/>
          <w:szCs w:val="18"/>
        </w:rPr>
        <w:tab/>
      </w:r>
    </w:p>
    <w:p w14:paraId="6BAE46D3" w14:textId="6E7EE7AC" w:rsidR="00C85592" w:rsidRPr="000554FB" w:rsidRDefault="00C85592" w:rsidP="00C85592">
      <w:pPr>
        <w:rPr>
          <w:rFonts w:cstheme="minorHAnsi"/>
          <w:sz w:val="18"/>
          <w:szCs w:val="18"/>
        </w:rPr>
      </w:pPr>
    </w:p>
    <w:p w14:paraId="1A806B23" w14:textId="2D2084D7" w:rsidR="00C85592" w:rsidRPr="000554FB" w:rsidRDefault="00C85592" w:rsidP="00C85592">
      <w:pPr>
        <w:rPr>
          <w:rFonts w:cstheme="minorHAnsi"/>
          <w:sz w:val="18"/>
          <w:szCs w:val="18"/>
        </w:rPr>
      </w:pPr>
      <w:r w:rsidRPr="000554FB">
        <w:rPr>
          <w:rFonts w:cstheme="minorHAnsi"/>
          <w:sz w:val="18"/>
          <w:szCs w:val="18"/>
        </w:rPr>
        <w:t xml:space="preserve">……… </w:t>
      </w:r>
      <w:r w:rsidRPr="000554FB">
        <w:rPr>
          <w:rFonts w:cstheme="minorHAnsi"/>
          <w:sz w:val="18"/>
          <w:szCs w:val="18"/>
          <w:highlight w:val="yellow"/>
        </w:rPr>
        <w:t>[naam en functie ondertekenaar namens werkgever]</w:t>
      </w:r>
    </w:p>
    <w:p w14:paraId="577FDD0F" w14:textId="169DF065" w:rsidR="00C85592" w:rsidRPr="000554FB" w:rsidRDefault="00C85592" w:rsidP="00C85592">
      <w:pPr>
        <w:ind w:left="5664" w:hanging="5664"/>
        <w:rPr>
          <w:rFonts w:cstheme="minorHAnsi"/>
          <w:sz w:val="18"/>
          <w:szCs w:val="18"/>
        </w:rPr>
      </w:pPr>
    </w:p>
    <w:p w14:paraId="2E2841F0" w14:textId="4717DE90" w:rsidR="00C85592" w:rsidRPr="000554FB" w:rsidRDefault="00C85592" w:rsidP="00C85592">
      <w:pPr>
        <w:ind w:left="5664" w:hanging="5664"/>
        <w:rPr>
          <w:rFonts w:cstheme="minorHAnsi"/>
          <w:sz w:val="18"/>
          <w:szCs w:val="18"/>
        </w:rPr>
      </w:pPr>
    </w:p>
    <w:p w14:paraId="4B9AE62C" w14:textId="7CC13970" w:rsidR="00C85592" w:rsidRPr="000554FB" w:rsidRDefault="00C85592" w:rsidP="00C85592">
      <w:pPr>
        <w:ind w:left="5664" w:hanging="5664"/>
        <w:rPr>
          <w:rFonts w:cstheme="minorHAnsi"/>
          <w:sz w:val="18"/>
          <w:szCs w:val="18"/>
        </w:rPr>
      </w:pPr>
      <w:r w:rsidRPr="000554FB">
        <w:rPr>
          <w:rFonts w:cstheme="minorHAnsi"/>
          <w:sz w:val="18"/>
          <w:szCs w:val="18"/>
        </w:rPr>
        <w:t>[Handtekening</w:t>
      </w:r>
      <w:r w:rsidR="00BB116F" w:rsidRPr="000554FB">
        <w:rPr>
          <w:rFonts w:cstheme="minorHAnsi"/>
          <w:sz w:val="18"/>
          <w:szCs w:val="18"/>
        </w:rPr>
        <w:t xml:space="preserve"> werkgever</w:t>
      </w:r>
      <w:r w:rsidRPr="000554FB">
        <w:rPr>
          <w:rFonts w:cstheme="minorHAnsi"/>
          <w:sz w:val="18"/>
          <w:szCs w:val="18"/>
        </w:rPr>
        <w:t>]</w:t>
      </w:r>
      <w:r w:rsidRPr="000554FB">
        <w:rPr>
          <w:rFonts w:cstheme="minorHAnsi"/>
          <w:sz w:val="18"/>
          <w:szCs w:val="18"/>
        </w:rPr>
        <w:tab/>
      </w:r>
    </w:p>
    <w:p w14:paraId="107CF244" w14:textId="7CC5435A" w:rsidR="00C85592" w:rsidRPr="000554FB" w:rsidRDefault="00C85592" w:rsidP="00C85592">
      <w:pPr>
        <w:ind w:left="5664" w:hanging="5664"/>
        <w:rPr>
          <w:rFonts w:cstheme="minorHAnsi"/>
          <w:sz w:val="18"/>
          <w:szCs w:val="18"/>
        </w:rPr>
      </w:pPr>
    </w:p>
    <w:p w14:paraId="2AE2D687" w14:textId="5BC07123" w:rsidR="00C85592" w:rsidRPr="000554FB" w:rsidRDefault="00C85592" w:rsidP="00C85592">
      <w:pPr>
        <w:ind w:left="5664" w:hanging="5664"/>
        <w:rPr>
          <w:rFonts w:cstheme="minorHAnsi"/>
          <w:sz w:val="18"/>
          <w:szCs w:val="18"/>
          <w:highlight w:val="yellow"/>
        </w:rPr>
      </w:pPr>
    </w:p>
    <w:p w14:paraId="2D4019E7" w14:textId="6F086C6B" w:rsidR="00C85592" w:rsidRPr="000554FB" w:rsidRDefault="00C85592" w:rsidP="00C85592">
      <w:pPr>
        <w:ind w:left="5664" w:hanging="5664"/>
        <w:rPr>
          <w:rFonts w:cstheme="minorHAnsi"/>
          <w:sz w:val="18"/>
          <w:szCs w:val="18"/>
          <w:highlight w:val="yellow"/>
        </w:rPr>
      </w:pPr>
    </w:p>
    <w:p w14:paraId="2466CABC" w14:textId="2868F97F" w:rsidR="00C85592" w:rsidRPr="000554FB" w:rsidRDefault="00C85592" w:rsidP="00C85592">
      <w:pPr>
        <w:ind w:left="5664" w:hanging="5664"/>
        <w:rPr>
          <w:rFonts w:cstheme="minorHAnsi"/>
          <w:sz w:val="18"/>
          <w:szCs w:val="18"/>
        </w:rPr>
      </w:pPr>
      <w:r w:rsidRPr="000554FB">
        <w:rPr>
          <w:rFonts w:cstheme="minorHAnsi"/>
          <w:sz w:val="18"/>
          <w:szCs w:val="18"/>
          <w:highlight w:val="yellow"/>
        </w:rPr>
        <w:t>[Naam, adres, geboortedatum werknemer]</w:t>
      </w:r>
    </w:p>
    <w:p w14:paraId="685462B2" w14:textId="7C4FE4E0" w:rsidR="00C85592" w:rsidRPr="000554FB" w:rsidRDefault="00C85592" w:rsidP="00C85592">
      <w:pPr>
        <w:ind w:left="5664" w:hanging="5664"/>
        <w:rPr>
          <w:rFonts w:cstheme="minorHAnsi"/>
          <w:sz w:val="18"/>
          <w:szCs w:val="18"/>
        </w:rPr>
      </w:pPr>
    </w:p>
    <w:p w14:paraId="2D094F81" w14:textId="3BB97C86" w:rsidR="00C85592" w:rsidRPr="000554FB" w:rsidRDefault="00C85592" w:rsidP="00C85592">
      <w:pPr>
        <w:ind w:left="5664" w:hanging="5664"/>
        <w:rPr>
          <w:rFonts w:cstheme="minorHAnsi"/>
          <w:sz w:val="18"/>
          <w:szCs w:val="18"/>
        </w:rPr>
      </w:pPr>
    </w:p>
    <w:p w14:paraId="6751BEF3" w14:textId="7F416553" w:rsidR="00C85592" w:rsidRPr="000554FB" w:rsidRDefault="00C85592" w:rsidP="00C85592">
      <w:pPr>
        <w:ind w:left="5664" w:hanging="5664"/>
        <w:rPr>
          <w:rFonts w:cstheme="minorHAnsi"/>
          <w:sz w:val="18"/>
          <w:szCs w:val="18"/>
        </w:rPr>
      </w:pPr>
    </w:p>
    <w:p w14:paraId="5AAE5A63" w14:textId="7AC4A209" w:rsidR="00585AA4" w:rsidRPr="000554FB" w:rsidRDefault="00DF6FFB" w:rsidP="00585AA4">
      <w:pPr>
        <w:ind w:left="5664" w:hanging="5664"/>
        <w:rPr>
          <w:rFonts w:cstheme="minorHAnsi"/>
          <w:sz w:val="18"/>
          <w:szCs w:val="18"/>
        </w:rPr>
      </w:pPr>
      <w:r w:rsidRPr="000554FB">
        <w:rPr>
          <w:rFonts w:cstheme="minorHAnsi"/>
          <w:sz w:val="18"/>
          <w:szCs w:val="18"/>
        </w:rPr>
        <w:t xml:space="preserve"> </w:t>
      </w:r>
      <w:r w:rsidR="00C85592" w:rsidRPr="000554FB">
        <w:rPr>
          <w:rFonts w:cstheme="minorHAnsi"/>
          <w:sz w:val="18"/>
          <w:szCs w:val="18"/>
        </w:rPr>
        <w:t>[Handtekening werknemer]</w:t>
      </w:r>
    </w:p>
    <w:p w14:paraId="175C92A6" w14:textId="77777777" w:rsidR="00BB116F" w:rsidRPr="000554FB" w:rsidRDefault="00BB116F" w:rsidP="004952A3">
      <w:pPr>
        <w:rPr>
          <w:rFonts w:cstheme="minorHAnsi"/>
          <w:color w:val="FF0000"/>
        </w:rPr>
      </w:pPr>
    </w:p>
    <w:p w14:paraId="2777C1D1" w14:textId="24B037E2" w:rsidR="00C85592" w:rsidRPr="000554FB" w:rsidRDefault="00585AA4" w:rsidP="004952A3">
      <w:pPr>
        <w:rPr>
          <w:rFonts w:cstheme="minorHAnsi"/>
          <w:color w:val="FF0000"/>
        </w:rPr>
      </w:pPr>
      <w:r w:rsidRPr="000554FB">
        <w:rPr>
          <w:rFonts w:cstheme="minorHAnsi"/>
          <w:b/>
          <w:bCs/>
          <w:i/>
          <w:iCs/>
          <w:noProof/>
          <w:color w:val="000000" w:themeColor="text1"/>
          <w:sz w:val="18"/>
          <w:szCs w:val="18"/>
        </w:rPr>
        <w:drawing>
          <wp:anchor distT="0" distB="0" distL="114300" distR="114300" simplePos="0" relativeHeight="251658254" behindDoc="0" locked="0" layoutInCell="1" allowOverlap="1" wp14:anchorId="508BB862" wp14:editId="19061C86">
            <wp:simplePos x="0" y="0"/>
            <wp:positionH relativeFrom="column">
              <wp:posOffset>-685800</wp:posOffset>
            </wp:positionH>
            <wp:positionV relativeFrom="paragraph">
              <wp:posOffset>188595</wp:posOffset>
            </wp:positionV>
            <wp:extent cx="6515100" cy="609600"/>
            <wp:effectExtent l="0" t="0" r="0" b="0"/>
            <wp:wrapSquare wrapText="bothSides"/>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pic:cNvPicPr/>
                  </pic:nvPicPr>
                  <pic:blipFill>
                    <a:blip r:embed="rId27">
                      <a:extLst>
                        <a:ext uri="{28A0092B-C50C-407E-A947-70E740481C1C}">
                          <a14:useLocalDpi xmlns:a14="http://schemas.microsoft.com/office/drawing/2010/main" val="0"/>
                        </a:ext>
                      </a:extLst>
                    </a:blip>
                    <a:stretch>
                      <a:fillRect/>
                    </a:stretch>
                  </pic:blipFill>
                  <pic:spPr>
                    <a:xfrm>
                      <a:off x="0" y="0"/>
                      <a:ext cx="6515100" cy="609600"/>
                    </a:xfrm>
                    <a:prstGeom prst="rect">
                      <a:avLst/>
                    </a:prstGeom>
                  </pic:spPr>
                </pic:pic>
              </a:graphicData>
            </a:graphic>
            <wp14:sizeRelH relativeFrom="page">
              <wp14:pctWidth>0</wp14:pctWidth>
            </wp14:sizeRelH>
            <wp14:sizeRelV relativeFrom="page">
              <wp14:pctHeight>0</wp14:pctHeight>
            </wp14:sizeRelV>
          </wp:anchor>
        </w:drawing>
      </w:r>
    </w:p>
    <w:p w14:paraId="48F25EF0" w14:textId="77777777" w:rsidR="00585AA4" w:rsidRPr="000554FB" w:rsidRDefault="00585AA4" w:rsidP="004952A3">
      <w:pPr>
        <w:rPr>
          <w:rFonts w:cstheme="minorHAnsi"/>
          <w:color w:val="FF0000"/>
        </w:rPr>
      </w:pPr>
    </w:p>
    <w:p w14:paraId="1F053028" w14:textId="64FDA2D6" w:rsidR="00C85592" w:rsidRPr="000554FB" w:rsidRDefault="00C85592" w:rsidP="00C85592">
      <w:pPr>
        <w:pStyle w:val="Lijstalinea"/>
        <w:numPr>
          <w:ilvl w:val="0"/>
          <w:numId w:val="5"/>
        </w:numPr>
        <w:rPr>
          <w:rFonts w:cstheme="minorHAnsi"/>
          <w:sz w:val="18"/>
          <w:szCs w:val="18"/>
        </w:rPr>
      </w:pPr>
      <w:r w:rsidRPr="000554FB">
        <w:rPr>
          <w:rFonts w:cstheme="minorHAnsi"/>
          <w:sz w:val="18"/>
          <w:szCs w:val="18"/>
        </w:rPr>
        <w:t>Cao voor het Motorvoertuigenbedrijf en Tweewielerbedrijf</w:t>
      </w:r>
    </w:p>
    <w:p w14:paraId="32F6F82A" w14:textId="3D214B9B" w:rsidR="1F1CC09F" w:rsidRPr="000554FB" w:rsidRDefault="006E1B87" w:rsidP="1F1CC09F">
      <w:pPr>
        <w:pStyle w:val="Lijstalinea"/>
        <w:numPr>
          <w:ilvl w:val="0"/>
          <w:numId w:val="5"/>
        </w:numPr>
        <w:rPr>
          <w:rFonts w:cstheme="minorHAnsi"/>
          <w:sz w:val="18"/>
          <w:szCs w:val="18"/>
        </w:rPr>
      </w:pPr>
      <w:hyperlink r:id="rId28">
        <w:r w:rsidR="1F1CC09F" w:rsidRPr="000554FB">
          <w:rPr>
            <w:rStyle w:val="Hyperlink"/>
            <w:rFonts w:eastAsia="Segoe UI" w:cstheme="minorHAnsi"/>
            <w:sz w:val="18"/>
            <w:szCs w:val="18"/>
          </w:rPr>
          <w:t>Handboek Functie-indeling</w:t>
        </w:r>
      </w:hyperlink>
    </w:p>
    <w:p w14:paraId="6DD65BFA" w14:textId="2BE107DB" w:rsidR="00C85592" w:rsidRPr="000554FB" w:rsidRDefault="00C85592" w:rsidP="004952A3">
      <w:pPr>
        <w:pStyle w:val="Lijstalinea"/>
        <w:numPr>
          <w:ilvl w:val="0"/>
          <w:numId w:val="5"/>
        </w:numPr>
        <w:rPr>
          <w:rFonts w:cstheme="minorHAnsi"/>
          <w:sz w:val="18"/>
          <w:szCs w:val="18"/>
          <w:highlight w:val="yellow"/>
        </w:rPr>
      </w:pPr>
      <w:r w:rsidRPr="000554FB">
        <w:rPr>
          <w:rFonts w:cstheme="minorHAnsi"/>
          <w:sz w:val="18"/>
          <w:szCs w:val="18"/>
          <w:highlight w:val="yellow"/>
        </w:rPr>
        <w:t>………etc.</w:t>
      </w:r>
    </w:p>
    <w:sectPr w:rsidR="00C85592" w:rsidRPr="000554FB" w:rsidSect="00475B86">
      <w:headerReference w:type="default" r:id="rId29"/>
      <w:footerReference w:type="even" r:id="rId30"/>
      <w:footerReference w:type="default" r:id="rId31"/>
      <w:pgSz w:w="11900" w:h="16840"/>
      <w:pgMar w:top="1417" w:right="1417" w:bottom="20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9889" w14:textId="77777777" w:rsidR="00056857" w:rsidRDefault="00056857" w:rsidP="001333CD">
      <w:r>
        <w:separator/>
      </w:r>
    </w:p>
  </w:endnote>
  <w:endnote w:type="continuationSeparator" w:id="0">
    <w:p w14:paraId="39BF98DD" w14:textId="77777777" w:rsidR="00056857" w:rsidRDefault="00056857" w:rsidP="001333CD">
      <w:r>
        <w:continuationSeparator/>
      </w:r>
    </w:p>
  </w:endnote>
  <w:endnote w:type="continuationNotice" w:id="1">
    <w:p w14:paraId="7D584E88" w14:textId="77777777" w:rsidR="00056857" w:rsidRDefault="0005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o Tech Std">
    <w:altName w:val="Calibri"/>
    <w:panose1 w:val="020B0604020202020204"/>
    <w:charset w:val="00"/>
    <w:family w:val="swiss"/>
    <w:notTrueType/>
    <w:pitch w:val="variable"/>
    <w:sig w:usb0="800000AF" w:usb1="5000205B"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75F" w14:textId="20C936F4" w:rsidR="00F85DF4" w:rsidRDefault="00F85DF4" w:rsidP="00FD00C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B0C0651" w14:textId="77777777" w:rsidR="00F85DF4" w:rsidRDefault="00F85DF4" w:rsidP="00F85D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Neo Tech Std" w:hAnsi="Neo Tech Std"/>
        <w:sz w:val="16"/>
        <w:szCs w:val="16"/>
      </w:rPr>
      <w:id w:val="2033449577"/>
      <w:docPartObj>
        <w:docPartGallery w:val="Page Numbers (Bottom of Page)"/>
        <w:docPartUnique/>
      </w:docPartObj>
    </w:sdtPr>
    <w:sdtEndPr>
      <w:rPr>
        <w:rStyle w:val="Paginanummer"/>
      </w:rPr>
    </w:sdtEndPr>
    <w:sdtContent>
      <w:p w14:paraId="675BF622" w14:textId="2EF4690F" w:rsidR="00FD00CC" w:rsidRPr="00A20374" w:rsidRDefault="00FD00CC" w:rsidP="00FD00CC">
        <w:pPr>
          <w:pStyle w:val="Voettekst"/>
          <w:framePr w:wrap="none" w:vAnchor="text" w:hAnchor="margin" w:xAlign="right" w:y="1"/>
          <w:rPr>
            <w:rStyle w:val="Paginanummer"/>
            <w:rFonts w:ascii="Neo Tech Std" w:hAnsi="Neo Tech Std"/>
            <w:sz w:val="16"/>
            <w:szCs w:val="16"/>
          </w:rPr>
        </w:pPr>
        <w:r w:rsidRPr="00A20374">
          <w:rPr>
            <w:rStyle w:val="Paginanummer"/>
            <w:rFonts w:ascii="Neo Tech Std" w:hAnsi="Neo Tech Std"/>
            <w:sz w:val="16"/>
            <w:szCs w:val="16"/>
          </w:rPr>
          <w:fldChar w:fldCharType="begin"/>
        </w:r>
        <w:r w:rsidRPr="00A20374">
          <w:rPr>
            <w:rStyle w:val="Paginanummer"/>
            <w:rFonts w:ascii="Neo Tech Std" w:hAnsi="Neo Tech Std"/>
            <w:sz w:val="16"/>
            <w:szCs w:val="16"/>
          </w:rPr>
          <w:instrText xml:space="preserve"> PAGE </w:instrText>
        </w:r>
        <w:r w:rsidRPr="00A20374">
          <w:rPr>
            <w:rStyle w:val="Paginanummer"/>
            <w:rFonts w:ascii="Neo Tech Std" w:hAnsi="Neo Tech Std"/>
            <w:sz w:val="16"/>
            <w:szCs w:val="16"/>
          </w:rPr>
          <w:fldChar w:fldCharType="separate"/>
        </w:r>
        <w:r w:rsidRPr="00A20374">
          <w:rPr>
            <w:rStyle w:val="Paginanummer"/>
            <w:rFonts w:ascii="Neo Tech Std" w:hAnsi="Neo Tech Std"/>
            <w:noProof/>
            <w:sz w:val="16"/>
            <w:szCs w:val="16"/>
          </w:rPr>
          <w:t>2</w:t>
        </w:r>
        <w:r w:rsidRPr="00A20374">
          <w:rPr>
            <w:rStyle w:val="Paginanummer"/>
            <w:rFonts w:ascii="Neo Tech Std" w:hAnsi="Neo Tech Std"/>
            <w:sz w:val="16"/>
            <w:szCs w:val="16"/>
          </w:rPr>
          <w:fldChar w:fldCharType="end"/>
        </w:r>
      </w:p>
    </w:sdtContent>
  </w:sdt>
  <w:p w14:paraId="23C7DB63" w14:textId="77777777" w:rsidR="00F85DF4" w:rsidRPr="00A20374" w:rsidRDefault="00F85DF4" w:rsidP="00F85DF4">
    <w:pPr>
      <w:pStyle w:val="Voettekst"/>
      <w:ind w:right="360"/>
      <w:rPr>
        <w:rFonts w:ascii="Neo Tech Std" w:hAnsi="Neo Tech 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8C4F" w14:textId="77777777" w:rsidR="00056857" w:rsidRDefault="00056857" w:rsidP="001333CD">
      <w:r>
        <w:separator/>
      </w:r>
    </w:p>
  </w:footnote>
  <w:footnote w:type="continuationSeparator" w:id="0">
    <w:p w14:paraId="22BF9F0F" w14:textId="77777777" w:rsidR="00056857" w:rsidRDefault="00056857" w:rsidP="001333CD">
      <w:r>
        <w:continuationSeparator/>
      </w:r>
    </w:p>
  </w:footnote>
  <w:footnote w:type="continuationNotice" w:id="1">
    <w:p w14:paraId="0A3A1D02" w14:textId="77777777" w:rsidR="00056857" w:rsidRDefault="00056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A965" w14:textId="57138EDA" w:rsidR="001333CD" w:rsidRPr="00D2107B" w:rsidRDefault="001333CD">
    <w:pPr>
      <w:pStyle w:val="Koptekst"/>
      <w:rPr>
        <w:sz w:val="18"/>
        <w:szCs w:val="18"/>
      </w:rPr>
    </w:pPr>
    <w:r w:rsidRPr="00D2107B">
      <w:rPr>
        <w:noProof/>
        <w:sz w:val="18"/>
        <w:szCs w:val="18"/>
      </w:rPr>
      <w:drawing>
        <wp:anchor distT="0" distB="0" distL="114300" distR="114300" simplePos="0" relativeHeight="251658240" behindDoc="1" locked="0" layoutInCell="1" allowOverlap="1" wp14:anchorId="2558FD7D" wp14:editId="1DC11B5B">
          <wp:simplePos x="0" y="0"/>
          <wp:positionH relativeFrom="column">
            <wp:posOffset>-899795</wp:posOffset>
          </wp:positionH>
          <wp:positionV relativeFrom="paragraph">
            <wp:posOffset>-557971</wp:posOffset>
          </wp:positionV>
          <wp:extent cx="7572054" cy="107107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2054" cy="10710790"/>
                  </a:xfrm>
                  <a:prstGeom prst="rect">
                    <a:avLst/>
                  </a:prstGeom>
                </pic:spPr>
              </pic:pic>
            </a:graphicData>
          </a:graphic>
          <wp14:sizeRelH relativeFrom="page">
            <wp14:pctWidth>0</wp14:pctWidth>
          </wp14:sizeRelH>
          <wp14:sizeRelV relativeFrom="page">
            <wp14:pctHeight>0</wp14:pctHeight>
          </wp14:sizeRelV>
        </wp:anchor>
      </w:drawing>
    </w:r>
    <w:r w:rsidR="00527E4D" w:rsidRPr="00D2107B">
      <w:rPr>
        <w:sz w:val="18"/>
        <w:szCs w:val="18"/>
      </w:rPr>
      <w:t xml:space="preserve">Arbeidsovereenkomst </w:t>
    </w:r>
    <w:r w:rsidR="00D2107B" w:rsidRPr="00D2107B">
      <w:rPr>
        <w:sz w:val="18"/>
        <w:szCs w:val="18"/>
      </w:rPr>
      <w:t xml:space="preserve">voor </w:t>
    </w:r>
    <w:r w:rsidR="00527E4D" w:rsidRPr="00D2107B">
      <w:rPr>
        <w:sz w:val="18"/>
        <w:szCs w:val="18"/>
      </w:rPr>
      <w:t>onbepaalde tijd cao Mv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EB4"/>
    <w:multiLevelType w:val="hybridMultilevel"/>
    <w:tmpl w:val="B7FA92F0"/>
    <w:lvl w:ilvl="0" w:tplc="3D0C43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C134BB"/>
    <w:multiLevelType w:val="hybridMultilevel"/>
    <w:tmpl w:val="218C4246"/>
    <w:lvl w:ilvl="0" w:tplc="E4E4A0C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FE1C11"/>
    <w:multiLevelType w:val="hybridMultilevel"/>
    <w:tmpl w:val="512670B6"/>
    <w:lvl w:ilvl="0" w:tplc="804448FC">
      <w:start w:val="2"/>
      <w:numFmt w:val="decimal"/>
      <w:lvlText w:val="%1."/>
      <w:lvlJc w:val="left"/>
      <w:pPr>
        <w:ind w:left="720" w:hanging="360"/>
      </w:pPr>
      <w:rPr>
        <w:rFonts w:ascii="Neo Tech Std" w:hAnsi="Neo Tech Std" w:hint="default"/>
      </w:rPr>
    </w:lvl>
    <w:lvl w:ilvl="1" w:tplc="5340440C">
      <w:start w:val="1"/>
      <w:numFmt w:val="lowerLetter"/>
      <w:lvlText w:val="%2."/>
      <w:lvlJc w:val="left"/>
      <w:pPr>
        <w:ind w:left="1440" w:hanging="360"/>
      </w:pPr>
    </w:lvl>
    <w:lvl w:ilvl="2" w:tplc="EE222C92">
      <w:start w:val="1"/>
      <w:numFmt w:val="lowerRoman"/>
      <w:lvlText w:val="%3."/>
      <w:lvlJc w:val="right"/>
      <w:pPr>
        <w:ind w:left="2160" w:hanging="180"/>
      </w:pPr>
    </w:lvl>
    <w:lvl w:ilvl="3" w:tplc="52AA9DE6">
      <w:start w:val="1"/>
      <w:numFmt w:val="decimal"/>
      <w:lvlText w:val="%4."/>
      <w:lvlJc w:val="left"/>
      <w:pPr>
        <w:ind w:left="2880" w:hanging="360"/>
      </w:pPr>
    </w:lvl>
    <w:lvl w:ilvl="4" w:tplc="1556E7B8">
      <w:start w:val="1"/>
      <w:numFmt w:val="lowerLetter"/>
      <w:lvlText w:val="%5."/>
      <w:lvlJc w:val="left"/>
      <w:pPr>
        <w:ind w:left="3600" w:hanging="360"/>
      </w:pPr>
    </w:lvl>
    <w:lvl w:ilvl="5" w:tplc="27647536">
      <w:start w:val="1"/>
      <w:numFmt w:val="lowerRoman"/>
      <w:lvlText w:val="%6."/>
      <w:lvlJc w:val="right"/>
      <w:pPr>
        <w:ind w:left="4320" w:hanging="180"/>
      </w:pPr>
    </w:lvl>
    <w:lvl w:ilvl="6" w:tplc="1EEA4A30">
      <w:start w:val="1"/>
      <w:numFmt w:val="decimal"/>
      <w:lvlText w:val="%7."/>
      <w:lvlJc w:val="left"/>
      <w:pPr>
        <w:ind w:left="5040" w:hanging="360"/>
      </w:pPr>
    </w:lvl>
    <w:lvl w:ilvl="7" w:tplc="8270A65A">
      <w:start w:val="1"/>
      <w:numFmt w:val="lowerLetter"/>
      <w:lvlText w:val="%8."/>
      <w:lvlJc w:val="left"/>
      <w:pPr>
        <w:ind w:left="5760" w:hanging="360"/>
      </w:pPr>
    </w:lvl>
    <w:lvl w:ilvl="8" w:tplc="7B7CA016">
      <w:start w:val="1"/>
      <w:numFmt w:val="lowerRoman"/>
      <w:lvlText w:val="%9."/>
      <w:lvlJc w:val="right"/>
      <w:pPr>
        <w:ind w:left="6480" w:hanging="180"/>
      </w:pPr>
    </w:lvl>
  </w:abstractNum>
  <w:abstractNum w:abstractNumId="3" w15:restartNumberingAfterBreak="0">
    <w:nsid w:val="229B51A0"/>
    <w:multiLevelType w:val="hybridMultilevel"/>
    <w:tmpl w:val="7550FBF2"/>
    <w:lvl w:ilvl="0" w:tplc="E4E4A0C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E0C0020"/>
    <w:multiLevelType w:val="hybridMultilevel"/>
    <w:tmpl w:val="8CB454B0"/>
    <w:lvl w:ilvl="0" w:tplc="A36021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B800F5"/>
    <w:multiLevelType w:val="hybridMultilevel"/>
    <w:tmpl w:val="E03E3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D49661B"/>
    <w:multiLevelType w:val="hybridMultilevel"/>
    <w:tmpl w:val="CBE253C8"/>
    <w:lvl w:ilvl="0" w:tplc="7BAE67D6">
      <w:start w:val="1"/>
      <w:numFmt w:val="bullet"/>
      <w:lvlText w:val=""/>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1D67530"/>
    <w:multiLevelType w:val="hybridMultilevel"/>
    <w:tmpl w:val="1E38B2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108143">
    <w:abstractNumId w:val="5"/>
  </w:num>
  <w:num w:numId="2" w16cid:durableId="1353220032">
    <w:abstractNumId w:val="1"/>
  </w:num>
  <w:num w:numId="3" w16cid:durableId="344405530">
    <w:abstractNumId w:val="3"/>
  </w:num>
  <w:num w:numId="4" w16cid:durableId="533807725">
    <w:abstractNumId w:val="6"/>
  </w:num>
  <w:num w:numId="5" w16cid:durableId="844589450">
    <w:abstractNumId w:val="7"/>
  </w:num>
  <w:num w:numId="6" w16cid:durableId="1084648455">
    <w:abstractNumId w:val="0"/>
  </w:num>
  <w:num w:numId="7" w16cid:durableId="1567951213">
    <w:abstractNumId w:val="4"/>
  </w:num>
  <w:num w:numId="8" w16cid:durableId="118208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D"/>
    <w:rsid w:val="000002E1"/>
    <w:rsid w:val="00006827"/>
    <w:rsid w:val="000321FE"/>
    <w:rsid w:val="000401C7"/>
    <w:rsid w:val="000456B0"/>
    <w:rsid w:val="000549B2"/>
    <w:rsid w:val="000554FB"/>
    <w:rsid w:val="00056857"/>
    <w:rsid w:val="00064BD4"/>
    <w:rsid w:val="00070BE3"/>
    <w:rsid w:val="000903DB"/>
    <w:rsid w:val="00093465"/>
    <w:rsid w:val="000A0564"/>
    <w:rsid w:val="000B0D4C"/>
    <w:rsid w:val="000B4E49"/>
    <w:rsid w:val="000B7F5C"/>
    <w:rsid w:val="000C2D16"/>
    <w:rsid w:val="000D680B"/>
    <w:rsid w:val="000D6EC0"/>
    <w:rsid w:val="000E7523"/>
    <w:rsid w:val="000F64F0"/>
    <w:rsid w:val="001158E8"/>
    <w:rsid w:val="001333CD"/>
    <w:rsid w:val="00142345"/>
    <w:rsid w:val="00143481"/>
    <w:rsid w:val="001479B6"/>
    <w:rsid w:val="00150F6E"/>
    <w:rsid w:val="00170E33"/>
    <w:rsid w:val="001B033E"/>
    <w:rsid w:val="001C08BB"/>
    <w:rsid w:val="001C124B"/>
    <w:rsid w:val="001C591B"/>
    <w:rsid w:val="001D568A"/>
    <w:rsid w:val="00210F7A"/>
    <w:rsid w:val="002118D4"/>
    <w:rsid w:val="00220B61"/>
    <w:rsid w:val="00235300"/>
    <w:rsid w:val="00267185"/>
    <w:rsid w:val="00280B0C"/>
    <w:rsid w:val="00293514"/>
    <w:rsid w:val="00294920"/>
    <w:rsid w:val="00295869"/>
    <w:rsid w:val="002B555F"/>
    <w:rsid w:val="002D37D6"/>
    <w:rsid w:val="002D3EF2"/>
    <w:rsid w:val="002E7592"/>
    <w:rsid w:val="002F545E"/>
    <w:rsid w:val="00300301"/>
    <w:rsid w:val="003021D1"/>
    <w:rsid w:val="00302221"/>
    <w:rsid w:val="00317735"/>
    <w:rsid w:val="00325FD4"/>
    <w:rsid w:val="00331389"/>
    <w:rsid w:val="0035666C"/>
    <w:rsid w:val="00357348"/>
    <w:rsid w:val="00383488"/>
    <w:rsid w:val="003A2A53"/>
    <w:rsid w:val="003A6EE3"/>
    <w:rsid w:val="003C1A4A"/>
    <w:rsid w:val="003C7590"/>
    <w:rsid w:val="003C7AD0"/>
    <w:rsid w:val="003D38B7"/>
    <w:rsid w:val="003E1B34"/>
    <w:rsid w:val="003E20F6"/>
    <w:rsid w:val="003E6F68"/>
    <w:rsid w:val="00404C68"/>
    <w:rsid w:val="00407233"/>
    <w:rsid w:val="00411835"/>
    <w:rsid w:val="004250C8"/>
    <w:rsid w:val="00434F38"/>
    <w:rsid w:val="00437680"/>
    <w:rsid w:val="00441440"/>
    <w:rsid w:val="00462AFB"/>
    <w:rsid w:val="00475B86"/>
    <w:rsid w:val="004952A3"/>
    <w:rsid w:val="004B3DD0"/>
    <w:rsid w:val="004B3DED"/>
    <w:rsid w:val="004B4E09"/>
    <w:rsid w:val="004F18C4"/>
    <w:rsid w:val="00527E4D"/>
    <w:rsid w:val="00540189"/>
    <w:rsid w:val="00544B8B"/>
    <w:rsid w:val="005512C4"/>
    <w:rsid w:val="005528F2"/>
    <w:rsid w:val="00555BCD"/>
    <w:rsid w:val="00567104"/>
    <w:rsid w:val="005708B0"/>
    <w:rsid w:val="00571CFB"/>
    <w:rsid w:val="00577F37"/>
    <w:rsid w:val="005837D0"/>
    <w:rsid w:val="00585AA4"/>
    <w:rsid w:val="00593D7B"/>
    <w:rsid w:val="00593DE0"/>
    <w:rsid w:val="005A7225"/>
    <w:rsid w:val="005B0B5B"/>
    <w:rsid w:val="005C5E93"/>
    <w:rsid w:val="005F2C21"/>
    <w:rsid w:val="005F723F"/>
    <w:rsid w:val="006053B1"/>
    <w:rsid w:val="006073CB"/>
    <w:rsid w:val="0061776E"/>
    <w:rsid w:val="00626FB0"/>
    <w:rsid w:val="00672982"/>
    <w:rsid w:val="006A5EA1"/>
    <w:rsid w:val="006B16A8"/>
    <w:rsid w:val="006B2AC3"/>
    <w:rsid w:val="006D3979"/>
    <w:rsid w:val="006E1588"/>
    <w:rsid w:val="006E1B87"/>
    <w:rsid w:val="006F02E3"/>
    <w:rsid w:val="00712362"/>
    <w:rsid w:val="00726025"/>
    <w:rsid w:val="007358CD"/>
    <w:rsid w:val="00761D0A"/>
    <w:rsid w:val="00792BF0"/>
    <w:rsid w:val="007A4DC9"/>
    <w:rsid w:val="007A7400"/>
    <w:rsid w:val="007F0E0C"/>
    <w:rsid w:val="008217ED"/>
    <w:rsid w:val="00835E28"/>
    <w:rsid w:val="00851C9D"/>
    <w:rsid w:val="00854BA6"/>
    <w:rsid w:val="0086278B"/>
    <w:rsid w:val="008633FB"/>
    <w:rsid w:val="00864929"/>
    <w:rsid w:val="008828D7"/>
    <w:rsid w:val="008B15A8"/>
    <w:rsid w:val="008D3CD1"/>
    <w:rsid w:val="008D4838"/>
    <w:rsid w:val="008F2437"/>
    <w:rsid w:val="00963594"/>
    <w:rsid w:val="009759AC"/>
    <w:rsid w:val="00984DF7"/>
    <w:rsid w:val="009C0DBC"/>
    <w:rsid w:val="009E2300"/>
    <w:rsid w:val="00A12F4F"/>
    <w:rsid w:val="00A20374"/>
    <w:rsid w:val="00A33304"/>
    <w:rsid w:val="00A4319D"/>
    <w:rsid w:val="00A47703"/>
    <w:rsid w:val="00A64B50"/>
    <w:rsid w:val="00A76120"/>
    <w:rsid w:val="00A84A48"/>
    <w:rsid w:val="00A947D7"/>
    <w:rsid w:val="00AC4E21"/>
    <w:rsid w:val="00AC7D89"/>
    <w:rsid w:val="00AD4203"/>
    <w:rsid w:val="00B216F3"/>
    <w:rsid w:val="00B4193A"/>
    <w:rsid w:val="00B4767A"/>
    <w:rsid w:val="00B60C63"/>
    <w:rsid w:val="00B63E36"/>
    <w:rsid w:val="00B65C8B"/>
    <w:rsid w:val="00B72D71"/>
    <w:rsid w:val="00B74B4B"/>
    <w:rsid w:val="00B8559C"/>
    <w:rsid w:val="00B924CD"/>
    <w:rsid w:val="00BA5CA4"/>
    <w:rsid w:val="00BB116F"/>
    <w:rsid w:val="00BB72C7"/>
    <w:rsid w:val="00BC3727"/>
    <w:rsid w:val="00BC3F30"/>
    <w:rsid w:val="00BE7223"/>
    <w:rsid w:val="00BF6917"/>
    <w:rsid w:val="00C20414"/>
    <w:rsid w:val="00C30B9B"/>
    <w:rsid w:val="00C63991"/>
    <w:rsid w:val="00C64398"/>
    <w:rsid w:val="00C74EF3"/>
    <w:rsid w:val="00C763DE"/>
    <w:rsid w:val="00C85592"/>
    <w:rsid w:val="00CB7C91"/>
    <w:rsid w:val="00CD59DD"/>
    <w:rsid w:val="00CD68E0"/>
    <w:rsid w:val="00CE7C54"/>
    <w:rsid w:val="00D11DA7"/>
    <w:rsid w:val="00D20343"/>
    <w:rsid w:val="00D2107B"/>
    <w:rsid w:val="00D27A98"/>
    <w:rsid w:val="00D3337C"/>
    <w:rsid w:val="00D56ADE"/>
    <w:rsid w:val="00D82203"/>
    <w:rsid w:val="00D8552F"/>
    <w:rsid w:val="00DA1954"/>
    <w:rsid w:val="00DE14B0"/>
    <w:rsid w:val="00DF6FFB"/>
    <w:rsid w:val="00DF7982"/>
    <w:rsid w:val="00E015F5"/>
    <w:rsid w:val="00E13534"/>
    <w:rsid w:val="00E14C8D"/>
    <w:rsid w:val="00E23F5C"/>
    <w:rsid w:val="00E30A79"/>
    <w:rsid w:val="00E54646"/>
    <w:rsid w:val="00E75D06"/>
    <w:rsid w:val="00E82D45"/>
    <w:rsid w:val="00E91670"/>
    <w:rsid w:val="00ED0935"/>
    <w:rsid w:val="00ED20A2"/>
    <w:rsid w:val="00EE6559"/>
    <w:rsid w:val="00EF0E68"/>
    <w:rsid w:val="00F0053C"/>
    <w:rsid w:val="00F01266"/>
    <w:rsid w:val="00F161CA"/>
    <w:rsid w:val="00F24168"/>
    <w:rsid w:val="00F52DF9"/>
    <w:rsid w:val="00F55E55"/>
    <w:rsid w:val="00F6171E"/>
    <w:rsid w:val="00F66C0F"/>
    <w:rsid w:val="00F67F2F"/>
    <w:rsid w:val="00F72041"/>
    <w:rsid w:val="00F7677B"/>
    <w:rsid w:val="00F85DF4"/>
    <w:rsid w:val="00FA623F"/>
    <w:rsid w:val="00FC2D3B"/>
    <w:rsid w:val="00FD00CC"/>
    <w:rsid w:val="00FD3753"/>
    <w:rsid w:val="00FF00B6"/>
    <w:rsid w:val="00FF4747"/>
    <w:rsid w:val="00FF5E3A"/>
    <w:rsid w:val="00FF687E"/>
    <w:rsid w:val="0F9F8B97"/>
    <w:rsid w:val="158F06B6"/>
    <w:rsid w:val="1F1CC09F"/>
    <w:rsid w:val="2A5595F1"/>
    <w:rsid w:val="2CAB3E9B"/>
    <w:rsid w:val="31A68F3A"/>
    <w:rsid w:val="3CEC0207"/>
    <w:rsid w:val="47AE4A78"/>
    <w:rsid w:val="693D845E"/>
    <w:rsid w:val="6E10F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79256"/>
  <w15:chartTrackingRefBased/>
  <w15:docId w15:val="{970BCE66-17A8-C94E-B9C8-87CD4606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333CD"/>
    <w:pPr>
      <w:tabs>
        <w:tab w:val="center" w:pos="4536"/>
        <w:tab w:val="right" w:pos="9072"/>
      </w:tabs>
    </w:pPr>
  </w:style>
  <w:style w:type="character" w:customStyle="1" w:styleId="KoptekstChar">
    <w:name w:val="Koptekst Char"/>
    <w:basedOn w:val="Standaardalinea-lettertype"/>
    <w:link w:val="Koptekst"/>
    <w:uiPriority w:val="99"/>
    <w:rsid w:val="001333CD"/>
  </w:style>
  <w:style w:type="paragraph" w:styleId="Voettekst">
    <w:name w:val="footer"/>
    <w:basedOn w:val="Standaard"/>
    <w:link w:val="VoettekstChar"/>
    <w:uiPriority w:val="99"/>
    <w:unhideWhenUsed/>
    <w:rsid w:val="001333CD"/>
    <w:pPr>
      <w:tabs>
        <w:tab w:val="center" w:pos="4536"/>
        <w:tab w:val="right" w:pos="9072"/>
      </w:tabs>
    </w:pPr>
  </w:style>
  <w:style w:type="character" w:customStyle="1" w:styleId="VoettekstChar">
    <w:name w:val="Voettekst Char"/>
    <w:basedOn w:val="Standaardalinea-lettertype"/>
    <w:link w:val="Voettekst"/>
    <w:uiPriority w:val="99"/>
    <w:rsid w:val="001333CD"/>
  </w:style>
  <w:style w:type="character" w:styleId="Intensievebenadrukking">
    <w:name w:val="Intense Emphasis"/>
    <w:basedOn w:val="Standaardalinea-lettertype"/>
    <w:uiPriority w:val="21"/>
    <w:qFormat/>
    <w:rsid w:val="001333CD"/>
    <w:rPr>
      <w:i/>
      <w:iCs/>
      <w:color w:val="4472C4" w:themeColor="accent1"/>
    </w:rPr>
  </w:style>
  <w:style w:type="paragraph" w:styleId="Lijstalinea">
    <w:name w:val="List Paragraph"/>
    <w:basedOn w:val="Standaard"/>
    <w:uiPriority w:val="34"/>
    <w:qFormat/>
    <w:rsid w:val="001333CD"/>
    <w:pPr>
      <w:spacing w:after="160" w:line="259" w:lineRule="auto"/>
      <w:ind w:left="720"/>
      <w:contextualSpacing/>
    </w:pPr>
    <w:rPr>
      <w:sz w:val="22"/>
      <w:szCs w:val="22"/>
    </w:rPr>
  </w:style>
  <w:style w:type="character" w:styleId="Hyperlink">
    <w:name w:val="Hyperlink"/>
    <w:basedOn w:val="Standaardalinea-lettertype"/>
    <w:uiPriority w:val="99"/>
    <w:unhideWhenUsed/>
    <w:rsid w:val="00E75D06"/>
    <w:rPr>
      <w:color w:val="0563C1" w:themeColor="hyperlink"/>
      <w:u w:val="single"/>
    </w:rPr>
  </w:style>
  <w:style w:type="character" w:styleId="Onopgelostemelding">
    <w:name w:val="Unresolved Mention"/>
    <w:basedOn w:val="Standaardalinea-lettertype"/>
    <w:uiPriority w:val="99"/>
    <w:semiHidden/>
    <w:unhideWhenUsed/>
    <w:rsid w:val="00AC7D89"/>
    <w:rPr>
      <w:color w:val="605E5C"/>
      <w:shd w:val="clear" w:color="auto" w:fill="E1DFDD"/>
    </w:rPr>
  </w:style>
  <w:style w:type="character" w:styleId="Verwijzingopmerking">
    <w:name w:val="annotation reference"/>
    <w:basedOn w:val="Standaardalinea-lettertype"/>
    <w:uiPriority w:val="99"/>
    <w:semiHidden/>
    <w:unhideWhenUsed/>
    <w:rsid w:val="001C591B"/>
    <w:rPr>
      <w:sz w:val="16"/>
      <w:szCs w:val="16"/>
    </w:rPr>
  </w:style>
  <w:style w:type="paragraph" w:styleId="Tekstopmerking">
    <w:name w:val="annotation text"/>
    <w:basedOn w:val="Standaard"/>
    <w:link w:val="TekstopmerkingChar"/>
    <w:uiPriority w:val="99"/>
    <w:unhideWhenUsed/>
    <w:rsid w:val="001C591B"/>
    <w:rPr>
      <w:sz w:val="20"/>
      <w:szCs w:val="20"/>
    </w:rPr>
  </w:style>
  <w:style w:type="character" w:customStyle="1" w:styleId="TekstopmerkingChar">
    <w:name w:val="Tekst opmerking Char"/>
    <w:basedOn w:val="Standaardalinea-lettertype"/>
    <w:link w:val="Tekstopmerking"/>
    <w:uiPriority w:val="99"/>
    <w:rsid w:val="001C591B"/>
    <w:rPr>
      <w:sz w:val="20"/>
      <w:szCs w:val="20"/>
    </w:rPr>
  </w:style>
  <w:style w:type="paragraph" w:styleId="Onderwerpvanopmerking">
    <w:name w:val="annotation subject"/>
    <w:basedOn w:val="Tekstopmerking"/>
    <w:next w:val="Tekstopmerking"/>
    <w:link w:val="OnderwerpvanopmerkingChar"/>
    <w:uiPriority w:val="99"/>
    <w:semiHidden/>
    <w:unhideWhenUsed/>
    <w:rsid w:val="001C591B"/>
    <w:rPr>
      <w:b/>
      <w:bCs/>
    </w:rPr>
  </w:style>
  <w:style w:type="character" w:customStyle="1" w:styleId="OnderwerpvanopmerkingChar">
    <w:name w:val="Onderwerp van opmerking Char"/>
    <w:basedOn w:val="TekstopmerkingChar"/>
    <w:link w:val="Onderwerpvanopmerking"/>
    <w:uiPriority w:val="99"/>
    <w:semiHidden/>
    <w:rsid w:val="001C591B"/>
    <w:rPr>
      <w:b/>
      <w:bCs/>
      <w:sz w:val="20"/>
      <w:szCs w:val="20"/>
    </w:rPr>
  </w:style>
  <w:style w:type="character" w:styleId="Paginanummer">
    <w:name w:val="page number"/>
    <w:basedOn w:val="Standaardalinea-lettertype"/>
    <w:uiPriority w:val="99"/>
    <w:semiHidden/>
    <w:unhideWhenUsed/>
    <w:rsid w:val="00F85DF4"/>
  </w:style>
  <w:style w:type="character" w:styleId="GevolgdeHyperlink">
    <w:name w:val="FollowedHyperlink"/>
    <w:basedOn w:val="Standaardalinea-lettertype"/>
    <w:uiPriority w:val="99"/>
    <w:semiHidden/>
    <w:unhideWhenUsed/>
    <w:rsid w:val="000002E1"/>
    <w:rPr>
      <w:color w:val="954F72" w:themeColor="followedHyperlink"/>
      <w:u w:val="single"/>
    </w:rPr>
  </w:style>
  <w:style w:type="paragraph" w:styleId="Geenafstand">
    <w:name w:val="No Spacing"/>
    <w:uiPriority w:val="1"/>
    <w:qFormat/>
    <w:rsid w:val="0088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omt.n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mvtcao.nl/handboek-functie-indel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vtcao.nl/handboek-functie-indel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3D2316570E24A898E87392DC4CC7E" ma:contentTypeVersion="15" ma:contentTypeDescription="Een nieuw document maken." ma:contentTypeScope="" ma:versionID="a5107747b2d7e5e7b916bfcec18787ae">
  <xsd:schema xmlns:xsd="http://www.w3.org/2001/XMLSchema" xmlns:xs="http://www.w3.org/2001/XMLSchema" xmlns:p="http://schemas.microsoft.com/office/2006/metadata/properties" xmlns:ns2="2111ac50-3352-47ec-aed0-c4b8b5709ca9" xmlns:ns3="e3b0540d-47cf-4f0d-a081-9fa334f5a3ab" targetNamespace="http://schemas.microsoft.com/office/2006/metadata/properties" ma:root="true" ma:fieldsID="e62a2b5dd46fdaf7a446cd0b21e09558" ns2:_="" ns3:_="">
    <xsd:import namespace="2111ac50-3352-47ec-aed0-c4b8b5709ca9"/>
    <xsd:import namespace="e3b0540d-47cf-4f0d-a081-9fa334f5a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Jaarmap" minOccurs="0"/>
                <xsd:element ref="ns2:MediaServiceDateTaken" minOccurs="0"/>
                <xsd:element ref="ns2:MediaServiceLocation" minOccurs="0"/>
                <xsd:element ref="ns2:Vergaderdatum"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1ac50-3352-47ec-aed0-c4b8b570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Jaarmap" ma:index="12" nillable="true" ma:displayName="Jaarmap" ma:internalName="Jaarmap">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Vergaderdatum" ma:index="15" nillable="true" ma:displayName="Vergaderdatum" ma:format="DateOnly" ma:internalName="Vergaderdatum">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0540d-47cf-4f0d-a081-9fa334f5a3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armap xmlns="2111ac50-3352-47ec-aed0-c4b8b5709ca9" xsi:nil="true"/>
    <Vergaderdatum xmlns="2111ac50-3352-47ec-aed0-c4b8b5709ca9" xsi:nil="true"/>
    <SharedWithUsers xmlns="e3b0540d-47cf-4f0d-a081-9fa334f5a3ab">
      <UserInfo>
        <DisplayName>Team Werkgeverszaken</DisplayName>
        <AccountId>7</AccountId>
        <AccountType/>
      </UserInfo>
    </SharedWithUsers>
  </documentManagement>
</p:properties>
</file>

<file path=customXml/itemProps1.xml><?xml version="1.0" encoding="utf-8"?>
<ds:datastoreItem xmlns:ds="http://schemas.openxmlformats.org/officeDocument/2006/customXml" ds:itemID="{242A0C81-0C5B-6643-B639-3C62E70E081F}">
  <ds:schemaRefs>
    <ds:schemaRef ds:uri="http://schemas.openxmlformats.org/officeDocument/2006/bibliography"/>
  </ds:schemaRefs>
</ds:datastoreItem>
</file>

<file path=customXml/itemProps2.xml><?xml version="1.0" encoding="utf-8"?>
<ds:datastoreItem xmlns:ds="http://schemas.openxmlformats.org/officeDocument/2006/customXml" ds:itemID="{434E788C-39B0-407A-AE8F-B3109560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1ac50-3352-47ec-aed0-c4b8b5709ca9"/>
    <ds:schemaRef ds:uri="e3b0540d-47cf-4f0d-a081-9fa334f5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9EACE-BEC4-4E1C-95CE-AAC10755DC4D}">
  <ds:schemaRefs>
    <ds:schemaRef ds:uri="http://schemas.microsoft.com/sharepoint/v3/contenttype/forms"/>
  </ds:schemaRefs>
</ds:datastoreItem>
</file>

<file path=customXml/itemProps4.xml><?xml version="1.0" encoding="utf-8"?>
<ds:datastoreItem xmlns:ds="http://schemas.openxmlformats.org/officeDocument/2006/customXml" ds:itemID="{C64FCD79-4DB1-40E6-987C-082E3D391388}">
  <ds:schemaRefs>
    <ds:schemaRef ds:uri="http://schemas.microsoft.com/office/2006/metadata/properties"/>
    <ds:schemaRef ds:uri="http://schemas.microsoft.com/office/infopath/2007/PartnerControls"/>
    <ds:schemaRef ds:uri="2111ac50-3352-47ec-aed0-c4b8b5709ca9"/>
    <ds:schemaRef ds:uri="e3b0540d-47cf-4f0d-a081-9fa334f5a3a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4</Words>
  <Characters>10913</Characters>
  <Application>Microsoft Office Word</Application>
  <DocSecurity>0</DocSecurity>
  <Lines>90</Lines>
  <Paragraphs>25</Paragraphs>
  <ScaleCrop>false</ScaleCrop>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Janssen</dc:creator>
  <cp:keywords/>
  <dc:description/>
  <cp:lastModifiedBy>Laura Weijland</cp:lastModifiedBy>
  <cp:revision>103</cp:revision>
  <cp:lastPrinted>2022-05-12T14:14:00Z</cp:lastPrinted>
  <dcterms:created xsi:type="dcterms:W3CDTF">2022-06-22T13:45:00Z</dcterms:created>
  <dcterms:modified xsi:type="dcterms:W3CDTF">2022-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D2316570E24A898E87392DC4CC7E</vt:lpwstr>
  </property>
</Properties>
</file>